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E6" w:rsidRPr="00C643A7" w:rsidRDefault="001E27E6" w:rsidP="001E27E6">
      <w:pPr>
        <w:jc w:val="center"/>
        <w:rPr>
          <w:rFonts w:cs="Times New Roman"/>
          <w:szCs w:val="28"/>
        </w:rPr>
      </w:pPr>
      <w:r w:rsidRPr="00C643A7">
        <w:rPr>
          <w:rFonts w:cs="Times New Roman"/>
          <w:szCs w:val="28"/>
        </w:rPr>
        <w:t>МОСКОВСКИЙ ПАТРИАРХАТ</w:t>
      </w:r>
      <w:r w:rsidRPr="00C643A7">
        <w:rPr>
          <w:rFonts w:cs="Times New Roman"/>
          <w:szCs w:val="28"/>
        </w:rPr>
        <w:br/>
        <w:t>БЕЛОРУССКАЯ ПРАВОСЛАВНАЯ ЦЕРКОВЬ</w:t>
      </w:r>
      <w:r w:rsidRPr="00C643A7">
        <w:rPr>
          <w:rFonts w:cs="Times New Roman"/>
          <w:szCs w:val="28"/>
        </w:rPr>
        <w:br/>
        <w:t>МИНСКАЯ ДУХОВНАЯ АКАДЕМИЯ</w:t>
      </w:r>
      <w:r w:rsidRPr="00C643A7">
        <w:rPr>
          <w:rFonts w:cs="Times New Roman"/>
          <w:szCs w:val="28"/>
        </w:rPr>
        <w:br/>
        <w:t>201</w:t>
      </w:r>
      <w:r w:rsidR="000D788B">
        <w:rPr>
          <w:rFonts w:cs="Times New Roman"/>
          <w:szCs w:val="28"/>
        </w:rPr>
        <w:t>7</w:t>
      </w:r>
      <w:r w:rsidRPr="00C643A7">
        <w:rPr>
          <w:rFonts w:cs="Times New Roman"/>
          <w:szCs w:val="28"/>
        </w:rPr>
        <w:t>/201</w:t>
      </w:r>
      <w:r w:rsidR="000D788B">
        <w:rPr>
          <w:rFonts w:cs="Times New Roman"/>
          <w:szCs w:val="28"/>
        </w:rPr>
        <w:t>8</w:t>
      </w:r>
      <w:r w:rsidRPr="00C643A7">
        <w:rPr>
          <w:rFonts w:cs="Times New Roman"/>
          <w:szCs w:val="28"/>
        </w:rPr>
        <w:t xml:space="preserve"> учебный год</w:t>
      </w:r>
    </w:p>
    <w:p w:rsidR="00B62A13" w:rsidRPr="00C643A7" w:rsidRDefault="001E27E6" w:rsidP="00B62A13">
      <w:pPr>
        <w:spacing w:after="0"/>
        <w:jc w:val="center"/>
        <w:rPr>
          <w:rFonts w:cs="Times New Roman"/>
          <w:szCs w:val="28"/>
        </w:rPr>
      </w:pPr>
      <w:r w:rsidRPr="00C643A7">
        <w:rPr>
          <w:rFonts w:cs="Times New Roman"/>
          <w:szCs w:val="28"/>
        </w:rPr>
        <w:lastRenderedPageBreak/>
        <w:t>УТВЕРЖДАЮ</w:t>
      </w:r>
      <w:r w:rsidRPr="00C643A7">
        <w:rPr>
          <w:rFonts w:cs="Times New Roman"/>
          <w:szCs w:val="28"/>
        </w:rPr>
        <w:br/>
        <w:t>___________________________________</w:t>
      </w:r>
      <w:r w:rsidRPr="00C643A7">
        <w:rPr>
          <w:rFonts w:cs="Times New Roman"/>
          <w:szCs w:val="28"/>
        </w:rPr>
        <w:br/>
      </w:r>
      <w:r w:rsidR="0031249F">
        <w:rPr>
          <w:rFonts w:cs="Times New Roman"/>
          <w:szCs w:val="28"/>
        </w:rPr>
        <w:t>м</w:t>
      </w:r>
      <w:r w:rsidR="00B62A13" w:rsidRPr="00C643A7">
        <w:rPr>
          <w:rFonts w:cs="Times New Roman"/>
          <w:szCs w:val="28"/>
        </w:rPr>
        <w:t>итрополит Минский и Заславский,</w:t>
      </w:r>
    </w:p>
    <w:p w:rsidR="00B62A13" w:rsidRPr="00C643A7" w:rsidRDefault="00B62A13" w:rsidP="00B62A13">
      <w:pPr>
        <w:spacing w:after="0"/>
        <w:jc w:val="center"/>
        <w:rPr>
          <w:rFonts w:cs="Times New Roman"/>
          <w:szCs w:val="28"/>
        </w:rPr>
      </w:pPr>
      <w:r w:rsidRPr="00C643A7">
        <w:rPr>
          <w:rFonts w:cs="Times New Roman"/>
          <w:szCs w:val="28"/>
        </w:rPr>
        <w:t>Патриарший Экзарх вс</w:t>
      </w:r>
      <w:r w:rsidR="00B95E73">
        <w:rPr>
          <w:rFonts w:cs="Times New Roman"/>
          <w:szCs w:val="28"/>
        </w:rPr>
        <w:t>е</w:t>
      </w:r>
      <w:r w:rsidRPr="00C643A7">
        <w:rPr>
          <w:rFonts w:cs="Times New Roman"/>
          <w:szCs w:val="28"/>
        </w:rPr>
        <w:t>я Беларуси</w:t>
      </w:r>
    </w:p>
    <w:p w:rsidR="001E27E6" w:rsidRPr="00C643A7" w:rsidRDefault="001E27E6" w:rsidP="001E27E6">
      <w:pPr>
        <w:jc w:val="center"/>
        <w:rPr>
          <w:rFonts w:cs="Times New Roman"/>
          <w:szCs w:val="28"/>
        </w:rPr>
        <w:sectPr w:rsidR="001E27E6" w:rsidRPr="00C643A7" w:rsidSect="009A5DFD">
          <w:footerReference w:type="default" r:id="rId8"/>
          <w:pgSz w:w="11907" w:h="16839" w:code="9"/>
          <w:pgMar w:top="1134" w:right="708" w:bottom="1134" w:left="567" w:header="0" w:footer="0" w:gutter="0"/>
          <w:cols w:num="2" w:space="708"/>
          <w:docGrid w:linePitch="381"/>
        </w:sectPr>
      </w:pPr>
      <w:r w:rsidRPr="00C643A7">
        <w:rPr>
          <w:rFonts w:cs="Times New Roman"/>
          <w:szCs w:val="28"/>
        </w:rPr>
        <w:t>«</w:t>
      </w:r>
      <w:r w:rsidR="009A5DFD" w:rsidRPr="00C643A7">
        <w:rPr>
          <w:rFonts w:cs="Times New Roman"/>
          <w:szCs w:val="28"/>
          <w:u w:val="single"/>
        </w:rPr>
        <w:t xml:space="preserve">    </w:t>
      </w:r>
      <w:r w:rsidRPr="00C643A7">
        <w:rPr>
          <w:rFonts w:cs="Times New Roman"/>
          <w:szCs w:val="28"/>
        </w:rPr>
        <w:t xml:space="preserve">» </w:t>
      </w:r>
      <w:r w:rsidR="009A5DFD" w:rsidRPr="00C643A7">
        <w:rPr>
          <w:rFonts w:cs="Times New Roman"/>
          <w:szCs w:val="28"/>
          <w:u w:val="single"/>
        </w:rPr>
        <w:t xml:space="preserve">                 </w:t>
      </w:r>
      <w:r w:rsidRPr="00C643A7">
        <w:rPr>
          <w:rFonts w:cs="Times New Roman"/>
          <w:szCs w:val="28"/>
        </w:rPr>
        <w:t xml:space="preserve"> 201</w:t>
      </w:r>
      <w:r w:rsidR="00DD3446">
        <w:rPr>
          <w:rFonts w:cs="Times New Roman"/>
          <w:szCs w:val="28"/>
        </w:rPr>
        <w:t>8</w:t>
      </w:r>
      <w:r w:rsidRPr="00C643A7">
        <w:rPr>
          <w:rFonts w:cs="Times New Roman"/>
          <w:szCs w:val="28"/>
        </w:rPr>
        <w:t xml:space="preserve"> г.</w:t>
      </w:r>
    </w:p>
    <w:p w:rsidR="0034737F" w:rsidRPr="00C643A7" w:rsidRDefault="0034737F" w:rsidP="001E27E6">
      <w:pPr>
        <w:jc w:val="center"/>
        <w:rPr>
          <w:rFonts w:cs="Times New Roman"/>
          <w:b/>
          <w:szCs w:val="28"/>
          <w:lang w:val="be-BY"/>
        </w:rPr>
      </w:pPr>
    </w:p>
    <w:p w:rsidR="001E27E6" w:rsidRPr="00C643A7" w:rsidRDefault="001E27E6" w:rsidP="001E27E6">
      <w:pPr>
        <w:jc w:val="center"/>
        <w:rPr>
          <w:rFonts w:cs="Times New Roman"/>
          <w:b/>
          <w:szCs w:val="28"/>
          <w:lang w:val="be-BY"/>
        </w:rPr>
      </w:pPr>
      <w:r w:rsidRPr="00C643A7">
        <w:rPr>
          <w:rFonts w:cs="Times New Roman"/>
          <w:b/>
          <w:szCs w:val="28"/>
          <w:lang w:val="be-BY"/>
        </w:rPr>
        <w:t>РАСП</w:t>
      </w:r>
      <w:r w:rsidR="000B70A7" w:rsidRPr="00C643A7">
        <w:rPr>
          <w:rFonts w:cs="Times New Roman"/>
          <w:b/>
          <w:szCs w:val="28"/>
          <w:lang w:val="be-BY"/>
        </w:rPr>
        <w:t>И</w:t>
      </w:r>
      <w:r w:rsidRPr="00C643A7">
        <w:rPr>
          <w:rFonts w:cs="Times New Roman"/>
          <w:b/>
          <w:szCs w:val="28"/>
          <w:lang w:val="be-BY"/>
        </w:rPr>
        <w:t>САНИЕ БОГОСЛУЖЕНИЙ</w:t>
      </w:r>
      <w:r w:rsidRPr="00C643A7">
        <w:rPr>
          <w:rFonts w:cs="Times New Roman"/>
          <w:b/>
          <w:szCs w:val="28"/>
          <w:lang w:val="be-BY"/>
        </w:rPr>
        <w:br/>
        <w:t>в храме свт. Кирилла, епископа Туровского</w:t>
      </w:r>
    </w:p>
    <w:p w:rsidR="001E27E6" w:rsidRPr="00C643A7" w:rsidRDefault="001E27E6" w:rsidP="001E27E6">
      <w:pPr>
        <w:jc w:val="center"/>
        <w:rPr>
          <w:rFonts w:cs="Times New Roman"/>
          <w:b/>
          <w:szCs w:val="28"/>
          <w:lang w:val="be-BY"/>
        </w:rPr>
      </w:pPr>
      <w:r w:rsidRPr="00C643A7">
        <w:rPr>
          <w:rFonts w:cs="Times New Roman"/>
          <w:b/>
          <w:szCs w:val="28"/>
          <w:lang w:val="be-BY"/>
        </w:rPr>
        <w:t xml:space="preserve">на </w:t>
      </w:r>
      <w:r w:rsidR="00EC7578">
        <w:rPr>
          <w:rFonts w:cs="Times New Roman"/>
          <w:b/>
          <w:szCs w:val="28"/>
          <w:lang w:val="be-BY"/>
        </w:rPr>
        <w:t>март</w:t>
      </w:r>
      <w:r w:rsidRPr="00C643A7">
        <w:rPr>
          <w:rFonts w:cs="Times New Roman"/>
          <w:b/>
          <w:szCs w:val="28"/>
          <w:lang w:val="be-BY"/>
        </w:rPr>
        <w:t xml:space="preserve"> 201</w:t>
      </w:r>
      <w:r w:rsidR="00B9141D">
        <w:rPr>
          <w:rFonts w:cs="Times New Roman"/>
          <w:b/>
          <w:szCs w:val="28"/>
          <w:lang w:val="be-BY"/>
        </w:rPr>
        <w:t>8</w:t>
      </w:r>
      <w:r w:rsidRPr="00C643A7">
        <w:rPr>
          <w:rFonts w:cs="Times New Roman"/>
          <w:b/>
          <w:szCs w:val="28"/>
          <w:lang w:val="be-BY"/>
        </w:rPr>
        <w:t xml:space="preserve"> г.</w:t>
      </w:r>
    </w:p>
    <w:tbl>
      <w:tblPr>
        <w:tblStyle w:val="a3"/>
        <w:tblW w:w="10031" w:type="dxa"/>
        <w:tblLook w:val="04A0"/>
      </w:tblPr>
      <w:tblGrid>
        <w:gridCol w:w="1858"/>
        <w:gridCol w:w="8173"/>
      </w:tblGrid>
      <w:tr w:rsidR="000652D7" w:rsidRPr="005A469F" w:rsidTr="00AD5C50">
        <w:trPr>
          <w:trHeight w:val="966"/>
        </w:trPr>
        <w:tc>
          <w:tcPr>
            <w:tcW w:w="1858" w:type="dxa"/>
          </w:tcPr>
          <w:p w:rsidR="00DD3446" w:rsidRDefault="00EC7578" w:rsidP="00DD344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8 февраля</w:t>
            </w:r>
          </w:p>
          <w:p w:rsidR="000652D7" w:rsidRDefault="00DD3446" w:rsidP="00DD344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DD3446" w:rsidRDefault="00DD3446" w:rsidP="00DD344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</w:t>
            </w:r>
            <w:r w:rsidR="00EC7578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0</w:t>
            </w:r>
          </w:p>
          <w:p w:rsidR="00DD3446" w:rsidRPr="000652D7" w:rsidRDefault="00DD3446" w:rsidP="00DD3446">
            <w:pPr>
              <w:jc w:val="right"/>
              <w:rPr>
                <w:rFonts w:cs="Times New Roman"/>
                <w:b/>
                <w:szCs w:val="28"/>
              </w:rPr>
            </w:pPr>
          </w:p>
        </w:tc>
        <w:tc>
          <w:tcPr>
            <w:tcW w:w="8173" w:type="dxa"/>
          </w:tcPr>
          <w:p w:rsidR="00F072F7" w:rsidRDefault="00F072F7" w:rsidP="00B9141D">
            <w:pPr>
              <w:jc w:val="both"/>
              <w:rPr>
                <w:rFonts w:cs="Times New Roman"/>
                <w:b/>
                <w:szCs w:val="28"/>
              </w:rPr>
            </w:pPr>
          </w:p>
          <w:p w:rsidR="00DD3446" w:rsidRDefault="00DD3446" w:rsidP="00B9141D">
            <w:pPr>
              <w:jc w:val="both"/>
              <w:rPr>
                <w:rFonts w:cs="Times New Roman"/>
                <w:b/>
                <w:szCs w:val="28"/>
              </w:rPr>
            </w:pPr>
          </w:p>
          <w:p w:rsidR="00EC7578" w:rsidRDefault="00EC7578" w:rsidP="00EC7578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9B682D" w:rsidRDefault="009B682D" w:rsidP="009B682D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Долгополов,</w:t>
            </w:r>
          </w:p>
          <w:p w:rsidR="009B682D" w:rsidRDefault="009B682D" w:rsidP="009B682D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Г. Борушко,</w:t>
            </w:r>
          </w:p>
          <w:p w:rsidR="009B682D" w:rsidRDefault="009B682D" w:rsidP="009B682D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П. Каминский,</w:t>
            </w:r>
          </w:p>
          <w:p w:rsidR="00EC7578" w:rsidRDefault="009B682D" w:rsidP="009B682D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Скакун.</w:t>
            </w:r>
          </w:p>
          <w:p w:rsidR="00025160" w:rsidRPr="00E1548C" w:rsidRDefault="00025160" w:rsidP="00025160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ёв М.</w:t>
            </w:r>
          </w:p>
          <w:p w:rsidR="00025160" w:rsidRPr="008C7CA1" w:rsidRDefault="00025160" w:rsidP="00025160">
            <w:pPr>
              <w:rPr>
                <w:rFonts w:cs="Times New Roman"/>
                <w:szCs w:val="28"/>
              </w:rPr>
            </w:pPr>
            <w:r w:rsidRPr="008C7CA1">
              <w:rPr>
                <w:rFonts w:cs="Times New Roman"/>
                <w:i/>
                <w:szCs w:val="28"/>
              </w:rPr>
              <w:t>Хор:</w:t>
            </w:r>
            <w:r w:rsidRPr="008C7C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лицаев А.</w:t>
            </w:r>
          </w:p>
          <w:p w:rsidR="00025160" w:rsidRDefault="00025160" w:rsidP="00025160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025160" w:rsidRDefault="00025160" w:rsidP="00025160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EC7578" w:rsidRDefault="00025160" w:rsidP="00025160">
            <w:pPr>
              <w:ind w:firstLine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EC7578" w:rsidRDefault="00EC7578" w:rsidP="00EC757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Шустер В.</w:t>
            </w:r>
          </w:p>
          <w:p w:rsidR="00EC7578" w:rsidRDefault="00EC7578" w:rsidP="00EC757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Устимчук Д.,</w:t>
            </w:r>
          </w:p>
          <w:p w:rsidR="00EC7578" w:rsidRDefault="00EC7578" w:rsidP="00EC7578">
            <w:pPr>
              <w:ind w:left="977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пьев В.</w:t>
            </w:r>
          </w:p>
          <w:p w:rsidR="00DD3446" w:rsidRPr="00F072F7" w:rsidRDefault="00EC7578" w:rsidP="00EC757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5A469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DD3446" w:rsidRDefault="00DD3446" w:rsidP="00DD344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1 </w:t>
            </w:r>
            <w:r w:rsidR="00EC7578">
              <w:rPr>
                <w:rFonts w:cs="Times New Roman"/>
                <w:b/>
                <w:szCs w:val="28"/>
              </w:rPr>
              <w:t>марта</w:t>
            </w:r>
          </w:p>
          <w:p w:rsidR="00DD3446" w:rsidRDefault="00DD3446" w:rsidP="00DD344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DD3446" w:rsidRDefault="00DD3446" w:rsidP="00DD344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  <w:p w:rsidR="00DD3446" w:rsidRDefault="00DD3446" w:rsidP="00DD3446">
            <w:pPr>
              <w:jc w:val="right"/>
              <w:rPr>
                <w:rFonts w:cs="Times New Roman"/>
                <w:szCs w:val="28"/>
              </w:rPr>
            </w:pPr>
          </w:p>
          <w:p w:rsidR="00DD3446" w:rsidRDefault="00DD3446" w:rsidP="00DD3446">
            <w:pPr>
              <w:jc w:val="right"/>
              <w:rPr>
                <w:rFonts w:cs="Times New Roman"/>
                <w:szCs w:val="28"/>
              </w:rPr>
            </w:pPr>
          </w:p>
          <w:p w:rsidR="00DD3446" w:rsidRDefault="00DD3446" w:rsidP="00DD3446">
            <w:pPr>
              <w:jc w:val="right"/>
              <w:rPr>
                <w:rFonts w:cs="Times New Roman"/>
                <w:szCs w:val="28"/>
              </w:rPr>
            </w:pPr>
          </w:p>
          <w:p w:rsidR="00DD3446" w:rsidRDefault="00DD3446" w:rsidP="00DD3446">
            <w:pPr>
              <w:jc w:val="right"/>
              <w:rPr>
                <w:rFonts w:cs="Times New Roman"/>
                <w:szCs w:val="28"/>
              </w:rPr>
            </w:pPr>
          </w:p>
          <w:p w:rsidR="00DD3446" w:rsidRDefault="00DD3446" w:rsidP="00DD3446">
            <w:pPr>
              <w:jc w:val="right"/>
              <w:rPr>
                <w:rFonts w:cs="Times New Roman"/>
                <w:szCs w:val="28"/>
              </w:rPr>
            </w:pPr>
          </w:p>
          <w:p w:rsidR="00DD3446" w:rsidRDefault="00DD3446" w:rsidP="00DD3446">
            <w:pPr>
              <w:jc w:val="right"/>
              <w:rPr>
                <w:rFonts w:cs="Times New Roman"/>
                <w:szCs w:val="28"/>
              </w:rPr>
            </w:pPr>
          </w:p>
          <w:p w:rsidR="00DD3446" w:rsidRDefault="00DD3446" w:rsidP="00DD3446">
            <w:pPr>
              <w:jc w:val="right"/>
              <w:rPr>
                <w:rFonts w:cs="Times New Roman"/>
                <w:szCs w:val="28"/>
              </w:rPr>
            </w:pPr>
          </w:p>
          <w:p w:rsidR="00DD3446" w:rsidRDefault="00DD3446" w:rsidP="00DD3446">
            <w:pPr>
              <w:jc w:val="right"/>
              <w:rPr>
                <w:rFonts w:cs="Times New Roman"/>
                <w:szCs w:val="28"/>
              </w:rPr>
            </w:pPr>
          </w:p>
          <w:p w:rsidR="00362848" w:rsidRPr="00362848" w:rsidRDefault="00362848" w:rsidP="00EC7578">
            <w:pPr>
              <w:rPr>
                <w:rFonts w:cs="Times New Roman"/>
                <w:szCs w:val="28"/>
              </w:rPr>
            </w:pP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EC7578" w:rsidRDefault="00EC7578" w:rsidP="00EC7578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учеников Памфила и иже с ним.</w:t>
            </w:r>
          </w:p>
          <w:p w:rsidR="00EC7578" w:rsidRDefault="00EC7578" w:rsidP="00EC7578">
            <w:pPr>
              <w:jc w:val="both"/>
              <w:rPr>
                <w:rFonts w:eastAsia="Calibri" w:cs="Times New Roman"/>
                <w:szCs w:val="28"/>
              </w:rPr>
            </w:pPr>
          </w:p>
          <w:p w:rsidR="00EC7578" w:rsidRDefault="00EC7578" w:rsidP="00EC7578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Изобразительны. Вечерня. Лития.</w:t>
            </w:r>
          </w:p>
          <w:p w:rsidR="009B682D" w:rsidRDefault="009B682D" w:rsidP="009B682D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Долгополов,</w:t>
            </w:r>
          </w:p>
          <w:p w:rsidR="009B682D" w:rsidRDefault="009B682D" w:rsidP="009B682D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Г. Борушко,</w:t>
            </w:r>
          </w:p>
          <w:p w:rsidR="009B682D" w:rsidRDefault="009B682D" w:rsidP="009B682D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П. Каминский,</w:t>
            </w:r>
          </w:p>
          <w:p w:rsidR="00EC7578" w:rsidRDefault="009B682D" w:rsidP="009B682D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Скакун.</w:t>
            </w:r>
          </w:p>
          <w:p w:rsidR="0040574F" w:rsidRPr="00E1548C" w:rsidRDefault="0040574F" w:rsidP="0040574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40574F" w:rsidRPr="00B36197" w:rsidRDefault="0040574F" w:rsidP="0040574F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40574F" w:rsidRPr="00B36197" w:rsidRDefault="0040574F" w:rsidP="0040574F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40574F" w:rsidRPr="00132272" w:rsidRDefault="0040574F" w:rsidP="0040574F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EC7578" w:rsidRDefault="0040574F" w:rsidP="0040574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Маруго М.</w:t>
            </w:r>
          </w:p>
          <w:p w:rsidR="00EC7578" w:rsidRDefault="00EC7578" w:rsidP="00EC757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Шустер В.</w:t>
            </w:r>
          </w:p>
          <w:p w:rsidR="00EC7578" w:rsidRDefault="00EC7578" w:rsidP="00EC757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Устимчук Д.,</w:t>
            </w:r>
          </w:p>
          <w:p w:rsidR="00EC7578" w:rsidRDefault="00EC7578" w:rsidP="00EC7578">
            <w:pPr>
              <w:ind w:left="977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пьев В.</w:t>
            </w:r>
          </w:p>
          <w:p w:rsidR="00DD3446" w:rsidRDefault="00EC7578" w:rsidP="00EC757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lastRenderedPageBreak/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50CAC" w:rsidRPr="00A6239C" w:rsidRDefault="00050CAC" w:rsidP="00EC7578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5A469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050CAC" w:rsidRPr="00B535B6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5D6E4B" w:rsidRDefault="00DD3A6C" w:rsidP="005D6E4B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9B682D" w:rsidRDefault="009B682D" w:rsidP="009B682D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Д. Шиленок,</w:t>
            </w:r>
          </w:p>
          <w:p w:rsidR="009B682D" w:rsidRDefault="009B682D" w:rsidP="009B682D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С. Петровский,</w:t>
            </w:r>
          </w:p>
          <w:p w:rsidR="009B682D" w:rsidRDefault="009B682D" w:rsidP="009B682D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Н. Шульмин,</w:t>
            </w:r>
          </w:p>
          <w:p w:rsidR="009B682D" w:rsidRDefault="009B682D" w:rsidP="009B682D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.</w:t>
            </w:r>
          </w:p>
          <w:p w:rsidR="008504C0" w:rsidRPr="00E1548C" w:rsidRDefault="008504C0" w:rsidP="008504C0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8504C0" w:rsidRPr="00B36197" w:rsidRDefault="008504C0" w:rsidP="008504C0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8504C0" w:rsidRPr="00B36197" w:rsidRDefault="008504C0" w:rsidP="008504C0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8504C0" w:rsidRPr="00B36197" w:rsidRDefault="008504C0" w:rsidP="008504C0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0E2404" w:rsidRDefault="008504C0" w:rsidP="008504C0">
            <w:pPr>
              <w:ind w:left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,</w:t>
            </w:r>
          </w:p>
          <w:p w:rsidR="000E2404" w:rsidRDefault="000E2404" w:rsidP="000E2404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,</w:t>
            </w:r>
          </w:p>
          <w:p w:rsidR="000E2404" w:rsidRDefault="000E2404" w:rsidP="000E2404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9B682D" w:rsidRPr="009B682D" w:rsidRDefault="009B682D" w:rsidP="009B682D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</w:tc>
      </w:tr>
      <w:tr w:rsidR="0059767F" w:rsidRPr="00B9141D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Default="006E3709" w:rsidP="00DA4D9D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вященномученика Ермогена</w:t>
            </w:r>
            <w:r w:rsidR="008E60AF">
              <w:rPr>
                <w:rFonts w:cs="Times New Roman"/>
                <w:b/>
                <w:szCs w:val="28"/>
              </w:rPr>
              <w:t>, патриарха Московского и всея Руси.</w:t>
            </w:r>
          </w:p>
          <w:p w:rsidR="00DD3A6C" w:rsidRDefault="00A254D7" w:rsidP="00DA4D9D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Часы. Изобразительны. Вечерня с </w:t>
            </w:r>
            <w:r w:rsidRPr="003E3E94">
              <w:rPr>
                <w:rFonts w:cs="Times New Roman"/>
                <w:b/>
                <w:szCs w:val="28"/>
              </w:rPr>
              <w:t xml:space="preserve">Литургией Преждеосвященных Даров. </w:t>
            </w:r>
            <w:r w:rsidRPr="003E3E94">
              <w:rPr>
                <w:rFonts w:cs="Times New Roman"/>
                <w:szCs w:val="28"/>
              </w:rPr>
              <w:t>Лития.</w:t>
            </w:r>
          </w:p>
          <w:p w:rsidR="009B682D" w:rsidRDefault="009B682D" w:rsidP="009B682D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Д. Шиленок,</w:t>
            </w:r>
          </w:p>
          <w:p w:rsidR="009B682D" w:rsidRDefault="009B682D" w:rsidP="009B682D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С. Петровский,</w:t>
            </w:r>
          </w:p>
          <w:p w:rsidR="009B682D" w:rsidRDefault="009B682D" w:rsidP="009B682D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Н. Шульмин,</w:t>
            </w:r>
          </w:p>
          <w:p w:rsidR="009B682D" w:rsidRDefault="009B682D" w:rsidP="009B682D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.</w:t>
            </w:r>
          </w:p>
          <w:p w:rsidR="000E2404" w:rsidRDefault="000E525E" w:rsidP="000E2404">
            <w:pPr>
              <w:jc w:val="both"/>
              <w:rPr>
                <w:rFonts w:cs="Times New Roman"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Pr="0079154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хор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,</w:t>
            </w:r>
          </w:p>
          <w:p w:rsidR="000E2404" w:rsidRDefault="000E2404" w:rsidP="000E2404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,</w:t>
            </w:r>
          </w:p>
          <w:p w:rsidR="000E2404" w:rsidRDefault="000E2404" w:rsidP="000E2404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9B682D" w:rsidRDefault="009B682D" w:rsidP="009B682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A254D7" w:rsidRPr="009C4AB5" w:rsidRDefault="00A254D7" w:rsidP="00DA4D9D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B9141D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B9141D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70088C" w:rsidRDefault="00DD3A6C" w:rsidP="0070088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Утреня с чтением Парастаса. </w:t>
            </w:r>
            <w:r w:rsidR="00011EFF" w:rsidRPr="003E3E94">
              <w:rPr>
                <w:rFonts w:cs="Times New Roman"/>
                <w:szCs w:val="28"/>
              </w:rPr>
              <w:t>Лития.</w:t>
            </w:r>
          </w:p>
          <w:p w:rsidR="00083787" w:rsidRDefault="00083787" w:rsidP="0008378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3D1274" w:rsidRPr="000E525E" w:rsidRDefault="000E525E" w:rsidP="0008378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  <w:szCs w:val="28"/>
              </w:rPr>
              <w:t>Ковалев М. (мужской хор).</w:t>
            </w:r>
          </w:p>
          <w:p w:rsidR="003D1274" w:rsidRDefault="003D1274" w:rsidP="003D127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ук А.,</w:t>
            </w:r>
          </w:p>
          <w:p w:rsidR="003D1274" w:rsidRPr="00E1548C" w:rsidRDefault="003D1274" w:rsidP="003D1274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никарчик Ю.</w:t>
            </w:r>
          </w:p>
          <w:p w:rsidR="00026ACA" w:rsidRDefault="003D1274" w:rsidP="003D127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Бовкунович Д.</w:t>
            </w:r>
          </w:p>
          <w:p w:rsidR="00026ACA" w:rsidRPr="00B9141D" w:rsidRDefault="00026ACA" w:rsidP="0008378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B9141D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70088C" w:rsidRDefault="008E60AF" w:rsidP="0070088C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Святителя Льва, папы Римского. </w:t>
            </w:r>
            <w:r>
              <w:rPr>
                <w:rFonts w:eastAsia="Calibri" w:cs="Times New Roman"/>
                <w:b/>
                <w:szCs w:val="28"/>
              </w:rPr>
              <w:t>Поминовение усопших.</w:t>
            </w:r>
          </w:p>
          <w:p w:rsidR="00A561DC" w:rsidRDefault="00A561DC" w:rsidP="0070088C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A561DC" w:rsidRDefault="00A254D7" w:rsidP="0070088C">
            <w:pPr>
              <w:jc w:val="both"/>
              <w:rPr>
                <w:rFonts w:eastAsia="Calibri" w:cs="Times New Roman"/>
                <w:szCs w:val="28"/>
              </w:rPr>
            </w:pPr>
            <w:r w:rsidRPr="00A254D7">
              <w:rPr>
                <w:rFonts w:eastAsia="Calibri" w:cs="Times New Roman"/>
                <w:szCs w:val="28"/>
              </w:rPr>
              <w:t>Исповедь.</w:t>
            </w:r>
          </w:p>
          <w:p w:rsidR="00A254D7" w:rsidRDefault="00A254D7" w:rsidP="0070088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lastRenderedPageBreak/>
              <w:t>Часы. Литургия свт. Иоанна Златоуста. Панихида.</w:t>
            </w:r>
          </w:p>
          <w:p w:rsidR="00F64D43" w:rsidRDefault="00F64D43" w:rsidP="007008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иерей Д. Каврига,</w:t>
            </w:r>
          </w:p>
          <w:p w:rsidR="00F64D43" w:rsidRPr="00F64D43" w:rsidRDefault="00F64D43" w:rsidP="00F64D43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В. Устимчук.</w:t>
            </w:r>
          </w:p>
          <w:p w:rsidR="00083787" w:rsidRDefault="00F64D43" w:rsidP="007008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Панихиду с</w:t>
            </w:r>
            <w:r w:rsidR="00083787" w:rsidRPr="003E3E94">
              <w:rPr>
                <w:rFonts w:cs="Times New Roman"/>
                <w:i/>
                <w:szCs w:val="28"/>
              </w:rPr>
              <w:t xml:space="preserve">лужат: </w:t>
            </w:r>
            <w:r w:rsidR="00083787"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026ACA" w:rsidRDefault="000E525E" w:rsidP="0070088C">
            <w:pPr>
              <w:jc w:val="both"/>
              <w:rPr>
                <w:rFonts w:cs="Times New Roman"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Pr="0079154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хор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3D1274" w:rsidRDefault="003D1274" w:rsidP="003D127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ук А.,</w:t>
            </w:r>
          </w:p>
          <w:p w:rsidR="003D1274" w:rsidRPr="00E1548C" w:rsidRDefault="003D1274" w:rsidP="003D1274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никарчик Ю.</w:t>
            </w:r>
          </w:p>
          <w:p w:rsidR="003D1274" w:rsidRDefault="003D1274" w:rsidP="003D1274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Бовкунович Д.</w:t>
            </w:r>
          </w:p>
          <w:p w:rsidR="00026ACA" w:rsidRDefault="00026ACA" w:rsidP="007008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A254D7" w:rsidRPr="00A254D7" w:rsidRDefault="00A254D7" w:rsidP="0070088C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59767F" w:rsidRPr="00B9141D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Default="006B5B8F" w:rsidP="00B9141D">
            <w:pPr>
              <w:jc w:val="right"/>
              <w:rPr>
                <w:rFonts w:cs="Times New Roman"/>
                <w:color w:val="FF0000"/>
                <w:szCs w:val="28"/>
              </w:rPr>
            </w:pPr>
          </w:p>
          <w:p w:rsidR="00EC7578" w:rsidRDefault="00EC7578" w:rsidP="00B9141D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C7578" w:rsidRPr="006B5B8F" w:rsidRDefault="00EC7578" w:rsidP="00B9141D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2E2A88" w:rsidRDefault="002E2A88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</w:p>
          <w:p w:rsidR="00DD3A6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Исповедь.</w:t>
            </w:r>
          </w:p>
          <w:p w:rsidR="00DD3A6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Всенощное бдение.</w:t>
            </w:r>
          </w:p>
          <w:p w:rsidR="00083787" w:rsidRDefault="00083787" w:rsidP="00DD3A6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Default="000B0456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Исповедует: </w:t>
            </w:r>
            <w:r>
              <w:rPr>
                <w:rFonts w:cs="Times New Roman"/>
                <w:szCs w:val="28"/>
              </w:rPr>
              <w:t>иерей Д. Каврига.</w:t>
            </w:r>
          </w:p>
          <w:p w:rsidR="000B0456" w:rsidRPr="000B0456" w:rsidRDefault="000B0456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роповедует: </w:t>
            </w:r>
            <w:r>
              <w:rPr>
                <w:rFonts w:cs="Times New Roman"/>
                <w:szCs w:val="28"/>
              </w:rPr>
              <w:t>Нагнибеда М.</w:t>
            </w:r>
          </w:p>
          <w:p w:rsidR="000B0456" w:rsidRPr="000E525E" w:rsidRDefault="00180786" w:rsidP="00DD3A6C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 w:rsidR="000E525E">
              <w:rPr>
                <w:rFonts w:cs="Times New Roman"/>
                <w:i/>
                <w:szCs w:val="28"/>
              </w:rPr>
              <w:t xml:space="preserve"> </w:t>
            </w:r>
            <w:r w:rsidR="000E525E">
              <w:rPr>
                <w:rFonts w:cs="Times New Roman"/>
                <w:szCs w:val="28"/>
              </w:rPr>
              <w:t>Ковалев М., Медведь Н.В.</w:t>
            </w:r>
          </w:p>
          <w:p w:rsidR="000B0456" w:rsidRDefault="000B0456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Иосько П.,</w:t>
            </w:r>
          </w:p>
          <w:p w:rsidR="000B0456" w:rsidRPr="000B0456" w:rsidRDefault="000B0456" w:rsidP="000B0456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ринец П.</w:t>
            </w:r>
          </w:p>
          <w:p w:rsidR="000B0456" w:rsidRPr="000B0456" w:rsidRDefault="000B0456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Чтец: </w:t>
            </w:r>
            <w:r>
              <w:rPr>
                <w:rFonts w:cs="Times New Roman"/>
                <w:szCs w:val="28"/>
              </w:rPr>
              <w:t>Сидляревич Д.</w:t>
            </w:r>
          </w:p>
          <w:p w:rsidR="00924054" w:rsidRPr="00DD3A6C" w:rsidRDefault="00924054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B9141D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4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C7578" w:rsidRDefault="00EC7578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247E88" w:rsidRDefault="008E60AF" w:rsidP="00247E88">
            <w:pPr>
              <w:jc w:val="both"/>
              <w:rPr>
                <w:rFonts w:eastAsia="Calibri" w:cs="Times New Roman"/>
                <w:b/>
                <w:color w:val="FF0000"/>
                <w:szCs w:val="28"/>
              </w:rPr>
            </w:pPr>
            <w:r>
              <w:rPr>
                <w:rFonts w:eastAsia="Calibri" w:cs="Times New Roman"/>
                <w:b/>
                <w:color w:val="FF0000"/>
                <w:szCs w:val="28"/>
              </w:rPr>
              <w:t>Неделя 2 Великого поста. Святителя Григория Паламы, архиепископа Фессалонитского.</w:t>
            </w:r>
          </w:p>
          <w:p w:rsidR="00DD3A6C" w:rsidRDefault="00DD3A6C" w:rsidP="00247E88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Исповедь.</w:t>
            </w:r>
          </w:p>
          <w:p w:rsidR="00DD3A6C" w:rsidRDefault="00DD3A6C" w:rsidP="00247E88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 w:rsidRPr="003E3E94">
              <w:rPr>
                <w:rFonts w:cs="Times New Roman"/>
                <w:color w:val="FF0000"/>
                <w:szCs w:val="28"/>
              </w:rPr>
              <w:t>Часы. Литургия свт. Василия Великого.</w:t>
            </w:r>
            <w:r>
              <w:rPr>
                <w:rFonts w:cs="Times New Roman"/>
                <w:color w:val="FF0000"/>
                <w:szCs w:val="28"/>
              </w:rPr>
              <w:t xml:space="preserve"> Молебен.</w:t>
            </w:r>
          </w:p>
          <w:p w:rsidR="00083787" w:rsidRDefault="00083787" w:rsidP="00247E88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Default="000B0456" w:rsidP="00247E8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Исповедует: </w:t>
            </w:r>
            <w:r>
              <w:rPr>
                <w:rFonts w:cs="Times New Roman"/>
                <w:szCs w:val="28"/>
              </w:rPr>
              <w:t>иерей Д. Каврига.</w:t>
            </w:r>
          </w:p>
          <w:p w:rsidR="000B0456" w:rsidRPr="000E525E" w:rsidRDefault="00180786" w:rsidP="000B0456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 w:rsidR="000E525E">
              <w:rPr>
                <w:rFonts w:cs="Times New Roman"/>
                <w:i/>
                <w:szCs w:val="28"/>
              </w:rPr>
              <w:t xml:space="preserve"> </w:t>
            </w:r>
            <w:r w:rsidR="000E525E">
              <w:rPr>
                <w:rFonts w:cs="Times New Roman"/>
                <w:szCs w:val="28"/>
              </w:rPr>
              <w:t>Ковалев М., Медведь Н.В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Иосько П.,</w:t>
            </w:r>
          </w:p>
          <w:p w:rsidR="000B0456" w:rsidRPr="000B0456" w:rsidRDefault="000B0456" w:rsidP="000B0456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ринец П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Чтец: </w:t>
            </w:r>
            <w:r>
              <w:rPr>
                <w:rFonts w:cs="Times New Roman"/>
                <w:szCs w:val="28"/>
              </w:rPr>
              <w:t>Сидляревич Д.</w:t>
            </w:r>
          </w:p>
          <w:p w:rsidR="00924054" w:rsidRDefault="00924054" w:rsidP="00247E8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83787" w:rsidRPr="00DD3A6C" w:rsidRDefault="00083787" w:rsidP="00247E88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</w:p>
        </w:tc>
      </w:tr>
      <w:tr w:rsidR="0059767F" w:rsidRPr="00B9141D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B9141D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55E6E" w:rsidRDefault="00DD3A6C" w:rsidP="00D55E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Пассия с чтением акафиста Страстям Христовым.</w:t>
            </w:r>
          </w:p>
          <w:p w:rsidR="00083787" w:rsidRDefault="00083787" w:rsidP="00D55E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Pr="000E525E" w:rsidRDefault="000E525E" w:rsidP="00D55E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 xml:space="preserve">Регент: </w:t>
            </w:r>
            <w:r>
              <w:rPr>
                <w:rFonts w:cs="Times New Roman"/>
                <w:szCs w:val="28"/>
              </w:rPr>
              <w:t>Шляхтов А. (мужской хор).</w:t>
            </w:r>
          </w:p>
          <w:p w:rsidR="007C6879" w:rsidRDefault="007C6879" w:rsidP="007C687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Савчук 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7C6879" w:rsidRPr="00E1548C" w:rsidRDefault="007C6879" w:rsidP="007C6879">
            <w:pPr>
              <w:ind w:firstLine="1431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тко С.</w:t>
            </w:r>
          </w:p>
          <w:p w:rsidR="007C6879" w:rsidRDefault="007C6879" w:rsidP="007C6879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Галалюк Е.</w:t>
            </w:r>
          </w:p>
          <w:p w:rsidR="00924054" w:rsidRPr="00BF4AF7" w:rsidRDefault="00924054" w:rsidP="00D55E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B9141D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 w:rsidRPr="00EC7578">
              <w:rPr>
                <w:rFonts w:cs="Times New Roman"/>
                <w:b/>
                <w:szCs w:val="28"/>
              </w:rPr>
              <w:lastRenderedPageBreak/>
              <w:t xml:space="preserve">5 </w:t>
            </w:r>
            <w:r>
              <w:rPr>
                <w:rFonts w:cs="Times New Roman"/>
                <w:b/>
                <w:szCs w:val="28"/>
              </w:rPr>
              <w:t>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Default="008E60AF" w:rsidP="009C2B44">
            <w:pPr>
              <w:jc w:val="both"/>
              <w:rPr>
                <w:rFonts w:cs="Times New Roman"/>
                <w:szCs w:val="28"/>
              </w:rPr>
            </w:pPr>
            <w:r w:rsidRPr="008E60AF">
              <w:rPr>
                <w:rFonts w:cs="Times New Roman"/>
                <w:szCs w:val="28"/>
              </w:rPr>
              <w:t>Пре</w:t>
            </w:r>
            <w:r>
              <w:rPr>
                <w:rFonts w:cs="Times New Roman"/>
                <w:szCs w:val="28"/>
              </w:rPr>
              <w:t>подобного Льва Катанского.</w:t>
            </w:r>
          </w:p>
          <w:p w:rsidR="00DD3A6C" w:rsidRDefault="00DD3A6C" w:rsidP="009C2B44">
            <w:pPr>
              <w:jc w:val="both"/>
              <w:rPr>
                <w:rFonts w:cs="Times New Roman"/>
                <w:szCs w:val="28"/>
              </w:rPr>
            </w:pPr>
          </w:p>
          <w:p w:rsidR="00DD3A6C" w:rsidRDefault="00DD3A6C" w:rsidP="009C2B44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Изобразительны. Вечерня. Лития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 xml:space="preserve">иерей </w:t>
            </w:r>
            <w:r w:rsidR="00A0018C">
              <w:rPr>
                <w:rFonts w:cs="Times New Roman"/>
                <w:szCs w:val="28"/>
              </w:rPr>
              <w:t>С. Пыск</w:t>
            </w:r>
            <w:r>
              <w:rPr>
                <w:rFonts w:cs="Times New Roman"/>
                <w:szCs w:val="28"/>
              </w:rPr>
              <w:t>,</w:t>
            </w:r>
          </w:p>
          <w:p w:rsidR="00DD3A6C" w:rsidRDefault="0061151B" w:rsidP="0061151B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А. Бабушкин</w:t>
            </w:r>
            <w:r>
              <w:rPr>
                <w:rFonts w:cs="Times New Roman"/>
                <w:szCs w:val="28"/>
              </w:rPr>
              <w:t>.</w:t>
            </w:r>
          </w:p>
          <w:p w:rsidR="008006A0" w:rsidRPr="00E1548C" w:rsidRDefault="008006A0" w:rsidP="008006A0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аменков</w:t>
            </w:r>
            <w:r w:rsidRPr="008B55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  <w:szCs w:val="28"/>
              </w:rPr>
              <w:t>.</w:t>
            </w:r>
          </w:p>
          <w:p w:rsidR="008006A0" w:rsidRPr="00873F54" w:rsidRDefault="008006A0" w:rsidP="008006A0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>Хор:</w:t>
            </w:r>
            <w:r w:rsidRPr="00873F54">
              <w:rPr>
                <w:rFonts w:cs="Times New Roman"/>
                <w:szCs w:val="28"/>
              </w:rPr>
              <w:t xml:space="preserve"> </w:t>
            </w:r>
            <w:r w:rsidRPr="00873F54">
              <w:rPr>
                <w:rFonts w:cs="Times New Roman"/>
              </w:rPr>
              <w:t>Малеев Н</w:t>
            </w:r>
            <w:r>
              <w:rPr>
                <w:rFonts w:cs="Times New Roman"/>
              </w:rPr>
              <w:t>.</w:t>
            </w:r>
          </w:p>
          <w:p w:rsidR="008006A0" w:rsidRPr="00873F54" w:rsidRDefault="008006A0" w:rsidP="008006A0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 М.</w:t>
            </w:r>
          </w:p>
          <w:p w:rsidR="008006A0" w:rsidRDefault="008006A0" w:rsidP="008006A0">
            <w:pPr>
              <w:ind w:left="58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</w:t>
            </w:r>
            <w:r w:rsidRPr="008B55D7">
              <w:rPr>
                <w:rFonts w:cs="Times New Roman"/>
                <w:szCs w:val="28"/>
              </w:rPr>
              <w:t>.</w:t>
            </w:r>
          </w:p>
          <w:p w:rsidR="00016536" w:rsidRDefault="008006A0" w:rsidP="008006A0">
            <w:pPr>
              <w:ind w:firstLine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7C6879" w:rsidRPr="00E1548C" w:rsidRDefault="007C6879" w:rsidP="007C687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итко С.</w:t>
            </w:r>
          </w:p>
          <w:p w:rsidR="007C6879" w:rsidRDefault="007C6879" w:rsidP="007C687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Галалюк Е.</w:t>
            </w:r>
          </w:p>
          <w:p w:rsidR="007C6879" w:rsidRDefault="002F757A" w:rsidP="007C6879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вчук В</w:t>
            </w:r>
            <w:r w:rsidR="007C6879">
              <w:rPr>
                <w:rFonts w:eastAsia="Calibri" w:cs="Times New Roman"/>
                <w:szCs w:val="28"/>
              </w:rPr>
              <w:t>.</w:t>
            </w:r>
          </w:p>
          <w:p w:rsidR="00016536" w:rsidRDefault="00016536" w:rsidP="0001653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61151B" w:rsidRPr="008E60AF" w:rsidRDefault="0061151B" w:rsidP="009C2B44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B9141D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B9141D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954AC7" w:rsidRDefault="00E409E4" w:rsidP="00646AE4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F53DB6" w:rsidRDefault="00F53DB6" w:rsidP="00F53DB6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Резанович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А. Галуц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В. Джежора</w:t>
            </w:r>
            <w:r>
              <w:rPr>
                <w:rFonts w:cs="Times New Roman"/>
                <w:szCs w:val="28"/>
              </w:rPr>
              <w:t>.</w:t>
            </w:r>
          </w:p>
          <w:p w:rsidR="00E66553" w:rsidRPr="00E1548C" w:rsidRDefault="00E66553" w:rsidP="00E66553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E66553" w:rsidRPr="005936A4" w:rsidRDefault="00E66553" w:rsidP="00E66553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E66553" w:rsidRPr="005936A4" w:rsidRDefault="00E66553" w:rsidP="00E66553">
            <w:pPr>
              <w:ind w:left="581"/>
              <w:rPr>
                <w:rFonts w:cs="Times New Roman"/>
              </w:rPr>
            </w:pPr>
            <w:r w:rsidRPr="005936A4">
              <w:rPr>
                <w:rFonts w:cs="Times New Roman"/>
              </w:rPr>
              <w:t>Ковалёв М</w:t>
            </w:r>
            <w:r>
              <w:rPr>
                <w:rFonts w:cs="Times New Roman"/>
              </w:rPr>
              <w:t>.</w:t>
            </w:r>
          </w:p>
          <w:p w:rsidR="008F68E1" w:rsidRDefault="00E66553" w:rsidP="00E66553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Маруго М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,</w:t>
            </w:r>
          </w:p>
          <w:p w:rsidR="00FB7F10" w:rsidRDefault="00FB7F10" w:rsidP="00FB7F10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Иосько П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FB7F10" w:rsidRDefault="00CA75E8" w:rsidP="00FB7F10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</w:t>
            </w:r>
            <w:r w:rsidR="00FB7F10">
              <w:rPr>
                <w:rFonts w:eastAsia="Calibri" w:cs="Times New Roman"/>
                <w:szCs w:val="28"/>
              </w:rPr>
              <w:t>.</w:t>
            </w:r>
          </w:p>
          <w:p w:rsidR="008F68E1" w:rsidRPr="00BF4AF7" w:rsidRDefault="008F68E1" w:rsidP="008F68E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Default="008E60AF" w:rsidP="008E60A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обного Тимофея в Символех.</w:t>
            </w:r>
          </w:p>
          <w:p w:rsidR="00DD3A6C" w:rsidRDefault="00DD3A6C" w:rsidP="008E60AF">
            <w:pPr>
              <w:jc w:val="both"/>
              <w:rPr>
                <w:rFonts w:cs="Times New Roman"/>
                <w:szCs w:val="28"/>
              </w:rPr>
            </w:pPr>
          </w:p>
          <w:p w:rsidR="00DD3A6C" w:rsidRDefault="00DD3A6C" w:rsidP="008E60AF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Изобразительны. Вечерня. Лития.</w:t>
            </w:r>
          </w:p>
          <w:p w:rsidR="00F53DB6" w:rsidRDefault="00F53DB6" w:rsidP="00F53DB6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Резанович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А. Галуц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В. Джежора</w:t>
            </w:r>
            <w:r>
              <w:rPr>
                <w:rFonts w:cs="Times New Roman"/>
                <w:szCs w:val="28"/>
              </w:rPr>
              <w:t>.</w:t>
            </w:r>
          </w:p>
          <w:p w:rsidR="00D22ECC" w:rsidRPr="00E1548C" w:rsidRDefault="00D22ECC" w:rsidP="00D22ECC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D22ECC" w:rsidRPr="005936A4" w:rsidRDefault="00D22ECC" w:rsidP="00D22ECC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D22ECC" w:rsidRPr="005936A4" w:rsidRDefault="00D22ECC" w:rsidP="00D22ECC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</w:t>
            </w:r>
            <w:r w:rsidRPr="005936A4">
              <w:rPr>
                <w:rFonts w:cs="Times New Roman"/>
              </w:rPr>
              <w:t xml:space="preserve"> М</w:t>
            </w:r>
            <w:r>
              <w:rPr>
                <w:rFonts w:cs="Times New Roman"/>
              </w:rPr>
              <w:t>.</w:t>
            </w:r>
          </w:p>
          <w:p w:rsidR="00D22ECC" w:rsidRPr="005936A4" w:rsidRDefault="00D22ECC" w:rsidP="00D22ECC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Харук А.</w:t>
            </w:r>
          </w:p>
          <w:p w:rsidR="008F68E1" w:rsidRDefault="00D22ECC" w:rsidP="00D22ECC">
            <w:pPr>
              <w:ind w:firstLine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</w:rPr>
              <w:t>Брагинец Н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lastRenderedPageBreak/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,</w:t>
            </w:r>
          </w:p>
          <w:p w:rsidR="00FB7F10" w:rsidRDefault="00FB7F10" w:rsidP="00FB7F10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Иосько П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FB7F10" w:rsidRDefault="00FB7F10" w:rsidP="00FB7F10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урин В.</w:t>
            </w:r>
          </w:p>
          <w:p w:rsidR="008F68E1" w:rsidRDefault="008F68E1" w:rsidP="008F68E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  <w:p w:rsidR="00DD3A6C" w:rsidRPr="008E60AF" w:rsidRDefault="00DD3A6C" w:rsidP="008E60AF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6B5B8F" w:rsidRDefault="00EC7578" w:rsidP="007D155B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7465A1" w:rsidRDefault="00E409E4" w:rsidP="00646AE4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D835BA" w:rsidRPr="00F53DB6" w:rsidRDefault="00D835BA" w:rsidP="00D835BA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Мельников,</w:t>
            </w:r>
          </w:p>
          <w:p w:rsidR="00D835BA" w:rsidRDefault="00D835BA" w:rsidP="00D835B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Д. Шульга,</w:t>
            </w:r>
          </w:p>
          <w:p w:rsidR="00D835BA" w:rsidRDefault="00D835BA" w:rsidP="00D835B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ерей </w:t>
            </w:r>
            <w:r>
              <w:rPr>
                <w:rFonts w:cs="Times New Roman"/>
                <w:szCs w:val="28"/>
                <w:lang w:val="en-US"/>
              </w:rPr>
              <w:t>C</w:t>
            </w:r>
            <w:r>
              <w:rPr>
                <w:rFonts w:cs="Times New Roman"/>
                <w:szCs w:val="28"/>
              </w:rPr>
              <w:t>. Янковский,</w:t>
            </w:r>
          </w:p>
          <w:p w:rsidR="00083787" w:rsidRDefault="00D835BA" w:rsidP="00D835B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диакон О. Тарасевич.</w:t>
            </w:r>
          </w:p>
          <w:p w:rsidR="006C1EAB" w:rsidRDefault="000E525E" w:rsidP="006C1EAB">
            <w:pPr>
              <w:jc w:val="both"/>
              <w:rPr>
                <w:rFonts w:cs="Times New Roman"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Pr="0079154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хор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B4F89" w:rsidRDefault="000B4F89" w:rsidP="000B4F8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 w:rsidR="00CA75E8"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Сидляревич Д.</w:t>
            </w:r>
            <w:r w:rsidR="00CA75E8">
              <w:rPr>
                <w:rFonts w:eastAsia="Calibri" w:cs="Times New Roman"/>
                <w:szCs w:val="28"/>
              </w:rPr>
              <w:t>,</w:t>
            </w:r>
          </w:p>
          <w:p w:rsidR="00CA75E8" w:rsidRDefault="00CA75E8" w:rsidP="00CA75E8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0B4F89" w:rsidRDefault="000B4F89" w:rsidP="000B4F8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Петухов М.,</w:t>
            </w:r>
          </w:p>
          <w:p w:rsidR="000B4F89" w:rsidRDefault="002F757A" w:rsidP="000B4F89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лферов Е</w:t>
            </w:r>
            <w:r w:rsidR="000B4F89">
              <w:rPr>
                <w:rFonts w:eastAsia="Calibri" w:cs="Times New Roman"/>
                <w:szCs w:val="28"/>
              </w:rPr>
              <w:t>.</w:t>
            </w:r>
          </w:p>
          <w:p w:rsidR="006C1EAB" w:rsidRPr="006B5B8F" w:rsidRDefault="006C1EAB" w:rsidP="006C1EA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диакон Н. Авсиевич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Default="008E60AF" w:rsidP="009C2B44">
            <w:pPr>
              <w:jc w:val="both"/>
              <w:rPr>
                <w:rFonts w:cs="Times New Roman"/>
                <w:szCs w:val="28"/>
              </w:rPr>
            </w:pPr>
            <w:r w:rsidRPr="008E60AF">
              <w:rPr>
                <w:rFonts w:cs="Times New Roman"/>
                <w:szCs w:val="28"/>
              </w:rPr>
              <w:t>Мучеников</w:t>
            </w:r>
            <w:r>
              <w:rPr>
                <w:rFonts w:cs="Times New Roman"/>
                <w:szCs w:val="28"/>
              </w:rPr>
              <w:t>, иже во Евгении.</w:t>
            </w:r>
          </w:p>
          <w:p w:rsidR="00A254D7" w:rsidRDefault="00A254D7" w:rsidP="009C2B44">
            <w:pPr>
              <w:jc w:val="both"/>
              <w:rPr>
                <w:rFonts w:cs="Times New Roman"/>
                <w:szCs w:val="28"/>
              </w:rPr>
            </w:pPr>
          </w:p>
          <w:p w:rsidR="00A254D7" w:rsidRDefault="00A254D7" w:rsidP="009C2B44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Часы. Изобразительны. Вечерня с </w:t>
            </w:r>
            <w:r w:rsidRPr="003E3E94">
              <w:rPr>
                <w:rFonts w:cs="Times New Roman"/>
                <w:b/>
                <w:szCs w:val="28"/>
              </w:rPr>
              <w:t xml:space="preserve">Литургией Преждеосвященных Даров. </w:t>
            </w:r>
            <w:r w:rsidRPr="003E3E94">
              <w:rPr>
                <w:rFonts w:cs="Times New Roman"/>
                <w:szCs w:val="28"/>
              </w:rPr>
              <w:t>Лития.</w:t>
            </w:r>
          </w:p>
          <w:p w:rsidR="00D835BA" w:rsidRPr="00F53DB6" w:rsidRDefault="00D835BA" w:rsidP="00D835BA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Мельников,</w:t>
            </w:r>
          </w:p>
          <w:p w:rsidR="00D835BA" w:rsidRDefault="00D835BA" w:rsidP="00D835B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Д. Шульга,</w:t>
            </w:r>
          </w:p>
          <w:p w:rsidR="00D835BA" w:rsidRDefault="00D835BA" w:rsidP="00D835B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ерей </w:t>
            </w:r>
            <w:r>
              <w:rPr>
                <w:rFonts w:cs="Times New Roman"/>
                <w:szCs w:val="28"/>
                <w:lang w:val="en-US"/>
              </w:rPr>
              <w:t>C</w:t>
            </w:r>
            <w:r>
              <w:rPr>
                <w:rFonts w:cs="Times New Roman"/>
                <w:szCs w:val="28"/>
              </w:rPr>
              <w:t>. Янковский,</w:t>
            </w:r>
          </w:p>
          <w:p w:rsidR="00083787" w:rsidRDefault="00D835BA" w:rsidP="00D835B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диакон О. Тарасевич.</w:t>
            </w:r>
          </w:p>
          <w:p w:rsidR="00025160" w:rsidRPr="00E1548C" w:rsidRDefault="00025160" w:rsidP="00025160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ёв М.</w:t>
            </w:r>
          </w:p>
          <w:p w:rsidR="00025160" w:rsidRPr="008C7CA1" w:rsidRDefault="00025160" w:rsidP="00025160">
            <w:pPr>
              <w:rPr>
                <w:rFonts w:cs="Times New Roman"/>
                <w:szCs w:val="28"/>
              </w:rPr>
            </w:pPr>
            <w:r w:rsidRPr="008C7CA1">
              <w:rPr>
                <w:rFonts w:cs="Times New Roman"/>
                <w:i/>
                <w:szCs w:val="28"/>
              </w:rPr>
              <w:t>Хор:</w:t>
            </w:r>
            <w:r w:rsidRPr="008C7C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лицаев А.</w:t>
            </w:r>
          </w:p>
          <w:p w:rsidR="00025160" w:rsidRDefault="00025160" w:rsidP="00025160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025160" w:rsidRDefault="00025160" w:rsidP="00025160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6C1EAB" w:rsidRDefault="00025160" w:rsidP="00025160">
            <w:pPr>
              <w:ind w:left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0B4F89" w:rsidRDefault="000B4F89" w:rsidP="000B4F8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Сидляревич Д.</w:t>
            </w:r>
          </w:p>
          <w:p w:rsidR="000B4F89" w:rsidRDefault="000B4F89" w:rsidP="000B4F8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Петухов М.,</w:t>
            </w:r>
          </w:p>
          <w:p w:rsidR="000B4F89" w:rsidRDefault="002F757A" w:rsidP="000B4F89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лферов Е</w:t>
            </w:r>
            <w:r w:rsidR="000B4F89">
              <w:rPr>
                <w:rFonts w:eastAsia="Calibri" w:cs="Times New Roman"/>
                <w:szCs w:val="28"/>
              </w:rPr>
              <w:t>.</w:t>
            </w:r>
          </w:p>
          <w:p w:rsidR="006C1EAB" w:rsidRDefault="006C1EAB" w:rsidP="006C1EA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диакон Н. Авсиевич.</w:t>
            </w:r>
          </w:p>
          <w:p w:rsidR="00A254D7" w:rsidRPr="008E60AF" w:rsidRDefault="00A254D7" w:rsidP="009C2B44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6B5B8F" w:rsidRDefault="00EC7578" w:rsidP="00AD5C50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7465A1" w:rsidRDefault="00E409E4" w:rsidP="007465A1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924054" w:rsidRPr="00924054" w:rsidRDefault="00083787" w:rsidP="0008378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 w:rsidR="00924054">
              <w:rPr>
                <w:rFonts w:cs="Times New Roman"/>
                <w:szCs w:val="28"/>
              </w:rPr>
              <w:t>протоиерей В. Долгополов,</w:t>
            </w:r>
          </w:p>
          <w:p w:rsidR="00083787" w:rsidRDefault="00083787" w:rsidP="00924054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А. Рудченко,</w:t>
            </w:r>
          </w:p>
          <w:p w:rsidR="00083787" w:rsidRDefault="00083787" w:rsidP="00083787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В. Дроздов,</w:t>
            </w:r>
          </w:p>
          <w:p w:rsidR="00083787" w:rsidRDefault="00083787" w:rsidP="00083787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Д. Козловский</w:t>
            </w:r>
            <w:r>
              <w:rPr>
                <w:rFonts w:cs="Times New Roman"/>
                <w:szCs w:val="28"/>
              </w:rPr>
              <w:t>.</w:t>
            </w:r>
          </w:p>
          <w:p w:rsidR="00AB2F3F" w:rsidRPr="00E1548C" w:rsidRDefault="00AB2F3F" w:rsidP="00AB2F3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ёв М.</w:t>
            </w:r>
          </w:p>
          <w:p w:rsidR="00AB2F3F" w:rsidRPr="008C7CA1" w:rsidRDefault="00AB2F3F" w:rsidP="00AB2F3F">
            <w:pPr>
              <w:rPr>
                <w:rFonts w:cs="Times New Roman"/>
                <w:szCs w:val="28"/>
              </w:rPr>
            </w:pPr>
            <w:r w:rsidRPr="008C7CA1">
              <w:rPr>
                <w:rFonts w:cs="Times New Roman"/>
                <w:i/>
                <w:szCs w:val="28"/>
              </w:rPr>
              <w:t>Хор:</w:t>
            </w:r>
            <w:r w:rsidRPr="008C7C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лицаев А.</w:t>
            </w:r>
          </w:p>
          <w:p w:rsidR="00AB2F3F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AB2F3F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Брагинец Н.</w:t>
            </w:r>
          </w:p>
          <w:p w:rsidR="00924054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FE515D" w:rsidRDefault="00FE515D" w:rsidP="00FE515D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Копьев В.</w:t>
            </w:r>
          </w:p>
          <w:p w:rsidR="00FE515D" w:rsidRDefault="00FE515D" w:rsidP="00FE515D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Устимчук Д.,</w:t>
            </w:r>
          </w:p>
          <w:p w:rsidR="00FE515D" w:rsidRDefault="00FE515D" w:rsidP="00FE515D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устер В.</w:t>
            </w:r>
          </w:p>
          <w:p w:rsidR="00924054" w:rsidRPr="006B5B8F" w:rsidRDefault="00924054" w:rsidP="00924054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8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Default="008E60AF" w:rsidP="009C2B44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ретение мощей блаженной Матроны Московской.</w:t>
            </w:r>
          </w:p>
          <w:p w:rsidR="00DD3A6C" w:rsidRDefault="00DD3A6C" w:rsidP="009C2B44">
            <w:pPr>
              <w:jc w:val="both"/>
              <w:rPr>
                <w:rFonts w:cs="Times New Roman"/>
                <w:b/>
                <w:szCs w:val="28"/>
              </w:rPr>
            </w:pPr>
          </w:p>
          <w:p w:rsidR="00DD3A6C" w:rsidRDefault="00DD3A6C" w:rsidP="009C2B44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Изобразительны. Вечерня. Лития.</w:t>
            </w:r>
          </w:p>
          <w:p w:rsidR="00924054" w:rsidRPr="00924054" w:rsidRDefault="00083787" w:rsidP="0008378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 w:rsidR="00924054">
              <w:rPr>
                <w:rFonts w:cs="Times New Roman"/>
                <w:szCs w:val="28"/>
              </w:rPr>
              <w:t>протоиерей В. Долгополов,</w:t>
            </w:r>
          </w:p>
          <w:p w:rsidR="00083787" w:rsidRDefault="00083787" w:rsidP="00924054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А. Рудченко,</w:t>
            </w:r>
          </w:p>
          <w:p w:rsidR="00083787" w:rsidRDefault="00083787" w:rsidP="00083787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В. Дроздов,</w:t>
            </w:r>
          </w:p>
          <w:p w:rsidR="00083787" w:rsidRDefault="00083787" w:rsidP="00083787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Д. Козловский</w:t>
            </w:r>
            <w:r>
              <w:rPr>
                <w:rFonts w:cs="Times New Roman"/>
                <w:szCs w:val="28"/>
              </w:rPr>
              <w:t>.</w:t>
            </w:r>
          </w:p>
          <w:p w:rsidR="0040574F" w:rsidRPr="00E1548C" w:rsidRDefault="0040574F" w:rsidP="0040574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40574F" w:rsidRPr="00B36197" w:rsidRDefault="0040574F" w:rsidP="0040574F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40574F" w:rsidRPr="00B36197" w:rsidRDefault="0040574F" w:rsidP="0040574F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40574F" w:rsidRPr="00132272" w:rsidRDefault="0040574F" w:rsidP="0040574F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924054" w:rsidRDefault="0040574F" w:rsidP="0040574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Маруго М.</w:t>
            </w:r>
          </w:p>
          <w:p w:rsidR="00FE515D" w:rsidRDefault="00FE515D" w:rsidP="00FE515D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Копьев В.</w:t>
            </w:r>
          </w:p>
          <w:p w:rsidR="00FE515D" w:rsidRDefault="00FE515D" w:rsidP="00FE515D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Устимчук Д.,</w:t>
            </w:r>
          </w:p>
          <w:p w:rsidR="00FE515D" w:rsidRDefault="00FE515D" w:rsidP="00FE515D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устер В.</w:t>
            </w:r>
          </w:p>
          <w:p w:rsidR="00924054" w:rsidRDefault="00924054" w:rsidP="0092405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DD3A6C" w:rsidRPr="008E60AF" w:rsidRDefault="00DD3A6C" w:rsidP="009C2B44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6B5B8F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5D6E4B" w:rsidRDefault="00E409E4" w:rsidP="005D6E4B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  <w:r w:rsidR="00B9376F">
              <w:rPr>
                <w:rFonts w:cs="Times New Roman"/>
                <w:szCs w:val="28"/>
              </w:rPr>
              <w:t xml:space="preserve"> Служба полиелейная.</w:t>
            </w:r>
          </w:p>
          <w:p w:rsidR="00083787" w:rsidRDefault="00083787" w:rsidP="00083787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Харитонович,</w:t>
            </w:r>
          </w:p>
          <w:p w:rsidR="00083787" w:rsidRDefault="00F53DB6" w:rsidP="00083787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</w:t>
            </w:r>
            <w:r w:rsidR="00083787">
              <w:rPr>
                <w:rFonts w:cs="Times New Roman"/>
                <w:szCs w:val="28"/>
              </w:rPr>
              <w:t xml:space="preserve">иерей </w:t>
            </w:r>
            <w:r>
              <w:rPr>
                <w:rFonts w:cs="Times New Roman"/>
                <w:szCs w:val="28"/>
              </w:rPr>
              <w:t>А. Шевченко</w:t>
            </w:r>
            <w:r w:rsidR="00083787">
              <w:rPr>
                <w:rFonts w:cs="Times New Roman"/>
                <w:szCs w:val="28"/>
              </w:rPr>
              <w:t>,</w:t>
            </w:r>
          </w:p>
          <w:p w:rsidR="00F53DB6" w:rsidRDefault="00F53DB6" w:rsidP="00083787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А. Мозолевский,</w:t>
            </w:r>
          </w:p>
          <w:p w:rsidR="00083787" w:rsidRDefault="00083787" w:rsidP="00083787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диакон Б. Лебедев,</w:t>
            </w:r>
          </w:p>
          <w:p w:rsidR="00083787" w:rsidRDefault="00083787" w:rsidP="00083787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.</w:t>
            </w:r>
          </w:p>
          <w:p w:rsidR="008504C0" w:rsidRPr="00E1548C" w:rsidRDefault="008504C0" w:rsidP="008504C0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8504C0" w:rsidRPr="00B36197" w:rsidRDefault="008504C0" w:rsidP="008504C0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8504C0" w:rsidRPr="00B36197" w:rsidRDefault="008504C0" w:rsidP="008504C0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8504C0" w:rsidRPr="00B36197" w:rsidRDefault="008504C0" w:rsidP="008504C0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016536" w:rsidRDefault="008504C0" w:rsidP="008504C0">
            <w:pPr>
              <w:ind w:left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,</w:t>
            </w:r>
          </w:p>
          <w:p w:rsidR="000E2404" w:rsidRDefault="000E2404" w:rsidP="000E2404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,</w:t>
            </w:r>
          </w:p>
          <w:p w:rsidR="000E2404" w:rsidRDefault="000E2404" w:rsidP="000E2404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16536" w:rsidRPr="006B5B8F" w:rsidRDefault="00016536" w:rsidP="0001653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Default="008E60AF" w:rsidP="009C2B44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ервое и второе обретение главы Иоанна Предтечи.</w:t>
            </w:r>
          </w:p>
          <w:p w:rsidR="00A254D7" w:rsidRDefault="00A254D7" w:rsidP="009C2B44">
            <w:pPr>
              <w:jc w:val="both"/>
              <w:rPr>
                <w:rFonts w:cs="Times New Roman"/>
                <w:b/>
                <w:szCs w:val="28"/>
              </w:rPr>
            </w:pPr>
          </w:p>
          <w:p w:rsidR="00A254D7" w:rsidRDefault="00A254D7" w:rsidP="009C2B44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Часы. Изобразительны. Вечерня с </w:t>
            </w:r>
            <w:r w:rsidRPr="003E3E94">
              <w:rPr>
                <w:rFonts w:cs="Times New Roman"/>
                <w:b/>
                <w:szCs w:val="28"/>
              </w:rPr>
              <w:t xml:space="preserve">Литургией Преждеосвященных Даров. </w:t>
            </w:r>
            <w:r w:rsidRPr="003E3E94">
              <w:rPr>
                <w:rFonts w:cs="Times New Roman"/>
                <w:szCs w:val="28"/>
              </w:rPr>
              <w:t>Лития.</w:t>
            </w:r>
          </w:p>
          <w:p w:rsidR="00F53DB6" w:rsidRDefault="00F53DB6" w:rsidP="00F53DB6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lastRenderedPageBreak/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Харитонович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А. Шевченко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А. Мозолевский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диакон Б. Лебедев,</w:t>
            </w:r>
          </w:p>
          <w:p w:rsidR="00083787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.</w:t>
            </w:r>
          </w:p>
          <w:p w:rsidR="00016536" w:rsidRDefault="000E525E" w:rsidP="00016536">
            <w:pPr>
              <w:jc w:val="both"/>
              <w:rPr>
                <w:rFonts w:cs="Times New Roman"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Pr="0079154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хор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,</w:t>
            </w:r>
          </w:p>
          <w:p w:rsidR="000E2404" w:rsidRDefault="000E2404" w:rsidP="000E2404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,</w:t>
            </w:r>
          </w:p>
          <w:p w:rsidR="000E2404" w:rsidRDefault="000E2404" w:rsidP="000E2404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16536" w:rsidRDefault="00016536" w:rsidP="0001653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A254D7" w:rsidRPr="00BB5523" w:rsidRDefault="00A254D7" w:rsidP="009C2B44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6B5B8F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70088C" w:rsidRDefault="00DD3A6C" w:rsidP="0070088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Утреня с чтением Парастаса. </w:t>
            </w:r>
            <w:r w:rsidR="00011EFF">
              <w:rPr>
                <w:rFonts w:cs="Times New Roman"/>
                <w:szCs w:val="28"/>
              </w:rPr>
              <w:t>Лития</w:t>
            </w:r>
            <w:r w:rsidRPr="003E3E94">
              <w:rPr>
                <w:rFonts w:cs="Times New Roman"/>
                <w:szCs w:val="28"/>
              </w:rPr>
              <w:t>.</w:t>
            </w:r>
          </w:p>
          <w:p w:rsidR="00083787" w:rsidRDefault="00083787" w:rsidP="0070088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026ACA" w:rsidRPr="000E525E" w:rsidRDefault="000E525E" w:rsidP="007008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  <w:szCs w:val="28"/>
              </w:rPr>
              <w:t>Медведь Н.В. (смешанный хор).</w:t>
            </w:r>
          </w:p>
          <w:p w:rsidR="003D1274" w:rsidRDefault="003D1274" w:rsidP="003D127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Бовкунович Д.,</w:t>
            </w:r>
          </w:p>
          <w:p w:rsidR="003D1274" w:rsidRPr="00E1548C" w:rsidRDefault="003D1274" w:rsidP="003D1274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никарчик Ю.</w:t>
            </w:r>
          </w:p>
          <w:p w:rsidR="003D1274" w:rsidRDefault="003D1274" w:rsidP="003D1274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Жук А.</w:t>
            </w:r>
          </w:p>
          <w:p w:rsidR="00026ACA" w:rsidRPr="006B5B8F" w:rsidRDefault="00026ACA" w:rsidP="0070088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0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70088C" w:rsidRDefault="008E60AF" w:rsidP="0070088C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вятителя Тарасия, архиепископа Константинопольского. </w:t>
            </w:r>
            <w:r>
              <w:rPr>
                <w:rFonts w:cs="Times New Roman"/>
                <w:b/>
                <w:szCs w:val="28"/>
              </w:rPr>
              <w:t>Поминовение усопших.</w:t>
            </w:r>
          </w:p>
          <w:p w:rsidR="00A254D7" w:rsidRDefault="00A254D7" w:rsidP="00A254D7">
            <w:pPr>
              <w:jc w:val="both"/>
              <w:rPr>
                <w:rFonts w:eastAsia="Calibri" w:cs="Times New Roman"/>
                <w:szCs w:val="28"/>
              </w:rPr>
            </w:pPr>
            <w:r w:rsidRPr="00A254D7">
              <w:rPr>
                <w:rFonts w:eastAsia="Calibri" w:cs="Times New Roman"/>
                <w:szCs w:val="28"/>
              </w:rPr>
              <w:t>Исповедь.</w:t>
            </w:r>
          </w:p>
          <w:p w:rsidR="00A254D7" w:rsidRDefault="00A254D7" w:rsidP="00A254D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Литургия свт. Иоанна Златоуста. Панихида.</w:t>
            </w:r>
          </w:p>
          <w:p w:rsidR="00F64D43" w:rsidRDefault="00F64D43" w:rsidP="00F64D4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иерей Д. Каврига,</w:t>
            </w:r>
          </w:p>
          <w:p w:rsidR="00F64D43" w:rsidRPr="00F64D43" w:rsidRDefault="00F64D43" w:rsidP="00F64D43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В. Устимчук.</w:t>
            </w:r>
          </w:p>
          <w:p w:rsidR="00083787" w:rsidRDefault="00F64D43" w:rsidP="00F64D4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Панихиду с</w:t>
            </w:r>
            <w:r w:rsidRPr="003E3E94">
              <w:rPr>
                <w:rFonts w:cs="Times New Roman"/>
                <w:i/>
                <w:szCs w:val="28"/>
              </w:rPr>
              <w:t xml:space="preserve">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026ACA" w:rsidRDefault="000E525E" w:rsidP="00A254D7">
            <w:pPr>
              <w:jc w:val="both"/>
              <w:rPr>
                <w:rFonts w:cs="Times New Roman"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Pr="0079154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хор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3D1274" w:rsidRDefault="003D1274" w:rsidP="003D127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Бовкунович Д.,</w:t>
            </w:r>
          </w:p>
          <w:p w:rsidR="003D1274" w:rsidRPr="00E1548C" w:rsidRDefault="003D1274" w:rsidP="003D1274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никарчик Ю.</w:t>
            </w:r>
          </w:p>
          <w:p w:rsidR="003D1274" w:rsidRDefault="003D1274" w:rsidP="003D1274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Жук А.</w:t>
            </w:r>
          </w:p>
          <w:p w:rsidR="00026ACA" w:rsidRDefault="00026ACA" w:rsidP="00A254D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A254D7" w:rsidRPr="008E60AF" w:rsidRDefault="00A254D7" w:rsidP="00A254D7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Default="006B5B8F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</w:p>
          <w:p w:rsidR="00EC7578" w:rsidRDefault="00EC7578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C7578" w:rsidRPr="006B5B8F" w:rsidRDefault="00EC7578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D3A6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</w:p>
          <w:p w:rsidR="00DD3A6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Исповедь.</w:t>
            </w:r>
          </w:p>
          <w:p w:rsidR="002A7776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Всенощное бдение.</w:t>
            </w:r>
          </w:p>
          <w:p w:rsidR="00083787" w:rsidRDefault="00083787" w:rsidP="00DD3A6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Default="000B0456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Исповедует: </w:t>
            </w:r>
            <w:r>
              <w:rPr>
                <w:rFonts w:cs="Times New Roman"/>
                <w:szCs w:val="28"/>
              </w:rPr>
              <w:t>протоиерей В. Долгополов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роповедует: </w:t>
            </w:r>
            <w:r>
              <w:rPr>
                <w:rFonts w:cs="Times New Roman"/>
                <w:szCs w:val="28"/>
              </w:rPr>
              <w:t>Поникарчик Ю.</w:t>
            </w:r>
          </w:p>
          <w:p w:rsidR="000B0456" w:rsidRPr="000E525E" w:rsidRDefault="00180786" w:rsidP="000B0456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 w:rsidR="000E525E">
              <w:rPr>
                <w:rFonts w:cs="Times New Roman"/>
                <w:szCs w:val="28"/>
              </w:rPr>
              <w:t xml:space="preserve"> Шляхтов А., Медведь Н.В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 xml:space="preserve">Пономари: </w:t>
            </w:r>
            <w:r>
              <w:rPr>
                <w:rFonts w:cs="Times New Roman"/>
                <w:szCs w:val="28"/>
              </w:rPr>
              <w:t>Жук А.,</w:t>
            </w:r>
          </w:p>
          <w:p w:rsidR="000B0456" w:rsidRPr="000B0456" w:rsidRDefault="000B0456" w:rsidP="000B0456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икарчик Ю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Чтец: </w:t>
            </w:r>
            <w:r>
              <w:rPr>
                <w:rFonts w:cs="Times New Roman"/>
                <w:szCs w:val="28"/>
              </w:rPr>
              <w:t>Иосько П.</w:t>
            </w:r>
          </w:p>
          <w:p w:rsidR="00924054" w:rsidRPr="006B5B8F" w:rsidRDefault="00924054" w:rsidP="00DD3A6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lastRenderedPageBreak/>
              <w:t>11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</w:t>
            </w:r>
            <w:r w:rsidR="00180786">
              <w:rPr>
                <w:rFonts w:cs="Times New Roman"/>
                <w:b/>
                <w:color w:val="FF0000"/>
                <w:szCs w:val="28"/>
              </w:rPr>
              <w:t>е</w:t>
            </w:r>
            <w:r>
              <w:rPr>
                <w:rFonts w:cs="Times New Roman"/>
                <w:b/>
                <w:color w:val="FF0000"/>
                <w:szCs w:val="28"/>
              </w:rPr>
              <w:t>сение</w:t>
            </w:r>
          </w:p>
          <w:p w:rsidR="00EC7578" w:rsidRDefault="00EC7578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247E88" w:rsidRDefault="008E60AF" w:rsidP="00247E88">
            <w:pPr>
              <w:jc w:val="both"/>
              <w:rPr>
                <w:rFonts w:eastAsia="Calibri" w:cs="Times New Roman"/>
                <w:b/>
                <w:color w:val="FF0000"/>
                <w:szCs w:val="28"/>
              </w:rPr>
            </w:pPr>
            <w:r>
              <w:rPr>
                <w:rFonts w:eastAsia="Calibri" w:cs="Times New Roman"/>
                <w:b/>
                <w:color w:val="FF0000"/>
                <w:szCs w:val="28"/>
              </w:rPr>
              <w:t>Неделя 3 Великого поста, Крестопоклонная. Священномученика Иоанна, епископа Рыльского.</w:t>
            </w:r>
          </w:p>
          <w:p w:rsidR="00DD3A6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Исповедь.</w:t>
            </w:r>
          </w:p>
          <w:p w:rsidR="00DD3A6C" w:rsidRDefault="00DD3A6C" w:rsidP="00DD3A6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3E3E94">
              <w:rPr>
                <w:rFonts w:cs="Times New Roman"/>
                <w:color w:val="FF0000"/>
                <w:szCs w:val="28"/>
              </w:rPr>
              <w:t>Часы. Литургия свт. Василия Великого.</w:t>
            </w:r>
            <w:r>
              <w:rPr>
                <w:rFonts w:cs="Times New Roman"/>
                <w:color w:val="FF0000"/>
                <w:szCs w:val="28"/>
              </w:rPr>
              <w:t xml:space="preserve"> Молебен.</w:t>
            </w:r>
          </w:p>
          <w:p w:rsidR="00083787" w:rsidRDefault="00083787" w:rsidP="00DD3A6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Default="000B0456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Исповедует: </w:t>
            </w:r>
            <w:r>
              <w:rPr>
                <w:rFonts w:cs="Times New Roman"/>
                <w:szCs w:val="28"/>
              </w:rPr>
              <w:t>протоиерей В. Долгополов.</w:t>
            </w:r>
          </w:p>
          <w:p w:rsidR="000B0456" w:rsidRPr="000E525E" w:rsidRDefault="00180786" w:rsidP="00DD3A6C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 w:rsidR="000E525E">
              <w:rPr>
                <w:rFonts w:cs="Times New Roman"/>
                <w:i/>
                <w:szCs w:val="28"/>
              </w:rPr>
              <w:t xml:space="preserve"> </w:t>
            </w:r>
            <w:r w:rsidR="000E525E">
              <w:rPr>
                <w:rFonts w:cs="Times New Roman"/>
                <w:szCs w:val="28"/>
              </w:rPr>
              <w:t>Шляхтов А., Медведь Н.В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Жук А.,</w:t>
            </w:r>
          </w:p>
          <w:p w:rsidR="000B0456" w:rsidRPr="000B0456" w:rsidRDefault="000B0456" w:rsidP="000B0456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икарчик Ю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Чтец: </w:t>
            </w:r>
            <w:r>
              <w:rPr>
                <w:rFonts w:cs="Times New Roman"/>
                <w:szCs w:val="28"/>
              </w:rPr>
              <w:t>Иосько П.</w:t>
            </w:r>
          </w:p>
          <w:p w:rsidR="00924054" w:rsidRDefault="00924054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83787" w:rsidRPr="008E60AF" w:rsidRDefault="00083787" w:rsidP="00DD3A6C">
            <w:pPr>
              <w:jc w:val="both"/>
              <w:rPr>
                <w:rFonts w:eastAsia="Calibri" w:cs="Times New Roman"/>
                <w:b/>
                <w:color w:val="FF0000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6B5B8F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55E6E" w:rsidRDefault="00DD3A6C" w:rsidP="00D55E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Пассия с чтением акафиста Страстям Христовым.</w:t>
            </w:r>
          </w:p>
          <w:p w:rsidR="00083787" w:rsidRDefault="00083787" w:rsidP="00D55E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Pr="000E525E" w:rsidRDefault="000E525E" w:rsidP="00D55E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  <w:szCs w:val="28"/>
              </w:rPr>
              <w:t>Медведь Н.В. (смешанный хор).</w:t>
            </w:r>
          </w:p>
          <w:p w:rsidR="007C6879" w:rsidRDefault="007C6879" w:rsidP="007C687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Галалюк Е.</w:t>
            </w:r>
          </w:p>
          <w:p w:rsidR="007C6879" w:rsidRPr="00E1548C" w:rsidRDefault="002F757A" w:rsidP="007C6879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вчук В</w:t>
            </w:r>
            <w:r w:rsidR="007C6879">
              <w:rPr>
                <w:rFonts w:eastAsia="Calibri" w:cs="Times New Roman"/>
                <w:szCs w:val="28"/>
              </w:rPr>
              <w:t>.</w:t>
            </w:r>
          </w:p>
          <w:p w:rsidR="007C6879" w:rsidRDefault="007C6879" w:rsidP="007C687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Житко С.</w:t>
            </w:r>
          </w:p>
          <w:p w:rsidR="00924054" w:rsidRPr="006B5B8F" w:rsidRDefault="00924054" w:rsidP="00D55E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2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BF4AF7" w:rsidRDefault="008E60AF" w:rsidP="008E60AF">
            <w:pPr>
              <w:jc w:val="both"/>
              <w:rPr>
                <w:rFonts w:cs="Times New Roman"/>
                <w:szCs w:val="28"/>
              </w:rPr>
            </w:pPr>
            <w:r w:rsidRPr="008E60AF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реподобного Прокопия Декаполита, исповедника.</w:t>
            </w:r>
          </w:p>
          <w:p w:rsidR="00DD3A6C" w:rsidRDefault="00DD3A6C" w:rsidP="008E60AF">
            <w:pPr>
              <w:jc w:val="both"/>
              <w:rPr>
                <w:rFonts w:cs="Times New Roman"/>
                <w:szCs w:val="28"/>
              </w:rPr>
            </w:pPr>
          </w:p>
          <w:p w:rsidR="00DD3A6C" w:rsidRDefault="00DD3A6C" w:rsidP="008E60AF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Изобразительны. Вечерня. Лития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 xml:space="preserve">иерей </w:t>
            </w:r>
            <w:r w:rsidR="00A0018C">
              <w:rPr>
                <w:rFonts w:cs="Times New Roman"/>
                <w:szCs w:val="28"/>
              </w:rPr>
              <w:t>А. Кашпор</w:t>
            </w:r>
            <w:r>
              <w:rPr>
                <w:rFonts w:cs="Times New Roman"/>
                <w:szCs w:val="28"/>
              </w:rPr>
              <w:t>,</w:t>
            </w:r>
          </w:p>
          <w:p w:rsidR="0061151B" w:rsidRDefault="0061151B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А. Бабушкин</w:t>
            </w:r>
            <w:r>
              <w:rPr>
                <w:rFonts w:cs="Times New Roman"/>
                <w:szCs w:val="28"/>
              </w:rPr>
              <w:t>.</w:t>
            </w:r>
          </w:p>
          <w:p w:rsidR="008006A0" w:rsidRPr="00E1548C" w:rsidRDefault="008006A0" w:rsidP="008006A0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аменков</w:t>
            </w:r>
            <w:r w:rsidRPr="008B55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  <w:szCs w:val="28"/>
              </w:rPr>
              <w:t>.</w:t>
            </w:r>
          </w:p>
          <w:p w:rsidR="008006A0" w:rsidRPr="00873F54" w:rsidRDefault="008006A0" w:rsidP="008006A0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>Хор:</w:t>
            </w:r>
            <w:r w:rsidRPr="00873F54">
              <w:rPr>
                <w:rFonts w:cs="Times New Roman"/>
                <w:szCs w:val="28"/>
              </w:rPr>
              <w:t xml:space="preserve"> </w:t>
            </w:r>
            <w:r w:rsidRPr="00873F54">
              <w:rPr>
                <w:rFonts w:cs="Times New Roman"/>
              </w:rPr>
              <w:t>Малеев Н</w:t>
            </w:r>
            <w:r>
              <w:rPr>
                <w:rFonts w:cs="Times New Roman"/>
              </w:rPr>
              <w:t>.</w:t>
            </w:r>
          </w:p>
          <w:p w:rsidR="008006A0" w:rsidRPr="00873F54" w:rsidRDefault="008006A0" w:rsidP="008006A0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 М.</w:t>
            </w:r>
          </w:p>
          <w:p w:rsidR="008006A0" w:rsidRDefault="008006A0" w:rsidP="008006A0">
            <w:pPr>
              <w:ind w:left="58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</w:t>
            </w:r>
            <w:r w:rsidRPr="008B55D7">
              <w:rPr>
                <w:rFonts w:cs="Times New Roman"/>
                <w:szCs w:val="28"/>
              </w:rPr>
              <w:t>.</w:t>
            </w:r>
          </w:p>
          <w:p w:rsidR="008006A0" w:rsidRDefault="008006A0" w:rsidP="008006A0">
            <w:pPr>
              <w:ind w:firstLine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7C6879" w:rsidRPr="00E1548C" w:rsidRDefault="007C6879" w:rsidP="007C687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Галалюк Е.</w:t>
            </w:r>
          </w:p>
          <w:p w:rsidR="007C6879" w:rsidRDefault="007C6879" w:rsidP="007C687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итко С.</w:t>
            </w:r>
          </w:p>
          <w:p w:rsidR="00016536" w:rsidRDefault="002F757A" w:rsidP="007C6879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вчук В</w:t>
            </w:r>
            <w:r w:rsidR="007C6879">
              <w:rPr>
                <w:rFonts w:eastAsia="Calibri" w:cs="Times New Roman"/>
                <w:szCs w:val="28"/>
              </w:rPr>
              <w:t>.</w:t>
            </w:r>
          </w:p>
          <w:p w:rsidR="00016536" w:rsidRDefault="00016536" w:rsidP="0001653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DD3A6C" w:rsidRPr="008E60AF" w:rsidRDefault="00DD3A6C" w:rsidP="008E60AF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6B5B8F" w:rsidRDefault="00EC7578" w:rsidP="0012751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954AC7" w:rsidRDefault="00E409E4" w:rsidP="00954AC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DB7EBE" w:rsidRDefault="00DB7EBE" w:rsidP="00DB7EB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Д. Басалыго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Д. Гатальский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А. Масол</w:t>
            </w:r>
            <w:r>
              <w:rPr>
                <w:rFonts w:cs="Times New Roman"/>
                <w:szCs w:val="28"/>
              </w:rPr>
              <w:t>.</w:t>
            </w:r>
          </w:p>
          <w:p w:rsidR="00E66553" w:rsidRPr="00E1548C" w:rsidRDefault="00E66553" w:rsidP="00E66553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E66553" w:rsidRPr="005936A4" w:rsidRDefault="00E66553" w:rsidP="00E66553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E66553" w:rsidRPr="005936A4" w:rsidRDefault="00E66553" w:rsidP="00E66553">
            <w:pPr>
              <w:ind w:left="581"/>
              <w:rPr>
                <w:rFonts w:cs="Times New Roman"/>
              </w:rPr>
            </w:pPr>
            <w:r w:rsidRPr="005936A4">
              <w:rPr>
                <w:rFonts w:cs="Times New Roman"/>
              </w:rPr>
              <w:t>Ковалёв М</w:t>
            </w:r>
            <w:r>
              <w:rPr>
                <w:rFonts w:cs="Times New Roman"/>
              </w:rPr>
              <w:t>.</w:t>
            </w:r>
          </w:p>
          <w:p w:rsidR="008F68E1" w:rsidRDefault="00E66553" w:rsidP="00E66553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Маруго М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Иосько П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FB7F10" w:rsidRDefault="00CA75E8" w:rsidP="00FB7F10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</w:t>
            </w:r>
            <w:r w:rsidR="00FB7F10">
              <w:rPr>
                <w:rFonts w:eastAsia="Calibri" w:cs="Times New Roman"/>
                <w:szCs w:val="28"/>
              </w:rPr>
              <w:t>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FB7F10" w:rsidRDefault="00FB7F10" w:rsidP="00FB7F10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8F68E1" w:rsidRPr="006B5B8F" w:rsidRDefault="008F68E1" w:rsidP="008F68E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3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7465A1" w:rsidRDefault="008E60AF" w:rsidP="007465A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обного Василия исповедника.</w:t>
            </w:r>
          </w:p>
          <w:p w:rsidR="00DD3A6C" w:rsidRDefault="00DD3A6C" w:rsidP="007465A1">
            <w:pPr>
              <w:jc w:val="both"/>
              <w:rPr>
                <w:rFonts w:cs="Times New Roman"/>
                <w:szCs w:val="28"/>
              </w:rPr>
            </w:pPr>
          </w:p>
          <w:p w:rsidR="00DD3A6C" w:rsidRDefault="00DD3A6C" w:rsidP="007465A1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Изобразительны. Вечерня. Лития.</w:t>
            </w:r>
          </w:p>
          <w:p w:rsidR="00DB7EBE" w:rsidRDefault="00DB7EBE" w:rsidP="00DB7EB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Д. Басалыго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Д. Гатальский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А. Масол</w:t>
            </w:r>
            <w:r>
              <w:rPr>
                <w:rFonts w:cs="Times New Roman"/>
                <w:szCs w:val="28"/>
              </w:rPr>
              <w:t>.</w:t>
            </w:r>
          </w:p>
          <w:p w:rsidR="00D22ECC" w:rsidRPr="00E1548C" w:rsidRDefault="00D22ECC" w:rsidP="00D22ECC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D22ECC" w:rsidRPr="005936A4" w:rsidRDefault="00D22ECC" w:rsidP="00D22ECC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D22ECC" w:rsidRPr="005936A4" w:rsidRDefault="00D22ECC" w:rsidP="00D22ECC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</w:t>
            </w:r>
            <w:r w:rsidRPr="005936A4">
              <w:rPr>
                <w:rFonts w:cs="Times New Roman"/>
              </w:rPr>
              <w:t xml:space="preserve"> М</w:t>
            </w:r>
            <w:r>
              <w:rPr>
                <w:rFonts w:cs="Times New Roman"/>
              </w:rPr>
              <w:t>.</w:t>
            </w:r>
          </w:p>
          <w:p w:rsidR="00D22ECC" w:rsidRPr="005936A4" w:rsidRDefault="00D22ECC" w:rsidP="00D22ECC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Харук А.</w:t>
            </w:r>
          </w:p>
          <w:p w:rsidR="008F68E1" w:rsidRDefault="00D22ECC" w:rsidP="00D22ECC">
            <w:pPr>
              <w:ind w:firstLine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</w:rPr>
              <w:t>Брагинец Н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Иосько П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FB7F10" w:rsidRDefault="00FB7F10" w:rsidP="00FB7F10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урин В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FB7F10" w:rsidRDefault="00FB7F10" w:rsidP="00FB7F10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8F68E1" w:rsidRDefault="008F68E1" w:rsidP="008F68E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  <w:p w:rsidR="00DD3A6C" w:rsidRPr="006B5B8F" w:rsidRDefault="00DD3A6C" w:rsidP="007465A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6B5B8F" w:rsidRDefault="00EC7578" w:rsidP="007D155B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7465A1" w:rsidRDefault="00E409E4" w:rsidP="007465A1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F53DB6" w:rsidRDefault="00F53DB6" w:rsidP="00F53DB6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Герасименко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В. Трухан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П. Ковалев</w:t>
            </w:r>
            <w:r>
              <w:rPr>
                <w:rFonts w:cs="Times New Roman"/>
                <w:szCs w:val="28"/>
              </w:rPr>
              <w:t>.</w:t>
            </w:r>
          </w:p>
          <w:p w:rsidR="006C1EAB" w:rsidRDefault="000E525E" w:rsidP="006C1EAB">
            <w:pPr>
              <w:jc w:val="both"/>
              <w:rPr>
                <w:rFonts w:cs="Times New Roman"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Pr="0079154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хор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CA75E8" w:rsidRDefault="00CA75E8" w:rsidP="00CA75E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етухов М.,</w:t>
            </w:r>
          </w:p>
          <w:p w:rsidR="00CA75E8" w:rsidRDefault="002F757A" w:rsidP="00CA75E8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лферов Е</w:t>
            </w:r>
            <w:r w:rsidR="00CA75E8">
              <w:rPr>
                <w:rFonts w:eastAsia="Calibri" w:cs="Times New Roman"/>
                <w:szCs w:val="28"/>
              </w:rPr>
              <w:t>.</w:t>
            </w:r>
          </w:p>
          <w:p w:rsidR="00CA75E8" w:rsidRDefault="00CA75E8" w:rsidP="00CA75E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Сидляревич Д.,</w:t>
            </w:r>
          </w:p>
          <w:p w:rsidR="00CA75E8" w:rsidRDefault="00CA75E8" w:rsidP="00CA75E8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6C1EAB" w:rsidRPr="006B5B8F" w:rsidRDefault="006C1EAB" w:rsidP="006C1EAB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диакон Н. Авсиевич.</w:t>
            </w:r>
          </w:p>
        </w:tc>
      </w:tr>
      <w:tr w:rsidR="00664161" w:rsidRPr="006B5B8F" w:rsidTr="00585EEC">
        <w:trPr>
          <w:trHeight w:val="415"/>
        </w:trPr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4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Default="008E60AF" w:rsidP="008E60AF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еподобномученицы Евдокии.</w:t>
            </w:r>
          </w:p>
          <w:p w:rsidR="00A254D7" w:rsidRDefault="00A254D7" w:rsidP="008E60AF">
            <w:pPr>
              <w:jc w:val="both"/>
              <w:rPr>
                <w:rFonts w:eastAsia="Calibri" w:cs="Times New Roman"/>
                <w:szCs w:val="28"/>
              </w:rPr>
            </w:pPr>
          </w:p>
          <w:p w:rsidR="00A254D7" w:rsidRDefault="00A254D7" w:rsidP="008E60AF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Часы. Изобразительны. Вечерня с </w:t>
            </w:r>
            <w:r w:rsidRPr="003E3E94">
              <w:rPr>
                <w:rFonts w:cs="Times New Roman"/>
                <w:b/>
                <w:szCs w:val="28"/>
              </w:rPr>
              <w:t xml:space="preserve">Литургией Преждеосвященных Даров. </w:t>
            </w:r>
            <w:r w:rsidRPr="003E3E94">
              <w:rPr>
                <w:rFonts w:cs="Times New Roman"/>
                <w:szCs w:val="28"/>
              </w:rPr>
              <w:t>Лития.</w:t>
            </w:r>
          </w:p>
          <w:p w:rsidR="00F53DB6" w:rsidRDefault="00F53DB6" w:rsidP="00F53DB6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lastRenderedPageBreak/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Герасименко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В. Трухан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П. Ковалев</w:t>
            </w:r>
            <w:r>
              <w:rPr>
                <w:rFonts w:cs="Times New Roman"/>
                <w:szCs w:val="28"/>
              </w:rPr>
              <w:t>.</w:t>
            </w:r>
          </w:p>
          <w:p w:rsidR="00AB2F3F" w:rsidRPr="00E1548C" w:rsidRDefault="00AB2F3F" w:rsidP="00AB2F3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ёв М.</w:t>
            </w:r>
          </w:p>
          <w:p w:rsidR="00AB2F3F" w:rsidRPr="008C7CA1" w:rsidRDefault="00AB2F3F" w:rsidP="00AB2F3F">
            <w:pPr>
              <w:rPr>
                <w:rFonts w:cs="Times New Roman"/>
                <w:szCs w:val="28"/>
              </w:rPr>
            </w:pPr>
            <w:r w:rsidRPr="008C7CA1">
              <w:rPr>
                <w:rFonts w:cs="Times New Roman"/>
                <w:i/>
                <w:szCs w:val="28"/>
              </w:rPr>
              <w:t>Хор:</w:t>
            </w:r>
            <w:r w:rsidRPr="008C7C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лицаев А.</w:t>
            </w:r>
          </w:p>
          <w:p w:rsidR="00AB2F3F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AB2F3F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6C1EAB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0B4F89" w:rsidRDefault="000B4F89" w:rsidP="000B4F8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Алферов Е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B4F89" w:rsidRDefault="000B4F89" w:rsidP="000B4F8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Петухов М.,</w:t>
            </w:r>
          </w:p>
          <w:p w:rsidR="000B4F89" w:rsidRDefault="000B4F89" w:rsidP="000B4F89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идляревич Д.</w:t>
            </w:r>
          </w:p>
          <w:p w:rsidR="006C1EAB" w:rsidRDefault="006C1EAB" w:rsidP="006C1EA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диакон Н. Авсиевич.</w:t>
            </w:r>
          </w:p>
          <w:p w:rsidR="00A254D7" w:rsidRPr="006B5B8F" w:rsidRDefault="00A254D7" w:rsidP="008E60AF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59767F" w:rsidRPr="00EC7578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EC7578" w:rsidRDefault="00EC7578" w:rsidP="00362848">
            <w:pPr>
              <w:jc w:val="right"/>
              <w:rPr>
                <w:rFonts w:cs="Times New Roman"/>
                <w:szCs w:val="28"/>
              </w:rPr>
            </w:pPr>
            <w:r w:rsidRPr="00EC7578">
              <w:rPr>
                <w:rFonts w:cs="Times New Roman"/>
                <w:szCs w:val="28"/>
              </w:rPr>
              <w:lastRenderedPageBreak/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2A7776" w:rsidRDefault="00E409E4" w:rsidP="00247E88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DB7EBE" w:rsidRDefault="00DB7EBE" w:rsidP="00DB7EB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Долгополов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Д. Ветошкин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М. Коняев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Д. Шагун</w:t>
            </w:r>
            <w:r>
              <w:rPr>
                <w:rFonts w:cs="Times New Roman"/>
                <w:szCs w:val="28"/>
              </w:rPr>
              <w:t>.</w:t>
            </w:r>
          </w:p>
          <w:p w:rsidR="00AB2F3F" w:rsidRPr="00E1548C" w:rsidRDefault="00AB2F3F" w:rsidP="00AB2F3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ёв М.</w:t>
            </w:r>
          </w:p>
          <w:p w:rsidR="00AB2F3F" w:rsidRPr="008C7CA1" w:rsidRDefault="00AB2F3F" w:rsidP="00AB2F3F">
            <w:pPr>
              <w:rPr>
                <w:rFonts w:cs="Times New Roman"/>
                <w:szCs w:val="28"/>
              </w:rPr>
            </w:pPr>
            <w:r w:rsidRPr="008C7CA1">
              <w:rPr>
                <w:rFonts w:cs="Times New Roman"/>
                <w:i/>
                <w:szCs w:val="28"/>
              </w:rPr>
              <w:t>Хор:</w:t>
            </w:r>
            <w:r w:rsidRPr="008C7C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лицаев А.</w:t>
            </w:r>
          </w:p>
          <w:p w:rsidR="00AB2F3F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AB2F3F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924054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537618" w:rsidRDefault="00537618" w:rsidP="0053761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Устимчук Д.</w:t>
            </w:r>
          </w:p>
          <w:p w:rsidR="00537618" w:rsidRDefault="00537618" w:rsidP="0053761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Копьев В.,</w:t>
            </w:r>
          </w:p>
          <w:p w:rsidR="00537618" w:rsidRDefault="00537618" w:rsidP="00537618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устер В.</w:t>
            </w:r>
          </w:p>
          <w:p w:rsidR="00924054" w:rsidRPr="00EC7578" w:rsidRDefault="00924054" w:rsidP="0092405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EC7578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5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247E88" w:rsidRDefault="008E60AF" w:rsidP="00247E88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коны Божией Матери, именуемой «Державная».</w:t>
            </w:r>
          </w:p>
          <w:p w:rsidR="00DD3A6C" w:rsidRDefault="00DD3A6C" w:rsidP="00247E88">
            <w:pPr>
              <w:jc w:val="both"/>
              <w:rPr>
                <w:rFonts w:cs="Times New Roman"/>
                <w:b/>
                <w:szCs w:val="28"/>
              </w:rPr>
            </w:pPr>
          </w:p>
          <w:p w:rsidR="00DD3A6C" w:rsidRDefault="00DD3A6C" w:rsidP="00247E88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Изобразительны. Вечерня. Лития.</w:t>
            </w:r>
          </w:p>
          <w:p w:rsidR="00DB7EBE" w:rsidRDefault="00DB7EBE" w:rsidP="00DB7EB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Долгополов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Д. Ветошкин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М. Коняев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Д. Шагун</w:t>
            </w:r>
            <w:r>
              <w:rPr>
                <w:rFonts w:cs="Times New Roman"/>
                <w:szCs w:val="28"/>
              </w:rPr>
              <w:t>.</w:t>
            </w:r>
          </w:p>
          <w:p w:rsidR="0040574F" w:rsidRPr="00E1548C" w:rsidRDefault="0040574F" w:rsidP="0040574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40574F" w:rsidRPr="00B36197" w:rsidRDefault="0040574F" w:rsidP="0040574F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40574F" w:rsidRPr="00B36197" w:rsidRDefault="0040574F" w:rsidP="0040574F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40574F" w:rsidRPr="00132272" w:rsidRDefault="0040574F" w:rsidP="0040574F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924054" w:rsidRDefault="0040574F" w:rsidP="0040574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Маруго М.</w:t>
            </w:r>
          </w:p>
          <w:p w:rsidR="00537618" w:rsidRDefault="00537618" w:rsidP="0053761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Устимчук Д.</w:t>
            </w:r>
          </w:p>
          <w:p w:rsidR="00537618" w:rsidRDefault="00537618" w:rsidP="0053761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Копьев В.,</w:t>
            </w:r>
          </w:p>
          <w:p w:rsidR="00537618" w:rsidRDefault="00537618" w:rsidP="00537618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устер В.</w:t>
            </w:r>
          </w:p>
          <w:p w:rsidR="00924054" w:rsidRDefault="00924054" w:rsidP="0092405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 xml:space="preserve">протоиерей В. </w:t>
            </w:r>
            <w:r>
              <w:rPr>
                <w:rFonts w:cs="Times New Roman"/>
                <w:szCs w:val="28"/>
              </w:rPr>
              <w:lastRenderedPageBreak/>
              <w:t>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DD3A6C" w:rsidRPr="00EC7578" w:rsidRDefault="00DD3A6C" w:rsidP="00247E88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6B5B8F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5D6E4B" w:rsidRDefault="00E409E4" w:rsidP="005D6E4B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F53DB6" w:rsidRDefault="00F53DB6" w:rsidP="00F53DB6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Левицкий,</w:t>
            </w:r>
          </w:p>
          <w:p w:rsidR="00F53DB6" w:rsidRDefault="00DB7EBE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</w:t>
            </w:r>
            <w:r w:rsidR="00F53DB6">
              <w:rPr>
                <w:rFonts w:cs="Times New Roman"/>
                <w:szCs w:val="28"/>
              </w:rPr>
              <w:t xml:space="preserve">иерей </w:t>
            </w:r>
            <w:r>
              <w:rPr>
                <w:rFonts w:cs="Times New Roman"/>
                <w:szCs w:val="28"/>
              </w:rPr>
              <w:t>С. Белевцев</w:t>
            </w:r>
            <w:r w:rsidR="00F53DB6">
              <w:rPr>
                <w:rFonts w:cs="Times New Roman"/>
                <w:szCs w:val="28"/>
              </w:rPr>
              <w:t>,</w:t>
            </w:r>
          </w:p>
          <w:p w:rsidR="00F53DB6" w:rsidRDefault="00F3478B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Г. Лесюков</w:t>
            </w:r>
            <w:r w:rsidR="00F53DB6">
              <w:rPr>
                <w:rFonts w:cs="Times New Roman"/>
                <w:szCs w:val="28"/>
              </w:rPr>
              <w:t>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диакон М. Стреха,</w:t>
            </w:r>
          </w:p>
          <w:p w:rsidR="00F53DB6" w:rsidRDefault="00F53DB6" w:rsidP="00F53DB6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.</w:t>
            </w:r>
          </w:p>
          <w:p w:rsidR="008504C0" w:rsidRPr="00E1548C" w:rsidRDefault="008504C0" w:rsidP="008504C0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8504C0" w:rsidRPr="00B36197" w:rsidRDefault="008504C0" w:rsidP="008504C0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8504C0" w:rsidRPr="00B36197" w:rsidRDefault="008504C0" w:rsidP="008504C0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8504C0" w:rsidRPr="00B36197" w:rsidRDefault="008504C0" w:rsidP="008504C0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016536" w:rsidRDefault="008504C0" w:rsidP="008504C0">
            <w:pPr>
              <w:ind w:left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,</w:t>
            </w:r>
          </w:p>
          <w:p w:rsidR="000E2404" w:rsidRDefault="000E2404" w:rsidP="000E2404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,</w:t>
            </w:r>
          </w:p>
          <w:p w:rsidR="000E2404" w:rsidRDefault="000E2404" w:rsidP="000E2404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016536" w:rsidRPr="006B5B8F" w:rsidRDefault="00016536" w:rsidP="0001653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6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Default="008E60AF" w:rsidP="008E60AF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учеников Евтропия, Клеоника и Василиска.</w:t>
            </w:r>
          </w:p>
          <w:p w:rsidR="00A254D7" w:rsidRDefault="00A254D7" w:rsidP="008E60AF">
            <w:pPr>
              <w:jc w:val="both"/>
              <w:rPr>
                <w:rFonts w:eastAsia="Calibri" w:cs="Times New Roman"/>
                <w:szCs w:val="28"/>
              </w:rPr>
            </w:pPr>
          </w:p>
          <w:p w:rsidR="00A254D7" w:rsidRDefault="00A254D7" w:rsidP="008E60AF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Часы. Изобразительны. Вечерня с </w:t>
            </w:r>
            <w:r w:rsidRPr="003E3E94">
              <w:rPr>
                <w:rFonts w:cs="Times New Roman"/>
                <w:b/>
                <w:szCs w:val="28"/>
              </w:rPr>
              <w:t xml:space="preserve">Литургией Преждеосвященных Даров. </w:t>
            </w:r>
            <w:r w:rsidRPr="003E3E94">
              <w:rPr>
                <w:rFonts w:cs="Times New Roman"/>
                <w:szCs w:val="28"/>
              </w:rPr>
              <w:t>Лития.</w:t>
            </w:r>
          </w:p>
          <w:p w:rsidR="00DB7EBE" w:rsidRDefault="00DB7EBE" w:rsidP="00DB7EBE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Левицкий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С. Белевцев,</w:t>
            </w:r>
          </w:p>
          <w:p w:rsidR="00DB7EBE" w:rsidRDefault="00F3478B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Г. Лесюков</w:t>
            </w:r>
            <w:r w:rsidR="00DB7EBE">
              <w:rPr>
                <w:rFonts w:cs="Times New Roman"/>
                <w:szCs w:val="28"/>
              </w:rPr>
              <w:t>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диакон М. Стреха,</w:t>
            </w:r>
          </w:p>
          <w:p w:rsidR="00DB7EBE" w:rsidRDefault="00DB7EBE" w:rsidP="00DB7EBE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.</w:t>
            </w:r>
          </w:p>
          <w:p w:rsidR="00016536" w:rsidRDefault="00A7491F" w:rsidP="00016536">
            <w:pPr>
              <w:jc w:val="both"/>
              <w:rPr>
                <w:rFonts w:cs="Times New Roman"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Pr="0079154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хор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,</w:t>
            </w:r>
          </w:p>
          <w:p w:rsidR="000E2404" w:rsidRDefault="000E2404" w:rsidP="000E2404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,</w:t>
            </w:r>
          </w:p>
          <w:p w:rsidR="000E2404" w:rsidRDefault="000E2404" w:rsidP="000E2404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016536" w:rsidRDefault="00016536" w:rsidP="0001653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A254D7" w:rsidRPr="008E60AF" w:rsidRDefault="00A254D7" w:rsidP="008E60AF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6B5B8F" w:rsidRPr="006B5B8F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70088C" w:rsidRDefault="00DD3A6C" w:rsidP="0070088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Утреня с чтением Парастаса. </w:t>
            </w:r>
            <w:r w:rsidR="00011EFF" w:rsidRPr="003E3E94">
              <w:rPr>
                <w:rFonts w:cs="Times New Roman"/>
                <w:szCs w:val="28"/>
              </w:rPr>
              <w:t>Лития.</w:t>
            </w:r>
            <w:bookmarkStart w:id="0" w:name="_GoBack"/>
            <w:bookmarkEnd w:id="0"/>
          </w:p>
          <w:p w:rsidR="00083787" w:rsidRDefault="00083787" w:rsidP="0070088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026ACA" w:rsidRPr="000E525E" w:rsidRDefault="000E525E" w:rsidP="0070088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  <w:szCs w:val="28"/>
              </w:rPr>
              <w:t>Медведь Н.В. (смешанный хор).</w:t>
            </w:r>
          </w:p>
          <w:p w:rsidR="003D1274" w:rsidRDefault="003D1274" w:rsidP="003D127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Бовкунович Д.,</w:t>
            </w:r>
          </w:p>
          <w:p w:rsidR="003D1274" w:rsidRPr="00E1548C" w:rsidRDefault="003D1274" w:rsidP="003D1274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ук А.</w:t>
            </w:r>
          </w:p>
          <w:p w:rsidR="003D1274" w:rsidRDefault="003D1274" w:rsidP="003D1274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Поникарчик Ю.</w:t>
            </w:r>
          </w:p>
          <w:p w:rsidR="00026ACA" w:rsidRPr="006B5B8F" w:rsidRDefault="00026ACA" w:rsidP="0070088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7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:20</w:t>
            </w:r>
          </w:p>
          <w:p w:rsidR="00EC7578" w:rsidRDefault="00EC7578" w:rsidP="00EC7578">
            <w:pPr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:30</w:t>
            </w:r>
          </w:p>
          <w:p w:rsidR="00F406E2" w:rsidRDefault="00F406E2" w:rsidP="00EC7578">
            <w:pPr>
              <w:jc w:val="right"/>
              <w:rPr>
                <w:rFonts w:cs="Times New Roman"/>
                <w:szCs w:val="28"/>
                <w:lang w:val="en-US"/>
              </w:rPr>
            </w:pPr>
          </w:p>
          <w:p w:rsidR="00F406E2" w:rsidRDefault="00F406E2" w:rsidP="00EC7578">
            <w:pPr>
              <w:jc w:val="right"/>
              <w:rPr>
                <w:rFonts w:cs="Times New Roman"/>
                <w:szCs w:val="28"/>
                <w:lang w:val="en-US"/>
              </w:rPr>
            </w:pPr>
          </w:p>
          <w:p w:rsidR="00F406E2" w:rsidRDefault="00F406E2" w:rsidP="00EC7578">
            <w:pPr>
              <w:jc w:val="right"/>
              <w:rPr>
                <w:rFonts w:cs="Times New Roman"/>
                <w:szCs w:val="28"/>
                <w:lang w:val="en-US"/>
              </w:rPr>
            </w:pPr>
          </w:p>
          <w:p w:rsidR="00F406E2" w:rsidRDefault="00F406E2" w:rsidP="00EC7578">
            <w:pPr>
              <w:jc w:val="right"/>
              <w:rPr>
                <w:rFonts w:cs="Times New Roman"/>
                <w:szCs w:val="28"/>
                <w:lang w:val="en-US"/>
              </w:rPr>
            </w:pPr>
          </w:p>
          <w:p w:rsidR="00F406E2" w:rsidRDefault="00F406E2" w:rsidP="00EC7578">
            <w:pPr>
              <w:jc w:val="right"/>
              <w:rPr>
                <w:rFonts w:cs="Times New Roman"/>
                <w:szCs w:val="28"/>
                <w:lang w:val="en-US"/>
              </w:rPr>
            </w:pPr>
          </w:p>
          <w:p w:rsidR="00F406E2" w:rsidRDefault="00F406E2" w:rsidP="00EC7578">
            <w:pPr>
              <w:jc w:val="right"/>
              <w:rPr>
                <w:rFonts w:cs="Times New Roman"/>
                <w:szCs w:val="28"/>
                <w:lang w:val="en-US"/>
              </w:rPr>
            </w:pPr>
          </w:p>
          <w:p w:rsidR="00F406E2" w:rsidRDefault="00F406E2" w:rsidP="00EC7578">
            <w:pPr>
              <w:jc w:val="right"/>
              <w:rPr>
                <w:rFonts w:cs="Times New Roman"/>
                <w:szCs w:val="28"/>
                <w:lang w:val="en-US"/>
              </w:rPr>
            </w:pPr>
          </w:p>
          <w:p w:rsidR="00F406E2" w:rsidRDefault="00F406E2" w:rsidP="00EC7578">
            <w:pPr>
              <w:jc w:val="right"/>
              <w:rPr>
                <w:rFonts w:cs="Times New Roman"/>
                <w:szCs w:val="28"/>
                <w:lang w:val="en-US"/>
              </w:rPr>
            </w:pPr>
          </w:p>
          <w:p w:rsidR="00F406E2" w:rsidRDefault="00F406E2" w:rsidP="00EC7578">
            <w:pPr>
              <w:jc w:val="right"/>
              <w:rPr>
                <w:rFonts w:cs="Times New Roman"/>
                <w:szCs w:val="28"/>
                <w:lang w:val="en-US"/>
              </w:rPr>
            </w:pPr>
          </w:p>
          <w:p w:rsidR="00F406E2" w:rsidRDefault="00F406E2" w:rsidP="00EC7578">
            <w:pPr>
              <w:jc w:val="right"/>
              <w:rPr>
                <w:rFonts w:cs="Times New Roman"/>
                <w:szCs w:val="28"/>
                <w:lang w:val="en-US"/>
              </w:rPr>
            </w:pPr>
          </w:p>
          <w:p w:rsidR="00F406E2" w:rsidRDefault="00F406E2" w:rsidP="00EC7578">
            <w:pPr>
              <w:jc w:val="right"/>
              <w:rPr>
                <w:rFonts w:cs="Times New Roman"/>
                <w:szCs w:val="28"/>
                <w:lang w:val="en-US"/>
              </w:rPr>
            </w:pPr>
          </w:p>
          <w:p w:rsidR="00F406E2" w:rsidRDefault="00F406E2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  <w:r>
              <w:rPr>
                <w:rFonts w:cs="Times New Roman"/>
                <w:szCs w:val="28"/>
              </w:rPr>
              <w:t>:30</w:t>
            </w:r>
          </w:p>
          <w:p w:rsidR="00F406E2" w:rsidRPr="00F406E2" w:rsidRDefault="00F406E2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:0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Default="008E60AF" w:rsidP="008E60AF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Благоверного князя Даниила Московского. Поминовение усопших.</w:t>
            </w:r>
          </w:p>
          <w:p w:rsidR="00A254D7" w:rsidRDefault="00A254D7" w:rsidP="00A254D7">
            <w:pPr>
              <w:jc w:val="both"/>
              <w:rPr>
                <w:rFonts w:eastAsia="Calibri" w:cs="Times New Roman"/>
                <w:szCs w:val="28"/>
              </w:rPr>
            </w:pPr>
            <w:r w:rsidRPr="00A254D7">
              <w:rPr>
                <w:rFonts w:eastAsia="Calibri" w:cs="Times New Roman"/>
                <w:szCs w:val="28"/>
              </w:rPr>
              <w:lastRenderedPageBreak/>
              <w:t>Исповедь.</w:t>
            </w:r>
          </w:p>
          <w:p w:rsidR="00A254D7" w:rsidRDefault="00A254D7" w:rsidP="00A254D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Литургия свт. Иоанна Златоуста. Панихида.</w:t>
            </w:r>
          </w:p>
          <w:p w:rsidR="00F64D43" w:rsidRDefault="00F64D43" w:rsidP="00F64D4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иерей Д. Каврига,</w:t>
            </w:r>
          </w:p>
          <w:p w:rsidR="00F64D43" w:rsidRPr="00F64D43" w:rsidRDefault="00F64D43" w:rsidP="00F64D43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В. Устимчук.</w:t>
            </w:r>
          </w:p>
          <w:p w:rsidR="00083787" w:rsidRDefault="00F64D43" w:rsidP="00F64D4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Панихиду с</w:t>
            </w:r>
            <w:r w:rsidRPr="003E3E94">
              <w:rPr>
                <w:rFonts w:cs="Times New Roman"/>
                <w:i/>
                <w:szCs w:val="28"/>
              </w:rPr>
              <w:t xml:space="preserve">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A254D7" w:rsidRDefault="000E525E" w:rsidP="00A254D7">
            <w:pPr>
              <w:jc w:val="both"/>
              <w:rPr>
                <w:rFonts w:cs="Times New Roman"/>
                <w:b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Pr="0079154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хор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3D1274" w:rsidRDefault="003D1274" w:rsidP="003D127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Бовкунович Д.,</w:t>
            </w:r>
          </w:p>
          <w:p w:rsidR="003D1274" w:rsidRPr="00E1548C" w:rsidRDefault="003D1274" w:rsidP="003D1274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ук А.</w:t>
            </w:r>
          </w:p>
          <w:p w:rsidR="003D1274" w:rsidRDefault="003D1274" w:rsidP="003D1274">
            <w:pPr>
              <w:jc w:val="both"/>
              <w:rPr>
                <w:rFonts w:cs="Times New Roman"/>
                <w:b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Поникарчик Ю.</w:t>
            </w:r>
          </w:p>
          <w:p w:rsidR="00026ACA" w:rsidRDefault="00026ACA" w:rsidP="00A254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F406E2" w:rsidRDefault="00F406E2" w:rsidP="00A254D7">
            <w:pPr>
              <w:jc w:val="both"/>
              <w:rPr>
                <w:rFonts w:eastAsia="Calibri" w:cs="Times New Roman"/>
                <w:szCs w:val="28"/>
              </w:rPr>
            </w:pPr>
          </w:p>
          <w:p w:rsidR="00F406E2" w:rsidRDefault="00F406E2" w:rsidP="00A254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поведь перед Соборованием.</w:t>
            </w:r>
          </w:p>
          <w:p w:rsidR="00F406E2" w:rsidRDefault="00F406E2" w:rsidP="00A254D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борование.</w:t>
            </w:r>
          </w:p>
          <w:p w:rsidR="00026ACA" w:rsidRPr="008E60AF" w:rsidRDefault="00026ACA" w:rsidP="00A254D7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EC7578" w:rsidRDefault="00EC7578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lastRenderedPageBreak/>
              <w:t>17:50</w:t>
            </w:r>
          </w:p>
          <w:p w:rsidR="00EC7578" w:rsidRPr="006B5B8F" w:rsidRDefault="00EC7578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D3A6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Исповедь.</w:t>
            </w:r>
          </w:p>
          <w:p w:rsidR="002A7776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Всенощное бдение.</w:t>
            </w:r>
          </w:p>
          <w:p w:rsidR="00083787" w:rsidRDefault="00083787" w:rsidP="00DD3A6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Default="00180786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Исповедует: </w:t>
            </w:r>
            <w:r>
              <w:rPr>
                <w:rFonts w:cs="Times New Roman"/>
                <w:szCs w:val="28"/>
              </w:rPr>
              <w:t>иерей Д. Каврига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роповедует: </w:t>
            </w:r>
            <w:r>
              <w:rPr>
                <w:rFonts w:cs="Times New Roman"/>
                <w:szCs w:val="28"/>
              </w:rPr>
              <w:t>Мильто И.</w:t>
            </w:r>
          </w:p>
          <w:p w:rsidR="00180786" w:rsidRPr="000E525E" w:rsidRDefault="00180786" w:rsidP="000B0456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 w:rsidR="000E525E">
              <w:rPr>
                <w:rFonts w:cs="Times New Roman"/>
                <w:i/>
                <w:szCs w:val="28"/>
              </w:rPr>
              <w:t xml:space="preserve"> </w:t>
            </w:r>
            <w:r w:rsidR="000E525E">
              <w:rPr>
                <w:rFonts w:cs="Times New Roman"/>
                <w:szCs w:val="28"/>
              </w:rPr>
              <w:t>Ковалев М., Медведь Н.В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Мильто И.,</w:t>
            </w:r>
          </w:p>
          <w:p w:rsidR="000B0456" w:rsidRPr="000B0456" w:rsidRDefault="000B0456" w:rsidP="000B0456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имчук Д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Чтец: </w:t>
            </w:r>
            <w:r>
              <w:rPr>
                <w:rFonts w:cs="Times New Roman"/>
                <w:szCs w:val="28"/>
              </w:rPr>
              <w:t>Жук А.</w:t>
            </w:r>
          </w:p>
          <w:p w:rsidR="00924054" w:rsidRPr="006B5B8F" w:rsidRDefault="00924054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6B5B8F" w:rsidRDefault="00EC7578" w:rsidP="00EC7578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18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C7578" w:rsidRDefault="00EC7578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A156ED" w:rsidRDefault="00A2613A" w:rsidP="002F3587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Неделя 4 Великого поста. Преподобного Иоанна Лествичника.</w:t>
            </w:r>
          </w:p>
          <w:p w:rsidR="00DD3A6C" w:rsidRDefault="00DD3A6C" w:rsidP="002F3587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  <w:p w:rsidR="00DD3A6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Исповедь.</w:t>
            </w:r>
          </w:p>
          <w:p w:rsidR="00DD3A6C" w:rsidRDefault="00DD3A6C" w:rsidP="00DD3A6C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3E3E94">
              <w:rPr>
                <w:rFonts w:cs="Times New Roman"/>
                <w:color w:val="FF0000"/>
                <w:szCs w:val="28"/>
              </w:rPr>
              <w:t>Часы. Литургия свт. Василия Великого.</w:t>
            </w:r>
            <w:r>
              <w:rPr>
                <w:rFonts w:cs="Times New Roman"/>
                <w:color w:val="FF0000"/>
                <w:szCs w:val="28"/>
              </w:rPr>
              <w:t xml:space="preserve"> Молебен.</w:t>
            </w:r>
          </w:p>
          <w:p w:rsidR="00083787" w:rsidRDefault="00083787" w:rsidP="00DD3A6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Default="00180786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Исповедует: </w:t>
            </w:r>
            <w:r>
              <w:rPr>
                <w:rFonts w:cs="Times New Roman"/>
                <w:szCs w:val="28"/>
              </w:rPr>
              <w:t>иерей Д. Каврига.</w:t>
            </w:r>
          </w:p>
          <w:p w:rsidR="00180786" w:rsidRPr="000E525E" w:rsidRDefault="00180786" w:rsidP="00DD3A6C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 w:rsidR="000E525E">
              <w:rPr>
                <w:rFonts w:cs="Times New Roman"/>
                <w:i/>
                <w:szCs w:val="28"/>
              </w:rPr>
              <w:t xml:space="preserve"> </w:t>
            </w:r>
            <w:r w:rsidR="000E525E">
              <w:rPr>
                <w:rFonts w:cs="Times New Roman"/>
                <w:szCs w:val="28"/>
              </w:rPr>
              <w:t>Ковалев М., Медведь Н.В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Мильто И.,</w:t>
            </w:r>
          </w:p>
          <w:p w:rsidR="000B0456" w:rsidRPr="000B0456" w:rsidRDefault="000B0456" w:rsidP="000B0456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имчук Д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Чтец: </w:t>
            </w:r>
            <w:r>
              <w:rPr>
                <w:rFonts w:cs="Times New Roman"/>
                <w:szCs w:val="28"/>
              </w:rPr>
              <w:t>Жук А.</w:t>
            </w:r>
          </w:p>
          <w:p w:rsidR="00924054" w:rsidRDefault="00924054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83787" w:rsidRPr="00BB5523" w:rsidRDefault="00083787" w:rsidP="00DD3A6C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1B2224" w:rsidRPr="006B5B8F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46AE4" w:rsidRDefault="00DD3A6C" w:rsidP="00BF4AF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Пассия с чтением акафиста Страстям Христовым.</w:t>
            </w:r>
          </w:p>
          <w:p w:rsidR="00083787" w:rsidRDefault="00083787" w:rsidP="00BF4AF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lastRenderedPageBreak/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Pr="000E525E" w:rsidRDefault="000E525E" w:rsidP="00BF4AF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>Регент:</w:t>
            </w:r>
            <w:r w:rsidR="00011EFF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ев М. (мужской хор).</w:t>
            </w:r>
          </w:p>
          <w:p w:rsidR="008C63AD" w:rsidRDefault="008C63AD" w:rsidP="008C63AD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итко Е.</w:t>
            </w:r>
          </w:p>
          <w:p w:rsidR="008C63AD" w:rsidRPr="00E1548C" w:rsidRDefault="008C63AD" w:rsidP="008C63AD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.</w:t>
            </w:r>
          </w:p>
          <w:p w:rsidR="008C63AD" w:rsidRDefault="008C63AD" w:rsidP="008C63AD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Савчук 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924054" w:rsidRPr="006B5B8F" w:rsidRDefault="00924054" w:rsidP="00BF4AF7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050CAC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19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Default="00A2613A" w:rsidP="00B535B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чеников 42-х в Амморее: Константина, аетия, Феофила, Феодора, Мелиссена, Каллиста, Васоя и прочих.</w:t>
            </w:r>
          </w:p>
          <w:p w:rsidR="00DD3A6C" w:rsidRDefault="00DD3A6C" w:rsidP="00B535B6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Изобразительны. Вечерня. Лития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 xml:space="preserve">иерей </w:t>
            </w:r>
            <w:r w:rsidR="00A0018C">
              <w:rPr>
                <w:rFonts w:cs="Times New Roman"/>
                <w:szCs w:val="28"/>
              </w:rPr>
              <w:t>А. Кухта</w:t>
            </w:r>
            <w:r>
              <w:rPr>
                <w:rFonts w:cs="Times New Roman"/>
                <w:szCs w:val="28"/>
              </w:rPr>
              <w:t>,</w:t>
            </w:r>
          </w:p>
          <w:p w:rsidR="0061151B" w:rsidRDefault="0061151B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А. Бабушкин</w:t>
            </w:r>
            <w:r>
              <w:rPr>
                <w:rFonts w:cs="Times New Roman"/>
                <w:szCs w:val="28"/>
              </w:rPr>
              <w:t>.</w:t>
            </w:r>
          </w:p>
          <w:p w:rsidR="008006A0" w:rsidRPr="00E1548C" w:rsidRDefault="008006A0" w:rsidP="008006A0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аменков</w:t>
            </w:r>
            <w:r w:rsidRPr="008B55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  <w:szCs w:val="28"/>
              </w:rPr>
              <w:t>.</w:t>
            </w:r>
          </w:p>
          <w:p w:rsidR="008006A0" w:rsidRPr="00873F54" w:rsidRDefault="008006A0" w:rsidP="008006A0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>Хор:</w:t>
            </w:r>
            <w:r w:rsidRPr="00873F54">
              <w:rPr>
                <w:rFonts w:cs="Times New Roman"/>
                <w:szCs w:val="28"/>
              </w:rPr>
              <w:t xml:space="preserve"> </w:t>
            </w:r>
            <w:r w:rsidRPr="00873F54">
              <w:rPr>
                <w:rFonts w:cs="Times New Roman"/>
              </w:rPr>
              <w:t>Малеев Н</w:t>
            </w:r>
            <w:r>
              <w:rPr>
                <w:rFonts w:cs="Times New Roman"/>
              </w:rPr>
              <w:t>.</w:t>
            </w:r>
          </w:p>
          <w:p w:rsidR="008006A0" w:rsidRPr="00873F54" w:rsidRDefault="008006A0" w:rsidP="008006A0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 М.</w:t>
            </w:r>
          </w:p>
          <w:p w:rsidR="008006A0" w:rsidRDefault="008006A0" w:rsidP="008006A0">
            <w:pPr>
              <w:ind w:left="58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</w:t>
            </w:r>
            <w:r w:rsidRPr="008B55D7">
              <w:rPr>
                <w:rFonts w:cs="Times New Roman"/>
                <w:szCs w:val="28"/>
              </w:rPr>
              <w:t>.</w:t>
            </w:r>
          </w:p>
          <w:p w:rsidR="008006A0" w:rsidRDefault="008006A0" w:rsidP="008006A0">
            <w:pPr>
              <w:ind w:firstLine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7C6879" w:rsidRPr="00E1548C" w:rsidRDefault="007C6879" w:rsidP="007C687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8C63AD">
              <w:rPr>
                <w:rFonts w:eastAsia="Calibri" w:cs="Times New Roman"/>
                <w:szCs w:val="28"/>
              </w:rPr>
              <w:t>Житко Е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7C6879" w:rsidRDefault="007C6879" w:rsidP="007C687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Савчук 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16536" w:rsidRDefault="007C6879" w:rsidP="007C6879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.</w:t>
            </w:r>
          </w:p>
          <w:p w:rsidR="00016536" w:rsidRDefault="00016536" w:rsidP="0001653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DD3A6C" w:rsidRPr="006B5B8F" w:rsidRDefault="00DD3A6C" w:rsidP="00B535B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1B2224" w:rsidRPr="006B5B8F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46AE4" w:rsidRDefault="00E409E4" w:rsidP="00BF4AF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  <w:r w:rsidR="00A254D7">
              <w:rPr>
                <w:rFonts w:cs="Times New Roman"/>
                <w:szCs w:val="28"/>
              </w:rPr>
              <w:t xml:space="preserve"> Служба полиелейная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 w:rsidR="00E81957"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cs="Times New Roman"/>
                <w:szCs w:val="28"/>
              </w:rPr>
              <w:t>,</w:t>
            </w:r>
          </w:p>
          <w:p w:rsidR="0061151B" w:rsidRDefault="0061151B" w:rsidP="0061151B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E16C4">
              <w:rPr>
                <w:rFonts w:cs="Times New Roman"/>
                <w:szCs w:val="28"/>
              </w:rPr>
              <w:t>В. Устимчук</w:t>
            </w:r>
            <w:r>
              <w:rPr>
                <w:rFonts w:cs="Times New Roman"/>
                <w:szCs w:val="28"/>
              </w:rPr>
              <w:t>.</w:t>
            </w:r>
          </w:p>
          <w:p w:rsidR="00E66553" w:rsidRPr="00E1548C" w:rsidRDefault="00E66553" w:rsidP="00E66553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E66553" w:rsidRPr="005936A4" w:rsidRDefault="00E66553" w:rsidP="00E66553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E66553" w:rsidRPr="005936A4" w:rsidRDefault="00E66553" w:rsidP="00E66553">
            <w:pPr>
              <w:ind w:left="581"/>
              <w:rPr>
                <w:rFonts w:cs="Times New Roman"/>
              </w:rPr>
            </w:pPr>
            <w:r w:rsidRPr="005936A4">
              <w:rPr>
                <w:rFonts w:cs="Times New Roman"/>
              </w:rPr>
              <w:t>Ковалёв М</w:t>
            </w:r>
            <w:r>
              <w:rPr>
                <w:rFonts w:cs="Times New Roman"/>
              </w:rPr>
              <w:t>.</w:t>
            </w:r>
          </w:p>
          <w:p w:rsidR="008F68E1" w:rsidRDefault="00E66553" w:rsidP="00E66553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Маруго М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FB7F10" w:rsidRDefault="00FB7F10" w:rsidP="00FB7F10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Иосько П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FB7F10" w:rsidRDefault="00CA75E8" w:rsidP="00FB7F10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</w:t>
            </w:r>
            <w:r w:rsidR="00FB7F10">
              <w:rPr>
                <w:rFonts w:eastAsia="Calibri" w:cs="Times New Roman"/>
                <w:szCs w:val="28"/>
              </w:rPr>
              <w:t>.</w:t>
            </w:r>
          </w:p>
          <w:p w:rsidR="008F68E1" w:rsidRPr="006B5B8F" w:rsidRDefault="008F68E1" w:rsidP="008F68E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050CAC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торник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Pr="00A254D7" w:rsidRDefault="00A254D7" w:rsidP="00EE2397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40 мучеников Севастийских </w:t>
            </w:r>
            <w:r>
              <w:rPr>
                <w:rFonts w:cs="Times New Roman"/>
                <w:i/>
                <w:szCs w:val="28"/>
              </w:rPr>
              <w:t>(празднование переносится с 22 марта).</w:t>
            </w:r>
          </w:p>
          <w:p w:rsidR="00DD3A6C" w:rsidRDefault="00A254D7" w:rsidP="00EE239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Часы. Изобразительны. Вечерня с </w:t>
            </w:r>
            <w:r w:rsidRPr="003E3E94">
              <w:rPr>
                <w:rFonts w:cs="Times New Roman"/>
                <w:b/>
                <w:szCs w:val="28"/>
              </w:rPr>
              <w:t xml:space="preserve">Литургией Преждеосвященных Даров. </w:t>
            </w:r>
            <w:r w:rsidRPr="003E3E94">
              <w:rPr>
                <w:rFonts w:cs="Times New Roman"/>
                <w:szCs w:val="28"/>
              </w:rPr>
              <w:t>Лития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 w:rsidR="00E81957"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cs="Times New Roman"/>
                <w:szCs w:val="28"/>
              </w:rPr>
              <w:t>,</w:t>
            </w:r>
          </w:p>
          <w:p w:rsidR="0061151B" w:rsidRDefault="0061151B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E81957">
              <w:rPr>
                <w:rFonts w:cs="Times New Roman"/>
                <w:szCs w:val="28"/>
              </w:rPr>
              <w:t>В. Устимчук</w:t>
            </w:r>
            <w:r>
              <w:rPr>
                <w:rFonts w:cs="Times New Roman"/>
                <w:szCs w:val="28"/>
              </w:rPr>
              <w:t>.</w:t>
            </w:r>
          </w:p>
          <w:p w:rsidR="00D22ECC" w:rsidRPr="00E1548C" w:rsidRDefault="00D22ECC" w:rsidP="00D22ECC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D22ECC" w:rsidRPr="005936A4" w:rsidRDefault="00D22ECC" w:rsidP="00D22ECC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D22ECC" w:rsidRPr="005936A4" w:rsidRDefault="00D22ECC" w:rsidP="00D22ECC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</w:t>
            </w:r>
            <w:r w:rsidRPr="005936A4">
              <w:rPr>
                <w:rFonts w:cs="Times New Roman"/>
              </w:rPr>
              <w:t xml:space="preserve"> М</w:t>
            </w:r>
            <w:r>
              <w:rPr>
                <w:rFonts w:cs="Times New Roman"/>
              </w:rPr>
              <w:t>.</w:t>
            </w:r>
          </w:p>
          <w:p w:rsidR="00D22ECC" w:rsidRPr="005936A4" w:rsidRDefault="00D22ECC" w:rsidP="00D22ECC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Харук А.</w:t>
            </w:r>
          </w:p>
          <w:p w:rsidR="008F68E1" w:rsidRDefault="00D22ECC" w:rsidP="00D22ECC">
            <w:pPr>
              <w:ind w:firstLine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</w:rPr>
              <w:t>Брагинец Н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FB7F10" w:rsidRDefault="00FB7F10" w:rsidP="00FB7F10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Иосько П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FB7F10" w:rsidRDefault="00FB7F10" w:rsidP="00FB7F10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урин В.</w:t>
            </w:r>
          </w:p>
          <w:p w:rsidR="008F68E1" w:rsidRDefault="008F68E1" w:rsidP="008F68E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  <w:p w:rsidR="00DD3A6C" w:rsidRPr="006B5B8F" w:rsidRDefault="00DD3A6C" w:rsidP="00EE2397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1B2224" w:rsidRPr="006B5B8F" w:rsidRDefault="00EC7578" w:rsidP="007D155B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46AE4" w:rsidRDefault="00E409E4" w:rsidP="00BF4AF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 xml:space="preserve">иерей </w:t>
            </w:r>
            <w:r w:rsidR="00A0018C">
              <w:rPr>
                <w:rFonts w:cs="Times New Roman"/>
                <w:szCs w:val="28"/>
              </w:rPr>
              <w:t>А. Шрамко</w:t>
            </w:r>
            <w:r>
              <w:rPr>
                <w:rFonts w:cs="Times New Roman"/>
                <w:szCs w:val="28"/>
              </w:rPr>
              <w:t>,</w:t>
            </w:r>
          </w:p>
          <w:p w:rsidR="0061151B" w:rsidRDefault="0061151B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Г. Силич</w:t>
            </w:r>
            <w:r>
              <w:rPr>
                <w:rFonts w:cs="Times New Roman"/>
                <w:szCs w:val="28"/>
              </w:rPr>
              <w:t>.</w:t>
            </w:r>
          </w:p>
          <w:p w:rsidR="006C1EAB" w:rsidRDefault="000E525E" w:rsidP="006C1EAB">
            <w:pPr>
              <w:jc w:val="both"/>
              <w:rPr>
                <w:rFonts w:cs="Times New Roman"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Pr="0079154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хор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CA75E8" w:rsidRDefault="00CA75E8" w:rsidP="00CA75E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Сидляревич Д.,</w:t>
            </w:r>
          </w:p>
          <w:p w:rsidR="00CA75E8" w:rsidRDefault="00CA75E8" w:rsidP="00CA75E8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CA75E8" w:rsidRDefault="00CA75E8" w:rsidP="00CA75E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Петухов М.,</w:t>
            </w:r>
          </w:p>
          <w:p w:rsidR="00CA75E8" w:rsidRDefault="002F757A" w:rsidP="00CA75E8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лферов Е</w:t>
            </w:r>
            <w:r w:rsidR="00CA75E8">
              <w:rPr>
                <w:rFonts w:eastAsia="Calibri" w:cs="Times New Roman"/>
                <w:szCs w:val="28"/>
              </w:rPr>
              <w:t>.</w:t>
            </w:r>
          </w:p>
          <w:p w:rsidR="006C1EAB" w:rsidRPr="006B5B8F" w:rsidRDefault="006C1EAB" w:rsidP="006C1EA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диакон Н. Авсиевич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050CAC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1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Default="00A2613A" w:rsidP="00EE239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обного Феофилакта.</w:t>
            </w:r>
          </w:p>
          <w:p w:rsidR="00A254D7" w:rsidRDefault="00A254D7" w:rsidP="00EE2397">
            <w:pPr>
              <w:jc w:val="both"/>
              <w:rPr>
                <w:rFonts w:cs="Times New Roman"/>
                <w:szCs w:val="28"/>
              </w:rPr>
            </w:pPr>
          </w:p>
          <w:p w:rsidR="00A254D7" w:rsidRDefault="00A254D7" w:rsidP="00EE239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Часы. Изобразительны. Вечерня с </w:t>
            </w:r>
            <w:r w:rsidRPr="003E3E94">
              <w:rPr>
                <w:rFonts w:cs="Times New Roman"/>
                <w:b/>
                <w:szCs w:val="28"/>
              </w:rPr>
              <w:t xml:space="preserve">Литургией Преждеосвященных Даров. </w:t>
            </w:r>
            <w:r w:rsidRPr="003E3E94">
              <w:rPr>
                <w:rFonts w:cs="Times New Roman"/>
                <w:szCs w:val="28"/>
              </w:rPr>
              <w:t>Лития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 xml:space="preserve">иерей </w:t>
            </w:r>
            <w:r w:rsidR="00A0018C">
              <w:rPr>
                <w:rFonts w:cs="Times New Roman"/>
                <w:szCs w:val="28"/>
              </w:rPr>
              <w:t>А. Шрамко</w:t>
            </w:r>
            <w:r>
              <w:rPr>
                <w:rFonts w:cs="Times New Roman"/>
                <w:szCs w:val="28"/>
              </w:rPr>
              <w:t>,</w:t>
            </w:r>
          </w:p>
          <w:p w:rsidR="0061151B" w:rsidRDefault="0061151B" w:rsidP="0061151B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Г. Силич</w:t>
            </w:r>
            <w:r>
              <w:rPr>
                <w:rFonts w:cs="Times New Roman"/>
                <w:szCs w:val="28"/>
              </w:rPr>
              <w:t>.</w:t>
            </w:r>
          </w:p>
          <w:p w:rsidR="00AB2F3F" w:rsidRPr="00E1548C" w:rsidRDefault="00AB2F3F" w:rsidP="00AB2F3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ёв М.</w:t>
            </w:r>
          </w:p>
          <w:p w:rsidR="00AB2F3F" w:rsidRPr="008C7CA1" w:rsidRDefault="00AB2F3F" w:rsidP="00AB2F3F">
            <w:pPr>
              <w:rPr>
                <w:rFonts w:cs="Times New Roman"/>
                <w:szCs w:val="28"/>
              </w:rPr>
            </w:pPr>
            <w:r w:rsidRPr="008C7CA1">
              <w:rPr>
                <w:rFonts w:cs="Times New Roman"/>
                <w:i/>
                <w:szCs w:val="28"/>
              </w:rPr>
              <w:t>Хор:</w:t>
            </w:r>
            <w:r w:rsidRPr="008C7C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лицаев А.</w:t>
            </w:r>
          </w:p>
          <w:p w:rsidR="00AB2F3F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AB2F3F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6C1EAB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0B4F89" w:rsidRDefault="000B4F89" w:rsidP="000B4F8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етухов М.</w:t>
            </w:r>
          </w:p>
          <w:p w:rsidR="000B4F89" w:rsidRDefault="000B4F89" w:rsidP="000B4F8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Алферов Е</w:t>
            </w:r>
            <w:r>
              <w:rPr>
                <w:rFonts w:eastAsia="Calibri" w:cs="Times New Roman"/>
                <w:szCs w:val="28"/>
              </w:rPr>
              <w:t>.,</w:t>
            </w:r>
          </w:p>
          <w:p w:rsidR="000B4F89" w:rsidRDefault="000B4F89" w:rsidP="000B4F89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идляревич Д.</w:t>
            </w:r>
          </w:p>
          <w:p w:rsidR="006C1EAB" w:rsidRDefault="006C1EAB" w:rsidP="006C1EA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диакон Н. Авсиевич.</w:t>
            </w:r>
          </w:p>
          <w:p w:rsidR="00A254D7" w:rsidRPr="006B5B8F" w:rsidRDefault="00A254D7" w:rsidP="00EE2397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1B2224" w:rsidRPr="006B5B8F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46AE4" w:rsidRDefault="00E409E4" w:rsidP="00BF4AF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Утреня</w:t>
            </w:r>
            <w:r w:rsidR="00A254D7">
              <w:rPr>
                <w:rFonts w:cs="Times New Roman"/>
                <w:szCs w:val="28"/>
              </w:rPr>
              <w:t xml:space="preserve"> </w:t>
            </w:r>
            <w:r w:rsidR="00A254D7" w:rsidRPr="003E3E94">
              <w:rPr>
                <w:rFonts w:cs="Times New Roman"/>
                <w:szCs w:val="28"/>
              </w:rPr>
              <w:t>с чтением Великого к</w:t>
            </w:r>
            <w:r w:rsidR="00011EFF">
              <w:rPr>
                <w:rFonts w:cs="Times New Roman"/>
                <w:szCs w:val="28"/>
              </w:rPr>
              <w:t>а</w:t>
            </w:r>
            <w:r w:rsidR="00A254D7" w:rsidRPr="003E3E94">
              <w:rPr>
                <w:rFonts w:cs="Times New Roman"/>
                <w:szCs w:val="28"/>
              </w:rPr>
              <w:t>нона прп. Андрея Критского</w:t>
            </w:r>
            <w:r w:rsidRPr="003E3E94">
              <w:rPr>
                <w:rFonts w:cs="Times New Roman"/>
                <w:szCs w:val="28"/>
              </w:rPr>
              <w:t>. 1-й час.</w:t>
            </w:r>
          </w:p>
          <w:p w:rsidR="00083787" w:rsidRDefault="00083787" w:rsidP="00BF4AF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Pr="000E525E" w:rsidRDefault="000E525E" w:rsidP="00BF4AF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  <w:szCs w:val="28"/>
              </w:rPr>
              <w:t>Шляхтов А., Медведь Н.В.</w:t>
            </w:r>
          </w:p>
          <w:p w:rsidR="00537618" w:rsidRDefault="00537618" w:rsidP="0053761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Устимчук Д.,</w:t>
            </w:r>
          </w:p>
          <w:p w:rsidR="00537618" w:rsidRDefault="00537618" w:rsidP="00537618">
            <w:pPr>
              <w:ind w:left="1261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устер В</w:t>
            </w:r>
            <w:r w:rsidR="002F757A">
              <w:rPr>
                <w:rFonts w:eastAsia="Calibri" w:cs="Times New Roman"/>
                <w:szCs w:val="28"/>
              </w:rPr>
              <w:t>.</w:t>
            </w:r>
          </w:p>
          <w:p w:rsidR="00537618" w:rsidRDefault="00537618" w:rsidP="00537618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Савчук В.</w:t>
            </w:r>
          </w:p>
          <w:p w:rsidR="00924054" w:rsidRPr="006B5B8F" w:rsidRDefault="00924054" w:rsidP="00BF4AF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 xml:space="preserve">протоиерей В. </w:t>
            </w:r>
            <w:r>
              <w:rPr>
                <w:rFonts w:cs="Times New Roman"/>
                <w:szCs w:val="28"/>
              </w:rPr>
              <w:lastRenderedPageBreak/>
              <w:t>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050CAC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22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9C2B44" w:rsidRDefault="00A2613A" w:rsidP="00A254D7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Четверток Великого канона. </w:t>
            </w:r>
          </w:p>
          <w:p w:rsidR="00A254D7" w:rsidRDefault="00A254D7" w:rsidP="00A254D7">
            <w:pPr>
              <w:jc w:val="both"/>
              <w:rPr>
                <w:rFonts w:cs="Times New Roman"/>
                <w:b/>
                <w:szCs w:val="28"/>
              </w:rPr>
            </w:pPr>
          </w:p>
          <w:p w:rsidR="00A254D7" w:rsidRDefault="00A254D7" w:rsidP="00A254D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Часы. Изобразительны. Вечерня с </w:t>
            </w:r>
            <w:r w:rsidRPr="003E3E94">
              <w:rPr>
                <w:rFonts w:cs="Times New Roman"/>
                <w:b/>
                <w:szCs w:val="28"/>
              </w:rPr>
              <w:t xml:space="preserve">Литургией Преждеосвященных Даров. </w:t>
            </w:r>
            <w:r w:rsidRPr="003E3E94">
              <w:rPr>
                <w:rFonts w:cs="Times New Roman"/>
                <w:szCs w:val="28"/>
              </w:rPr>
              <w:t>Лития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Долгополов,</w:t>
            </w:r>
          </w:p>
          <w:p w:rsidR="00A254D7" w:rsidRDefault="0061151B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В. Устимчук.</w:t>
            </w:r>
          </w:p>
          <w:p w:rsidR="0040574F" w:rsidRPr="00E1548C" w:rsidRDefault="0040574F" w:rsidP="0040574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40574F" w:rsidRPr="00B36197" w:rsidRDefault="0040574F" w:rsidP="0040574F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40574F" w:rsidRPr="00B36197" w:rsidRDefault="0040574F" w:rsidP="0040574F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40574F" w:rsidRPr="00132272" w:rsidRDefault="0040574F" w:rsidP="0040574F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924054" w:rsidRDefault="0040574F" w:rsidP="0040574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Маруго М.</w:t>
            </w:r>
          </w:p>
          <w:p w:rsidR="00537618" w:rsidRDefault="00537618" w:rsidP="0053761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Устимчук Д.,</w:t>
            </w:r>
          </w:p>
          <w:p w:rsidR="00537618" w:rsidRDefault="00537618" w:rsidP="00537618">
            <w:pPr>
              <w:ind w:left="1261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устер В</w:t>
            </w:r>
            <w:r w:rsidR="002F757A">
              <w:rPr>
                <w:rFonts w:eastAsia="Calibri" w:cs="Times New Roman"/>
                <w:szCs w:val="28"/>
              </w:rPr>
              <w:t>.</w:t>
            </w:r>
          </w:p>
          <w:p w:rsidR="00537618" w:rsidRDefault="00537618" w:rsidP="00537618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Копьев В.</w:t>
            </w:r>
          </w:p>
          <w:p w:rsidR="00924054" w:rsidRDefault="00924054" w:rsidP="0092405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61151B" w:rsidRPr="006B5B8F" w:rsidRDefault="0061151B" w:rsidP="0061151B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1B2224" w:rsidRPr="006B5B8F" w:rsidRDefault="00EC7578" w:rsidP="001B2224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46AE4" w:rsidRDefault="00B9376F" w:rsidP="00BF4AF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 xml:space="preserve">иерей </w:t>
            </w:r>
            <w:r w:rsidR="00A0018C">
              <w:rPr>
                <w:rFonts w:cs="Times New Roman"/>
                <w:szCs w:val="28"/>
              </w:rPr>
              <w:t>А. Капуцкий</w:t>
            </w:r>
            <w:r>
              <w:rPr>
                <w:rFonts w:cs="Times New Roman"/>
                <w:szCs w:val="28"/>
              </w:rPr>
              <w:t>,</w:t>
            </w:r>
          </w:p>
          <w:p w:rsidR="0061151B" w:rsidRDefault="0061151B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.</w:t>
            </w:r>
          </w:p>
          <w:p w:rsidR="008504C0" w:rsidRPr="00E1548C" w:rsidRDefault="008504C0" w:rsidP="008504C0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8504C0" w:rsidRPr="00B36197" w:rsidRDefault="008504C0" w:rsidP="008504C0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8504C0" w:rsidRPr="00B36197" w:rsidRDefault="008504C0" w:rsidP="008504C0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8504C0" w:rsidRPr="00B36197" w:rsidRDefault="008504C0" w:rsidP="008504C0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016536" w:rsidRDefault="008504C0" w:rsidP="008504C0">
            <w:pPr>
              <w:ind w:left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,</w:t>
            </w:r>
          </w:p>
          <w:p w:rsidR="000E2404" w:rsidRDefault="000E2404" w:rsidP="000E2404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,</w:t>
            </w:r>
          </w:p>
          <w:p w:rsidR="000E2404" w:rsidRDefault="000E2404" w:rsidP="000E2404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16536" w:rsidRPr="006B5B8F" w:rsidRDefault="00016536" w:rsidP="0001653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050CAC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3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F91B4D" w:rsidRDefault="00A2613A" w:rsidP="0072419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чеников Кодрата и иже с ним.</w:t>
            </w:r>
          </w:p>
          <w:p w:rsidR="00DD3A6C" w:rsidRDefault="00DD3A6C" w:rsidP="00724197">
            <w:pPr>
              <w:jc w:val="both"/>
              <w:rPr>
                <w:rFonts w:cs="Times New Roman"/>
                <w:szCs w:val="28"/>
              </w:rPr>
            </w:pPr>
          </w:p>
          <w:p w:rsidR="00DD3A6C" w:rsidRDefault="00A254D7" w:rsidP="0072419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Часы. Изобразительны. Вечерня с </w:t>
            </w:r>
            <w:r w:rsidRPr="003E3E94">
              <w:rPr>
                <w:rFonts w:cs="Times New Roman"/>
                <w:b/>
                <w:szCs w:val="28"/>
              </w:rPr>
              <w:t xml:space="preserve">Литургией Преждеосвященных Даров. </w:t>
            </w:r>
            <w:r w:rsidRPr="003E3E94">
              <w:rPr>
                <w:rFonts w:cs="Times New Roman"/>
                <w:szCs w:val="28"/>
              </w:rPr>
              <w:t>Лития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 xml:space="preserve">иерей </w:t>
            </w:r>
            <w:r w:rsidR="00A0018C">
              <w:rPr>
                <w:rFonts w:cs="Times New Roman"/>
                <w:szCs w:val="28"/>
              </w:rPr>
              <w:t>А. Капуцкий</w:t>
            </w:r>
            <w:r>
              <w:rPr>
                <w:rFonts w:cs="Times New Roman"/>
                <w:szCs w:val="28"/>
              </w:rPr>
              <w:t>,</w:t>
            </w:r>
          </w:p>
          <w:p w:rsidR="0061151B" w:rsidRDefault="0061151B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.</w:t>
            </w:r>
          </w:p>
          <w:p w:rsidR="00016536" w:rsidRDefault="000E525E" w:rsidP="00016536">
            <w:pPr>
              <w:jc w:val="both"/>
              <w:rPr>
                <w:rFonts w:cs="Times New Roman"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Pr="0079154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хор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,</w:t>
            </w:r>
          </w:p>
          <w:p w:rsidR="000E2404" w:rsidRDefault="000E2404" w:rsidP="000E2404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,</w:t>
            </w:r>
          </w:p>
          <w:p w:rsidR="000E2404" w:rsidRDefault="000E2404" w:rsidP="000E2404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16536" w:rsidRDefault="00016536" w:rsidP="0001653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DD3A6C" w:rsidRPr="009C2B44" w:rsidRDefault="00DD3A6C" w:rsidP="00724197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1B2224" w:rsidRPr="006B5B8F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646AE4" w:rsidRDefault="00DD3A6C" w:rsidP="00DD3A6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Утреня с чтением </w:t>
            </w:r>
            <w:r>
              <w:rPr>
                <w:rFonts w:cs="Times New Roman"/>
                <w:szCs w:val="28"/>
              </w:rPr>
              <w:t>Акафиста Пресвятой Богородице</w:t>
            </w:r>
            <w:r w:rsidRPr="003E3E94">
              <w:rPr>
                <w:rFonts w:cs="Times New Roman"/>
                <w:szCs w:val="28"/>
              </w:rPr>
              <w:t>. 1-й час.</w:t>
            </w:r>
          </w:p>
          <w:p w:rsidR="00083787" w:rsidRDefault="00083787" w:rsidP="00DD3A6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lastRenderedPageBreak/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026ACA" w:rsidRPr="000E525E" w:rsidRDefault="000E525E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  <w:szCs w:val="28"/>
              </w:rPr>
              <w:t>Ковалев М., Медведь Н.В.</w:t>
            </w:r>
          </w:p>
          <w:p w:rsidR="003D1274" w:rsidRDefault="003D1274" w:rsidP="003D127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оникарчик Ю.,</w:t>
            </w:r>
          </w:p>
          <w:p w:rsidR="003D1274" w:rsidRPr="00E1548C" w:rsidRDefault="003D1274" w:rsidP="003D1274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ук А.</w:t>
            </w:r>
          </w:p>
          <w:p w:rsidR="003D1274" w:rsidRDefault="003D1274" w:rsidP="003D1274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Бовкунович Д.</w:t>
            </w:r>
          </w:p>
          <w:p w:rsidR="00026ACA" w:rsidRPr="006B5B8F" w:rsidRDefault="00026ACA" w:rsidP="00DD3A6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050CAC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24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F91B4D" w:rsidRDefault="00A2613A" w:rsidP="00F91B4D">
            <w:pPr>
              <w:jc w:val="both"/>
              <w:rPr>
                <w:rFonts w:cs="Times New Roman"/>
                <w:b/>
                <w:szCs w:val="28"/>
              </w:rPr>
            </w:pPr>
            <w:r w:rsidRPr="00A2613A">
              <w:rPr>
                <w:rFonts w:cs="Times New Roman"/>
                <w:b/>
                <w:szCs w:val="28"/>
              </w:rPr>
              <w:t>П</w:t>
            </w:r>
            <w:r>
              <w:rPr>
                <w:rFonts w:cs="Times New Roman"/>
                <w:b/>
                <w:szCs w:val="28"/>
              </w:rPr>
              <w:t>охвала Пресвятой Богородицы. Суббота Акафиста.</w:t>
            </w:r>
          </w:p>
          <w:p w:rsidR="00A254D7" w:rsidRDefault="00A254D7" w:rsidP="00F91B4D">
            <w:pPr>
              <w:jc w:val="both"/>
              <w:rPr>
                <w:rFonts w:cs="Times New Roman"/>
                <w:b/>
                <w:szCs w:val="28"/>
              </w:rPr>
            </w:pPr>
          </w:p>
          <w:p w:rsidR="00A254D7" w:rsidRDefault="00A254D7" w:rsidP="00A254D7">
            <w:pPr>
              <w:jc w:val="both"/>
              <w:rPr>
                <w:rFonts w:eastAsia="Calibri" w:cs="Times New Roman"/>
                <w:szCs w:val="28"/>
              </w:rPr>
            </w:pPr>
            <w:r w:rsidRPr="00A254D7">
              <w:rPr>
                <w:rFonts w:eastAsia="Calibri" w:cs="Times New Roman"/>
                <w:szCs w:val="28"/>
              </w:rPr>
              <w:t>Исповедь.</w:t>
            </w:r>
          </w:p>
          <w:p w:rsidR="00A254D7" w:rsidRDefault="00A254D7" w:rsidP="00A254D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Литургия свт. Иоанна Златоуста. Панихида.</w:t>
            </w:r>
          </w:p>
          <w:p w:rsidR="00011EFF" w:rsidRDefault="00083787" w:rsidP="00A254D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 xml:space="preserve">иерей Д. Каврига, </w:t>
            </w:r>
          </w:p>
          <w:p w:rsidR="00083787" w:rsidRDefault="00083787" w:rsidP="00011EFF">
            <w:pPr>
              <w:ind w:left="114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В. Устимчук.</w:t>
            </w:r>
          </w:p>
          <w:p w:rsidR="003B4619" w:rsidRDefault="003B4619" w:rsidP="00A254D7">
            <w:pPr>
              <w:jc w:val="both"/>
              <w:rPr>
                <w:rFonts w:cs="Times New Roman"/>
                <w:szCs w:val="28"/>
              </w:rPr>
            </w:pPr>
            <w:r w:rsidRPr="003B4619">
              <w:rPr>
                <w:rFonts w:cs="Times New Roman"/>
                <w:i/>
                <w:szCs w:val="28"/>
              </w:rPr>
              <w:t>Исповедует:</w:t>
            </w:r>
            <w:r>
              <w:rPr>
                <w:rFonts w:cs="Times New Roman"/>
                <w:szCs w:val="28"/>
              </w:rPr>
              <w:t xml:space="preserve"> протоиерей В. Долгополов</w:t>
            </w:r>
          </w:p>
          <w:p w:rsidR="00026ACA" w:rsidRDefault="000E525E" w:rsidP="00A254D7">
            <w:pPr>
              <w:jc w:val="both"/>
              <w:rPr>
                <w:rFonts w:cs="Times New Roman"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="00700131">
              <w:rPr>
                <w:rFonts w:cs="Times New Roman"/>
                <w:i/>
                <w:szCs w:val="28"/>
              </w:rPr>
              <w:t>:</w:t>
            </w:r>
            <w:r w:rsidR="00700131">
              <w:rPr>
                <w:rFonts w:cs="Times New Roman"/>
                <w:szCs w:val="28"/>
              </w:rPr>
              <w:t xml:space="preserve"> Ковалев М., Медведь Н.В.</w:t>
            </w:r>
          </w:p>
          <w:p w:rsidR="003D1274" w:rsidRDefault="003D1274" w:rsidP="003D127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оникарчик Ю.,</w:t>
            </w:r>
          </w:p>
          <w:p w:rsidR="003D1274" w:rsidRPr="00E1548C" w:rsidRDefault="003D1274" w:rsidP="003D1274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ук А.</w:t>
            </w:r>
          </w:p>
          <w:p w:rsidR="003D1274" w:rsidRDefault="003D1274" w:rsidP="003D1274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Бовкунович Д.</w:t>
            </w:r>
          </w:p>
          <w:p w:rsidR="00026ACA" w:rsidRDefault="00026ACA" w:rsidP="00A254D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A254D7" w:rsidRPr="00A2613A" w:rsidRDefault="00A254D7" w:rsidP="00A254D7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050CAC" w:rsidRDefault="00050CAC" w:rsidP="00D8224E">
            <w:pPr>
              <w:jc w:val="center"/>
              <w:rPr>
                <w:rFonts w:cs="Times New Roman"/>
                <w:color w:val="FF0000"/>
                <w:szCs w:val="28"/>
              </w:rPr>
            </w:pPr>
          </w:p>
          <w:p w:rsidR="00EC7578" w:rsidRDefault="00EC7578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C7578" w:rsidRPr="00050CAC" w:rsidRDefault="00EC7578" w:rsidP="0036284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8224E" w:rsidRDefault="00D8224E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</w:p>
          <w:p w:rsidR="00DD3A6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Исповедь.</w:t>
            </w:r>
          </w:p>
          <w:p w:rsidR="002D223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Всенощное бдение.</w:t>
            </w:r>
          </w:p>
          <w:p w:rsidR="00083787" w:rsidRDefault="00083787" w:rsidP="00DD3A6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Default="00180786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Исповедует: </w:t>
            </w:r>
            <w:r>
              <w:rPr>
                <w:rFonts w:cs="Times New Roman"/>
                <w:szCs w:val="28"/>
              </w:rPr>
              <w:t>протоиерей В. Долгополов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роповедует: </w:t>
            </w:r>
            <w:r>
              <w:rPr>
                <w:rFonts w:cs="Times New Roman"/>
                <w:szCs w:val="28"/>
              </w:rPr>
              <w:t>Алферов Е.</w:t>
            </w:r>
          </w:p>
          <w:p w:rsidR="00180786" w:rsidRPr="00700131" w:rsidRDefault="00180786" w:rsidP="000B0456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 w:rsidR="00700131">
              <w:rPr>
                <w:rFonts w:cs="Times New Roman"/>
                <w:szCs w:val="28"/>
              </w:rPr>
              <w:t xml:space="preserve"> Шляхтов А., Медведь Н.В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Сидляревич Д.,</w:t>
            </w:r>
          </w:p>
          <w:p w:rsidR="000B0456" w:rsidRPr="000B0456" w:rsidRDefault="000B0456" w:rsidP="000B0456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тухов М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Чтец: </w:t>
            </w:r>
            <w:r>
              <w:rPr>
                <w:rFonts w:cs="Times New Roman"/>
                <w:szCs w:val="28"/>
              </w:rPr>
              <w:t>Мильто И.</w:t>
            </w:r>
          </w:p>
          <w:p w:rsidR="00924054" w:rsidRPr="006B5B8F" w:rsidRDefault="00924054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050CAC" w:rsidRDefault="00EC7578" w:rsidP="00EC7578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25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EC7578" w:rsidRDefault="00EC7578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A156ED" w:rsidRDefault="00ED37DF" w:rsidP="00A156ED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Неделя 5 Великого поста. Преподобной Марии Египетской.</w:t>
            </w:r>
          </w:p>
          <w:p w:rsidR="00DD3A6C" w:rsidRDefault="00DD3A6C" w:rsidP="00A156ED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  <w:p w:rsidR="00DD3A6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Исповедь.</w:t>
            </w:r>
          </w:p>
          <w:p w:rsidR="00DD3A6C" w:rsidRDefault="00DD3A6C" w:rsidP="00B9376F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3E3E94">
              <w:rPr>
                <w:rFonts w:cs="Times New Roman"/>
                <w:color w:val="FF0000"/>
                <w:szCs w:val="28"/>
              </w:rPr>
              <w:t xml:space="preserve">Часы. Литургия свт. </w:t>
            </w:r>
            <w:r w:rsidR="00B9376F">
              <w:rPr>
                <w:rFonts w:cs="Times New Roman"/>
                <w:color w:val="FF0000"/>
                <w:szCs w:val="28"/>
              </w:rPr>
              <w:t>Василия Великого</w:t>
            </w:r>
            <w:r w:rsidRPr="003E3E94">
              <w:rPr>
                <w:rFonts w:cs="Times New Roman"/>
                <w:color w:val="FF0000"/>
                <w:szCs w:val="28"/>
              </w:rPr>
              <w:t>.</w:t>
            </w:r>
            <w:r>
              <w:rPr>
                <w:rFonts w:cs="Times New Roman"/>
                <w:color w:val="FF0000"/>
                <w:szCs w:val="28"/>
              </w:rPr>
              <w:t xml:space="preserve"> Молебен.</w:t>
            </w:r>
          </w:p>
          <w:p w:rsidR="00083787" w:rsidRDefault="00083787" w:rsidP="00B9376F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Default="00180786" w:rsidP="00B9376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Исповедует: </w:t>
            </w:r>
            <w:r>
              <w:rPr>
                <w:rFonts w:cs="Times New Roman"/>
                <w:szCs w:val="28"/>
              </w:rPr>
              <w:t>протоиерей В. Долгополов.</w:t>
            </w:r>
          </w:p>
          <w:p w:rsidR="00180786" w:rsidRPr="00700131" w:rsidRDefault="00180786" w:rsidP="00B9376F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 w:rsidR="00700131">
              <w:rPr>
                <w:rFonts w:cs="Times New Roman"/>
                <w:i/>
                <w:szCs w:val="28"/>
              </w:rPr>
              <w:t xml:space="preserve"> </w:t>
            </w:r>
            <w:r w:rsidR="00700131">
              <w:rPr>
                <w:rFonts w:cs="Times New Roman"/>
                <w:szCs w:val="28"/>
              </w:rPr>
              <w:t>Шляхтов А., Медведь Н.В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Сидляревич Д.,</w:t>
            </w:r>
          </w:p>
          <w:p w:rsidR="000B0456" w:rsidRPr="000B0456" w:rsidRDefault="000B0456" w:rsidP="000B0456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етухов М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Чтец: </w:t>
            </w:r>
            <w:r>
              <w:rPr>
                <w:rFonts w:cs="Times New Roman"/>
                <w:szCs w:val="28"/>
              </w:rPr>
              <w:t>Мильто И.</w:t>
            </w:r>
          </w:p>
          <w:p w:rsidR="00924054" w:rsidRDefault="00924054" w:rsidP="00B9376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083787" w:rsidRPr="009C2B44" w:rsidRDefault="00083787" w:rsidP="00B9376F">
            <w:pPr>
              <w:jc w:val="both"/>
              <w:rPr>
                <w:rFonts w:cs="Times New Roman"/>
                <w:b/>
                <w:color w:val="FF0000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89537E" w:rsidRPr="006B5B8F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55E6E" w:rsidRDefault="00DD3A6C" w:rsidP="00D55E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Пассия с чтением акафиста Страстям Христовым.</w:t>
            </w:r>
          </w:p>
          <w:p w:rsidR="00083787" w:rsidRDefault="00083787" w:rsidP="00D55E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Pr="000E525E" w:rsidRDefault="000E525E" w:rsidP="00D55E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  <w:szCs w:val="28"/>
              </w:rPr>
              <w:t>Медведь Н.В. (смешанный хор).</w:t>
            </w:r>
          </w:p>
          <w:p w:rsidR="008C63AD" w:rsidRDefault="008C63AD" w:rsidP="008C63AD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итко Е.</w:t>
            </w:r>
            <w:r w:rsidR="002F757A">
              <w:rPr>
                <w:rFonts w:eastAsia="Calibri" w:cs="Times New Roman"/>
                <w:szCs w:val="28"/>
              </w:rPr>
              <w:t>,</w:t>
            </w:r>
          </w:p>
          <w:p w:rsidR="008C63AD" w:rsidRPr="00E1548C" w:rsidRDefault="002F757A" w:rsidP="008C63AD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вчук В</w:t>
            </w:r>
            <w:r w:rsidR="008C63AD">
              <w:rPr>
                <w:rFonts w:eastAsia="Calibri" w:cs="Times New Roman"/>
                <w:szCs w:val="28"/>
              </w:rPr>
              <w:t>.</w:t>
            </w:r>
          </w:p>
          <w:p w:rsidR="008C63AD" w:rsidRDefault="008C63AD" w:rsidP="008C63AD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Галалюк Е.</w:t>
            </w:r>
          </w:p>
          <w:p w:rsidR="00924054" w:rsidRPr="006B5B8F" w:rsidRDefault="00924054" w:rsidP="00D55E6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F91B4D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6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едельник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D55E6E" w:rsidRDefault="00ED37DF" w:rsidP="00D55E6E">
            <w:pPr>
              <w:jc w:val="both"/>
              <w:rPr>
                <w:rFonts w:cs="Times New Roman"/>
                <w:szCs w:val="28"/>
              </w:rPr>
            </w:pPr>
            <w:r w:rsidRPr="00ED37DF">
              <w:rPr>
                <w:rFonts w:cs="Times New Roman"/>
                <w:szCs w:val="28"/>
              </w:rPr>
              <w:t>Св</w:t>
            </w:r>
            <w:r>
              <w:rPr>
                <w:rFonts w:cs="Times New Roman"/>
                <w:szCs w:val="28"/>
              </w:rPr>
              <w:t>ятителя Никифора, патриарха Константинопольского.</w:t>
            </w:r>
          </w:p>
          <w:p w:rsidR="00A254D7" w:rsidRDefault="00A254D7" w:rsidP="00D55E6E">
            <w:pPr>
              <w:jc w:val="both"/>
              <w:rPr>
                <w:rFonts w:cs="Times New Roman"/>
                <w:szCs w:val="28"/>
              </w:rPr>
            </w:pPr>
          </w:p>
          <w:p w:rsidR="00A254D7" w:rsidRDefault="00B9376F" w:rsidP="00D55E6E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Изобразительны. Вечерня. Лития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 xml:space="preserve">иерей </w:t>
            </w:r>
            <w:r w:rsidR="00A0018C">
              <w:rPr>
                <w:rFonts w:cs="Times New Roman"/>
                <w:szCs w:val="28"/>
              </w:rPr>
              <w:t>С. Маханек</w:t>
            </w:r>
            <w:r>
              <w:rPr>
                <w:rFonts w:cs="Times New Roman"/>
                <w:szCs w:val="28"/>
              </w:rPr>
              <w:t>,</w:t>
            </w:r>
          </w:p>
          <w:p w:rsidR="0061151B" w:rsidRDefault="0061151B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A0018C">
              <w:rPr>
                <w:rFonts w:cs="Times New Roman"/>
                <w:szCs w:val="28"/>
              </w:rPr>
              <w:t>А. Бабушкин</w:t>
            </w:r>
            <w:r>
              <w:rPr>
                <w:rFonts w:cs="Times New Roman"/>
                <w:szCs w:val="28"/>
              </w:rPr>
              <w:t>.</w:t>
            </w:r>
          </w:p>
          <w:p w:rsidR="008006A0" w:rsidRPr="00E1548C" w:rsidRDefault="008006A0" w:rsidP="008006A0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>
              <w:rPr>
                <w:rFonts w:cs="Times New Roman"/>
              </w:rPr>
              <w:t>Каменков</w:t>
            </w:r>
            <w:r w:rsidRPr="008B55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  <w:szCs w:val="28"/>
              </w:rPr>
              <w:t>.</w:t>
            </w:r>
          </w:p>
          <w:p w:rsidR="008006A0" w:rsidRPr="00873F54" w:rsidRDefault="008006A0" w:rsidP="008006A0">
            <w:pPr>
              <w:rPr>
                <w:rFonts w:cs="Times New Roman"/>
              </w:rPr>
            </w:pPr>
            <w:r w:rsidRPr="00873F54">
              <w:rPr>
                <w:rFonts w:cs="Times New Roman"/>
                <w:i/>
                <w:szCs w:val="28"/>
              </w:rPr>
              <w:t>Хор:</w:t>
            </w:r>
            <w:r w:rsidRPr="00873F54">
              <w:rPr>
                <w:rFonts w:cs="Times New Roman"/>
                <w:szCs w:val="28"/>
              </w:rPr>
              <w:t xml:space="preserve"> </w:t>
            </w:r>
            <w:r w:rsidRPr="00873F54">
              <w:rPr>
                <w:rFonts w:cs="Times New Roman"/>
              </w:rPr>
              <w:t>Малеев Н</w:t>
            </w:r>
            <w:r>
              <w:rPr>
                <w:rFonts w:cs="Times New Roman"/>
              </w:rPr>
              <w:t>.</w:t>
            </w:r>
          </w:p>
          <w:p w:rsidR="008006A0" w:rsidRPr="00873F54" w:rsidRDefault="008006A0" w:rsidP="008006A0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 М.</w:t>
            </w:r>
          </w:p>
          <w:p w:rsidR="008006A0" w:rsidRDefault="008006A0" w:rsidP="008006A0">
            <w:pPr>
              <w:ind w:left="58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уго М</w:t>
            </w:r>
            <w:r w:rsidRPr="008B55D7">
              <w:rPr>
                <w:rFonts w:cs="Times New Roman"/>
                <w:szCs w:val="28"/>
              </w:rPr>
              <w:t>.</w:t>
            </w:r>
          </w:p>
          <w:p w:rsidR="00016536" w:rsidRDefault="008006A0" w:rsidP="008006A0">
            <w:pPr>
              <w:ind w:firstLine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8C63AD" w:rsidRPr="00E1548C" w:rsidRDefault="008C63AD" w:rsidP="008C63AD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Житко Е.</w:t>
            </w:r>
          </w:p>
          <w:p w:rsidR="008C63AD" w:rsidRDefault="008C63AD" w:rsidP="008C63AD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Савчук В</w:t>
            </w:r>
            <w:r>
              <w:rPr>
                <w:rFonts w:eastAsia="Calibri" w:cs="Times New Roman"/>
                <w:szCs w:val="28"/>
              </w:rPr>
              <w:t>.</w:t>
            </w:r>
            <w:r w:rsidR="002F757A">
              <w:rPr>
                <w:rFonts w:eastAsia="Calibri" w:cs="Times New Roman"/>
                <w:szCs w:val="28"/>
              </w:rPr>
              <w:t>,</w:t>
            </w:r>
          </w:p>
          <w:p w:rsidR="008C63AD" w:rsidRDefault="008C63AD" w:rsidP="008C63AD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алюк Е.</w:t>
            </w:r>
          </w:p>
          <w:p w:rsidR="00016536" w:rsidRDefault="00016536" w:rsidP="0001653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B9376F" w:rsidRPr="00ED37DF" w:rsidRDefault="00B9376F" w:rsidP="00D55E6E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89537E" w:rsidRPr="006B5B8F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954AC7" w:rsidRDefault="00E409E4" w:rsidP="00954AC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 w:rsidR="00F64D43">
              <w:rPr>
                <w:rFonts w:cs="Times New Roman"/>
                <w:szCs w:val="28"/>
              </w:rPr>
              <w:t>прото</w:t>
            </w:r>
            <w:r>
              <w:rPr>
                <w:rFonts w:cs="Times New Roman"/>
                <w:szCs w:val="28"/>
              </w:rPr>
              <w:t xml:space="preserve">иерей </w:t>
            </w:r>
            <w:r w:rsidR="005D75FA">
              <w:rPr>
                <w:rFonts w:cs="Times New Roman"/>
                <w:szCs w:val="28"/>
              </w:rPr>
              <w:t>Л</w:t>
            </w:r>
            <w:r w:rsidR="00F64D43">
              <w:rPr>
                <w:rFonts w:cs="Times New Roman"/>
                <w:szCs w:val="28"/>
              </w:rPr>
              <w:t xml:space="preserve">. </w:t>
            </w:r>
            <w:r w:rsidR="005D75FA">
              <w:rPr>
                <w:rFonts w:cs="Times New Roman"/>
                <w:szCs w:val="28"/>
              </w:rPr>
              <w:t>Булацкий</w:t>
            </w:r>
            <w:r>
              <w:rPr>
                <w:rFonts w:cs="Times New Roman"/>
                <w:szCs w:val="28"/>
              </w:rPr>
              <w:t>,</w:t>
            </w:r>
          </w:p>
          <w:p w:rsidR="005D75FA" w:rsidRDefault="005D75FA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С. Фалей,</w:t>
            </w:r>
          </w:p>
          <w:p w:rsidR="005D75FA" w:rsidRDefault="005D75FA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А. Новиков,</w:t>
            </w:r>
          </w:p>
          <w:p w:rsidR="0061151B" w:rsidRDefault="0061151B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F64D43">
              <w:rPr>
                <w:rFonts w:cs="Times New Roman"/>
                <w:szCs w:val="28"/>
              </w:rPr>
              <w:t>П. Ковалев</w:t>
            </w:r>
            <w:r>
              <w:rPr>
                <w:rFonts w:cs="Times New Roman"/>
                <w:szCs w:val="28"/>
              </w:rPr>
              <w:t>.</w:t>
            </w:r>
          </w:p>
          <w:p w:rsidR="00E66553" w:rsidRPr="00E1548C" w:rsidRDefault="00E66553" w:rsidP="00E66553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E66553" w:rsidRPr="005936A4" w:rsidRDefault="00E66553" w:rsidP="00E66553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E66553" w:rsidRPr="005936A4" w:rsidRDefault="00E66553" w:rsidP="00E66553">
            <w:pPr>
              <w:ind w:left="581"/>
              <w:rPr>
                <w:rFonts w:cs="Times New Roman"/>
              </w:rPr>
            </w:pPr>
            <w:r w:rsidRPr="005936A4">
              <w:rPr>
                <w:rFonts w:cs="Times New Roman"/>
              </w:rPr>
              <w:t>Ковалёв М</w:t>
            </w:r>
            <w:r>
              <w:rPr>
                <w:rFonts w:cs="Times New Roman"/>
              </w:rPr>
              <w:t>.</w:t>
            </w:r>
          </w:p>
          <w:p w:rsidR="008F68E1" w:rsidRDefault="00E66553" w:rsidP="00E66553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Маруго М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Иосько П</w:t>
            </w:r>
            <w:r>
              <w:rPr>
                <w:rFonts w:eastAsia="Calibri" w:cs="Times New Roman"/>
                <w:szCs w:val="28"/>
              </w:rPr>
              <w:t>.</w:t>
            </w:r>
            <w:r w:rsidR="002F757A">
              <w:rPr>
                <w:rFonts w:eastAsia="Calibri" w:cs="Times New Roman"/>
                <w:szCs w:val="28"/>
              </w:rPr>
              <w:t>,</w:t>
            </w:r>
          </w:p>
          <w:p w:rsidR="00FB7F10" w:rsidRDefault="00CA75E8" w:rsidP="00FB7F10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</w:t>
            </w:r>
            <w:r w:rsidR="00FB7F10">
              <w:rPr>
                <w:rFonts w:eastAsia="Calibri" w:cs="Times New Roman"/>
                <w:szCs w:val="28"/>
              </w:rPr>
              <w:t>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</w:p>
          <w:p w:rsidR="00FB7F10" w:rsidRDefault="00FB7F10" w:rsidP="00FB7F10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8F68E1" w:rsidRPr="006B5B8F" w:rsidRDefault="008F68E1" w:rsidP="008F68E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050CAC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7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вторник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F91B4D" w:rsidRDefault="00ED37DF" w:rsidP="00EE2397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 xml:space="preserve">Благоверного великого князя Ростислава Смоленского, </w:t>
            </w:r>
            <w:r>
              <w:rPr>
                <w:rFonts w:cs="Times New Roman"/>
                <w:b/>
                <w:szCs w:val="28"/>
              </w:rPr>
              <w:lastRenderedPageBreak/>
              <w:t>Киевского.</w:t>
            </w:r>
          </w:p>
          <w:p w:rsidR="00B9376F" w:rsidRDefault="00B9376F" w:rsidP="00EE2397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Изобразительны. Вечерня. Лития.</w:t>
            </w:r>
          </w:p>
          <w:p w:rsidR="005D75FA" w:rsidRDefault="005D75FA" w:rsidP="005D75FA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Л. Булацкий,</w:t>
            </w:r>
          </w:p>
          <w:p w:rsidR="005D75FA" w:rsidRDefault="005D75FA" w:rsidP="005D75F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С. Фалей,</w:t>
            </w:r>
          </w:p>
          <w:p w:rsidR="005D75FA" w:rsidRDefault="005D75FA" w:rsidP="005D75F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А. Новиков,</w:t>
            </w:r>
          </w:p>
          <w:p w:rsidR="0061151B" w:rsidRDefault="005D75FA" w:rsidP="005D75F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П. Ковалев.</w:t>
            </w:r>
          </w:p>
          <w:p w:rsidR="00D22ECC" w:rsidRPr="00E1548C" w:rsidRDefault="00D22ECC" w:rsidP="00D22ECC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ляхтов А</w:t>
            </w:r>
            <w:r>
              <w:rPr>
                <w:rFonts w:cs="Times New Roman"/>
                <w:szCs w:val="28"/>
              </w:rPr>
              <w:t>.</w:t>
            </w:r>
          </w:p>
          <w:p w:rsidR="00D22ECC" w:rsidRPr="005936A4" w:rsidRDefault="00D22ECC" w:rsidP="00D22ECC">
            <w:pPr>
              <w:rPr>
                <w:rFonts w:cs="Times New Roman"/>
              </w:rPr>
            </w:pPr>
            <w:r w:rsidRPr="005936A4">
              <w:rPr>
                <w:rFonts w:cs="Times New Roman"/>
                <w:i/>
                <w:szCs w:val="28"/>
              </w:rPr>
              <w:t>Хор:</w:t>
            </w:r>
            <w:r w:rsidRPr="005936A4">
              <w:rPr>
                <w:rFonts w:cs="Times New Roman"/>
                <w:szCs w:val="28"/>
              </w:rPr>
              <w:t xml:space="preserve"> </w:t>
            </w:r>
            <w:r w:rsidRPr="005936A4">
              <w:rPr>
                <w:rFonts w:cs="Times New Roman"/>
              </w:rPr>
              <w:t>Каменков И</w:t>
            </w:r>
            <w:r>
              <w:rPr>
                <w:rFonts w:cs="Times New Roman"/>
              </w:rPr>
              <w:t>.</w:t>
            </w:r>
          </w:p>
          <w:p w:rsidR="00D22ECC" w:rsidRPr="005936A4" w:rsidRDefault="00D22ECC" w:rsidP="00D22ECC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Волк</w:t>
            </w:r>
            <w:r w:rsidRPr="005936A4">
              <w:rPr>
                <w:rFonts w:cs="Times New Roman"/>
              </w:rPr>
              <w:t xml:space="preserve"> М</w:t>
            </w:r>
            <w:r>
              <w:rPr>
                <w:rFonts w:cs="Times New Roman"/>
              </w:rPr>
              <w:t>.</w:t>
            </w:r>
          </w:p>
          <w:p w:rsidR="00D22ECC" w:rsidRPr="005936A4" w:rsidRDefault="00D22ECC" w:rsidP="00D22ECC">
            <w:pPr>
              <w:ind w:left="581"/>
              <w:rPr>
                <w:rFonts w:cs="Times New Roman"/>
              </w:rPr>
            </w:pPr>
            <w:r>
              <w:rPr>
                <w:rFonts w:cs="Times New Roman"/>
              </w:rPr>
              <w:t>Харук А.</w:t>
            </w:r>
          </w:p>
          <w:p w:rsidR="00D22ECC" w:rsidRDefault="00D22ECC" w:rsidP="00D22ECC">
            <w:pPr>
              <w:ind w:firstLine="552"/>
              <w:jc w:val="both"/>
              <w:rPr>
                <w:rFonts w:eastAsia="Calibri" w:cs="Times New Roman"/>
                <w:i/>
                <w:szCs w:val="28"/>
              </w:rPr>
            </w:pPr>
            <w:r w:rsidRPr="008B55D7">
              <w:rPr>
                <w:rFonts w:cs="Times New Roman"/>
              </w:rPr>
              <w:t>Брагинец Н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Иосько П</w:t>
            </w:r>
            <w:r>
              <w:rPr>
                <w:rFonts w:eastAsia="Calibri" w:cs="Times New Roman"/>
                <w:szCs w:val="28"/>
              </w:rPr>
              <w:t>.</w:t>
            </w:r>
            <w:r w:rsidR="002F757A">
              <w:rPr>
                <w:rFonts w:eastAsia="Calibri" w:cs="Times New Roman"/>
                <w:szCs w:val="28"/>
              </w:rPr>
              <w:t>,</w:t>
            </w:r>
          </w:p>
          <w:p w:rsidR="00FB7F10" w:rsidRDefault="00FB7F10" w:rsidP="00FB7F10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урин В.</w:t>
            </w:r>
          </w:p>
          <w:p w:rsidR="00FB7F10" w:rsidRDefault="00FB7F10" w:rsidP="00FB7F10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Добринец П.</w:t>
            </w:r>
            <w:r w:rsidR="002F757A">
              <w:rPr>
                <w:rFonts w:eastAsia="Calibri" w:cs="Times New Roman"/>
                <w:szCs w:val="28"/>
              </w:rPr>
              <w:t>,</w:t>
            </w:r>
          </w:p>
          <w:p w:rsidR="008F68E1" w:rsidRDefault="00FB7F10" w:rsidP="00FB7F10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Е.</w:t>
            </w:r>
          </w:p>
          <w:p w:rsidR="008F68E1" w:rsidRDefault="008F68E1" w:rsidP="008F68E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иерей В. Уваров.</w:t>
            </w:r>
          </w:p>
          <w:p w:rsidR="00B9376F" w:rsidRPr="009C2B44" w:rsidRDefault="00B9376F" w:rsidP="00EE2397">
            <w:pPr>
              <w:jc w:val="both"/>
              <w:rPr>
                <w:rFonts w:cs="Times New Roman"/>
                <w:b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89537E" w:rsidRPr="006B5B8F" w:rsidRDefault="00EC7578" w:rsidP="007D155B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7465A1" w:rsidRDefault="00E409E4" w:rsidP="007465A1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 w:rsidR="005D75FA">
              <w:rPr>
                <w:rFonts w:cs="Times New Roman"/>
                <w:szCs w:val="28"/>
              </w:rPr>
              <w:t>протоиерей А. Якутик</w:t>
            </w:r>
            <w:r>
              <w:rPr>
                <w:rFonts w:cs="Times New Roman"/>
                <w:szCs w:val="28"/>
              </w:rPr>
              <w:t>,</w:t>
            </w:r>
          </w:p>
          <w:p w:rsidR="005D75FA" w:rsidRDefault="005D75FA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П. Чистяков,</w:t>
            </w:r>
          </w:p>
          <w:p w:rsidR="005D75FA" w:rsidRDefault="005D75FA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А. Латушко,</w:t>
            </w:r>
          </w:p>
          <w:p w:rsidR="0061151B" w:rsidRDefault="005D75FA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</w:t>
            </w:r>
            <w:r w:rsidR="0061151B">
              <w:rPr>
                <w:rFonts w:cs="Times New Roman"/>
                <w:szCs w:val="28"/>
              </w:rPr>
              <w:t xml:space="preserve">диакон </w:t>
            </w:r>
            <w:r>
              <w:rPr>
                <w:rFonts w:cs="Times New Roman"/>
                <w:szCs w:val="28"/>
              </w:rPr>
              <w:t>Я</w:t>
            </w:r>
            <w:r w:rsidR="00F64D43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Близнюк</w:t>
            </w:r>
            <w:r w:rsidR="0061151B">
              <w:rPr>
                <w:rFonts w:cs="Times New Roman"/>
                <w:szCs w:val="28"/>
              </w:rPr>
              <w:t>.</w:t>
            </w:r>
          </w:p>
          <w:p w:rsidR="006C1EAB" w:rsidRDefault="000E525E" w:rsidP="006C1EAB">
            <w:pPr>
              <w:jc w:val="both"/>
              <w:rPr>
                <w:rFonts w:cs="Times New Roman"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Pr="0079154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хор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CA75E8" w:rsidRDefault="00CA75E8" w:rsidP="00CA75E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етухов М.,</w:t>
            </w:r>
          </w:p>
          <w:p w:rsidR="00CA75E8" w:rsidRDefault="002F757A" w:rsidP="00CA75E8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лферов Е</w:t>
            </w:r>
            <w:r w:rsidR="00CA75E8">
              <w:rPr>
                <w:rFonts w:eastAsia="Calibri" w:cs="Times New Roman"/>
                <w:szCs w:val="28"/>
              </w:rPr>
              <w:t>.</w:t>
            </w:r>
          </w:p>
          <w:p w:rsidR="00CA75E8" w:rsidRDefault="00CA75E8" w:rsidP="00CA75E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Сидляревич Д.,</w:t>
            </w:r>
          </w:p>
          <w:p w:rsidR="00CA75E8" w:rsidRDefault="00CA75E8" w:rsidP="00CA75E8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орозик Н.</w:t>
            </w:r>
          </w:p>
          <w:p w:rsidR="006C1EAB" w:rsidRPr="006B5B8F" w:rsidRDefault="006C1EAB" w:rsidP="006C1EAB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диакон Н. Авсиевич.</w:t>
            </w:r>
          </w:p>
        </w:tc>
      </w:tr>
      <w:tr w:rsidR="0059767F" w:rsidRPr="006B5B8F" w:rsidTr="002B7FF4">
        <w:tc>
          <w:tcPr>
            <w:tcW w:w="1858" w:type="dxa"/>
            <w:tcBorders>
              <w:bottom w:val="single" w:sz="4" w:space="0" w:color="FFFFFF" w:themeColor="background1"/>
            </w:tcBorders>
          </w:tcPr>
          <w:p w:rsidR="00050CAC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8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реда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bottom w:val="single" w:sz="4" w:space="0" w:color="FFFFFF" w:themeColor="background1"/>
            </w:tcBorders>
          </w:tcPr>
          <w:p w:rsidR="00F91B4D" w:rsidRDefault="00ED37DF" w:rsidP="00ED37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ченика Агапия и с ним семи мучеников.</w:t>
            </w:r>
          </w:p>
          <w:p w:rsidR="00A254D7" w:rsidRDefault="00A254D7" w:rsidP="00ED37DF">
            <w:pPr>
              <w:jc w:val="both"/>
              <w:rPr>
                <w:rFonts w:cs="Times New Roman"/>
                <w:szCs w:val="28"/>
              </w:rPr>
            </w:pPr>
          </w:p>
          <w:p w:rsidR="00A254D7" w:rsidRDefault="00A254D7" w:rsidP="00ED37DF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Часы. Изобразительны. Вечерня с </w:t>
            </w:r>
            <w:r w:rsidRPr="003E3E94">
              <w:rPr>
                <w:rFonts w:cs="Times New Roman"/>
                <w:b/>
                <w:szCs w:val="28"/>
              </w:rPr>
              <w:t xml:space="preserve">Литургией Преждеосвященных Даров. </w:t>
            </w:r>
            <w:r w:rsidRPr="003E3E94">
              <w:rPr>
                <w:rFonts w:cs="Times New Roman"/>
                <w:szCs w:val="28"/>
              </w:rPr>
              <w:t>Лития.</w:t>
            </w:r>
          </w:p>
          <w:p w:rsidR="005D75FA" w:rsidRDefault="005D75FA" w:rsidP="005D75FA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А. Якутик,</w:t>
            </w:r>
          </w:p>
          <w:p w:rsidR="005D75FA" w:rsidRDefault="005D75FA" w:rsidP="005D75F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П. Чистяков,</w:t>
            </w:r>
          </w:p>
          <w:p w:rsidR="005D75FA" w:rsidRDefault="005D75FA" w:rsidP="005D75F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А. Латушко,</w:t>
            </w:r>
          </w:p>
          <w:p w:rsidR="0061151B" w:rsidRDefault="005D75FA" w:rsidP="005D75F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диакон Я. Близнюк.</w:t>
            </w:r>
          </w:p>
          <w:p w:rsidR="00AB2F3F" w:rsidRPr="00E1548C" w:rsidRDefault="00AB2F3F" w:rsidP="00AB2F3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ёв М.</w:t>
            </w:r>
          </w:p>
          <w:p w:rsidR="00AB2F3F" w:rsidRPr="008C7CA1" w:rsidRDefault="00AB2F3F" w:rsidP="00AB2F3F">
            <w:pPr>
              <w:rPr>
                <w:rFonts w:cs="Times New Roman"/>
                <w:szCs w:val="28"/>
              </w:rPr>
            </w:pPr>
            <w:r w:rsidRPr="008C7CA1">
              <w:rPr>
                <w:rFonts w:cs="Times New Roman"/>
                <w:i/>
                <w:szCs w:val="28"/>
              </w:rPr>
              <w:t>Хор:</w:t>
            </w:r>
            <w:r w:rsidRPr="008C7C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лицаев А.</w:t>
            </w:r>
          </w:p>
          <w:p w:rsidR="00AB2F3F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AB2F3F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AB2F3F" w:rsidRDefault="00AB2F3F" w:rsidP="00AB2F3F">
            <w:pPr>
              <w:ind w:left="552"/>
              <w:jc w:val="both"/>
              <w:rPr>
                <w:rFonts w:eastAsia="Calibri" w:cs="Times New Roman"/>
                <w:i/>
                <w:szCs w:val="28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0B4F89" w:rsidRDefault="000B4F89" w:rsidP="000B4F8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ь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Сидляревич Д.</w:t>
            </w:r>
          </w:p>
          <w:p w:rsidR="000B4F89" w:rsidRDefault="000B4F89" w:rsidP="000B4F89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 w:rsidR="002F757A">
              <w:rPr>
                <w:rFonts w:eastAsia="Calibri" w:cs="Times New Roman"/>
                <w:szCs w:val="28"/>
              </w:rPr>
              <w:t>Алферов Е</w:t>
            </w:r>
            <w:r>
              <w:rPr>
                <w:rFonts w:eastAsia="Calibri" w:cs="Times New Roman"/>
                <w:szCs w:val="28"/>
              </w:rPr>
              <w:t>.,</w:t>
            </w:r>
          </w:p>
          <w:p w:rsidR="006C1EAB" w:rsidRDefault="000B4F89" w:rsidP="000B4F89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тухов М.</w:t>
            </w:r>
          </w:p>
          <w:p w:rsidR="006C1EAB" w:rsidRDefault="006C1EAB" w:rsidP="006C1EA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lastRenderedPageBreak/>
              <w:t xml:space="preserve">Руководитель богослужебной практики: </w:t>
            </w:r>
            <w:r>
              <w:rPr>
                <w:rFonts w:eastAsia="Calibri" w:cs="Times New Roman"/>
                <w:szCs w:val="28"/>
              </w:rPr>
              <w:t>протодиакон Н. Авсиевич.</w:t>
            </w:r>
          </w:p>
          <w:p w:rsidR="00A254D7" w:rsidRPr="006B5B8F" w:rsidRDefault="00A254D7" w:rsidP="00ED37DF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59767F" w:rsidRPr="006B5B8F" w:rsidTr="002B7FF4">
        <w:tc>
          <w:tcPr>
            <w:tcW w:w="1858" w:type="dxa"/>
            <w:tcBorders>
              <w:top w:val="single" w:sz="4" w:space="0" w:color="FFFFFF" w:themeColor="background1"/>
            </w:tcBorders>
          </w:tcPr>
          <w:p w:rsidR="0089537E" w:rsidRPr="006B5B8F" w:rsidRDefault="00EC7578" w:rsidP="0036284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</w:tcBorders>
          </w:tcPr>
          <w:p w:rsidR="00DE442C" w:rsidRDefault="00E409E4" w:rsidP="00DE442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Долгополов,</w:t>
            </w:r>
          </w:p>
          <w:p w:rsidR="005D75FA" w:rsidRDefault="005D75FA" w:rsidP="0061151B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А. Веремейчик,</w:t>
            </w:r>
          </w:p>
          <w:p w:rsidR="005D75FA" w:rsidRDefault="005D75FA" w:rsidP="0061151B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А. Пальчевский,</w:t>
            </w:r>
          </w:p>
          <w:p w:rsidR="005D75FA" w:rsidRDefault="005D75FA" w:rsidP="0061151B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А. Горбунов,</w:t>
            </w:r>
          </w:p>
          <w:p w:rsidR="0061151B" w:rsidRDefault="0061151B" w:rsidP="0061151B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кон </w:t>
            </w:r>
            <w:r w:rsidR="00F64D43">
              <w:rPr>
                <w:rFonts w:cs="Times New Roman"/>
                <w:szCs w:val="28"/>
              </w:rPr>
              <w:t>А. Скакун</w:t>
            </w:r>
            <w:r>
              <w:rPr>
                <w:rFonts w:cs="Times New Roman"/>
                <w:szCs w:val="28"/>
              </w:rPr>
              <w:t>.</w:t>
            </w:r>
          </w:p>
          <w:p w:rsidR="00AB2F3F" w:rsidRPr="00E1548C" w:rsidRDefault="00AB2F3F" w:rsidP="00AB2F3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Регент: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овалёв М.</w:t>
            </w:r>
          </w:p>
          <w:p w:rsidR="00AB2F3F" w:rsidRPr="008C7CA1" w:rsidRDefault="00AB2F3F" w:rsidP="00AB2F3F">
            <w:pPr>
              <w:rPr>
                <w:rFonts w:cs="Times New Roman"/>
                <w:szCs w:val="28"/>
              </w:rPr>
            </w:pPr>
            <w:r w:rsidRPr="008C7CA1">
              <w:rPr>
                <w:rFonts w:cs="Times New Roman"/>
                <w:i/>
                <w:szCs w:val="28"/>
              </w:rPr>
              <w:t>Хор:</w:t>
            </w:r>
            <w:r w:rsidRPr="008C7CA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лицаев А.</w:t>
            </w:r>
          </w:p>
          <w:p w:rsidR="00AB2F3F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леев Н.</w:t>
            </w:r>
          </w:p>
          <w:p w:rsidR="00AB2F3F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агинец Н.</w:t>
            </w:r>
          </w:p>
          <w:p w:rsidR="00924054" w:rsidRDefault="00AB2F3F" w:rsidP="00AB2F3F">
            <w:pPr>
              <w:ind w:left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Малеев Ф</w:t>
            </w:r>
            <w:r>
              <w:rPr>
                <w:rFonts w:cs="Times New Roman"/>
                <w:szCs w:val="28"/>
              </w:rPr>
              <w:t>.</w:t>
            </w:r>
          </w:p>
          <w:p w:rsidR="00537618" w:rsidRDefault="00537618" w:rsidP="0053761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Копьев В.</w:t>
            </w:r>
          </w:p>
          <w:p w:rsidR="00537618" w:rsidRDefault="00537618" w:rsidP="0053761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Шустер В.,</w:t>
            </w:r>
          </w:p>
          <w:p w:rsidR="00537618" w:rsidRDefault="00537618" w:rsidP="00537618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стимчук Д.</w:t>
            </w:r>
          </w:p>
          <w:p w:rsidR="00924054" w:rsidRPr="006B5B8F" w:rsidRDefault="00924054" w:rsidP="0092405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0652D7" w:rsidRPr="006B5B8F" w:rsidTr="00EC7578">
        <w:trPr>
          <w:trHeight w:val="274"/>
        </w:trPr>
        <w:tc>
          <w:tcPr>
            <w:tcW w:w="185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050CAC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9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етверг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DE442C" w:rsidRDefault="00ED37DF" w:rsidP="00DE442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ученика Савина.</w:t>
            </w:r>
          </w:p>
          <w:p w:rsidR="00B9376F" w:rsidRDefault="00B9376F" w:rsidP="00DE442C">
            <w:pPr>
              <w:jc w:val="both"/>
              <w:rPr>
                <w:rFonts w:eastAsia="Calibri" w:cs="Times New Roman"/>
                <w:szCs w:val="28"/>
              </w:rPr>
            </w:pPr>
          </w:p>
          <w:p w:rsidR="00B9376F" w:rsidRDefault="00B9376F" w:rsidP="00DE442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Часы. Изобразительны. Вечерня. Лития.</w:t>
            </w:r>
          </w:p>
          <w:p w:rsidR="005D75FA" w:rsidRDefault="005D75FA" w:rsidP="005D75FA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В. Долгополов,</w:t>
            </w:r>
          </w:p>
          <w:p w:rsidR="005D75FA" w:rsidRDefault="005D75FA" w:rsidP="005D75FA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А. Веремейчик,</w:t>
            </w:r>
          </w:p>
          <w:p w:rsidR="005D75FA" w:rsidRDefault="005D75FA" w:rsidP="005D75FA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А. Пальчевский,</w:t>
            </w:r>
          </w:p>
          <w:p w:rsidR="005D75FA" w:rsidRDefault="005D75FA" w:rsidP="005D75FA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А. Горбунов,</w:t>
            </w:r>
          </w:p>
          <w:p w:rsidR="0061151B" w:rsidRDefault="005D75FA" w:rsidP="005D75FA">
            <w:pPr>
              <w:ind w:left="11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Скакун.</w:t>
            </w:r>
          </w:p>
          <w:p w:rsidR="0040574F" w:rsidRPr="00E1548C" w:rsidRDefault="0040574F" w:rsidP="0040574F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40574F" w:rsidRPr="00B36197" w:rsidRDefault="0040574F" w:rsidP="0040574F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40574F" w:rsidRPr="00B36197" w:rsidRDefault="0040574F" w:rsidP="0040574F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40574F" w:rsidRPr="00132272" w:rsidRDefault="0040574F" w:rsidP="0040574F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924054" w:rsidRDefault="0040574F" w:rsidP="0040574F">
            <w:pPr>
              <w:ind w:left="55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>Маруго М.</w:t>
            </w:r>
          </w:p>
          <w:p w:rsidR="00537618" w:rsidRDefault="00537618" w:rsidP="0053761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i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Копьев В.</w:t>
            </w:r>
          </w:p>
          <w:p w:rsidR="00537618" w:rsidRDefault="00537618" w:rsidP="00537618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Шустер В.,</w:t>
            </w:r>
          </w:p>
          <w:p w:rsidR="00537618" w:rsidRDefault="00537618" w:rsidP="00537618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стимчук Д.</w:t>
            </w:r>
          </w:p>
          <w:p w:rsidR="00924054" w:rsidRDefault="00924054" w:rsidP="0092405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B9376F" w:rsidRPr="006B5B8F" w:rsidRDefault="00B9376F" w:rsidP="00DE442C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C7578" w:rsidRPr="006B5B8F" w:rsidTr="00EC7578">
        <w:trPr>
          <w:trHeight w:val="274"/>
        </w:trPr>
        <w:tc>
          <w:tcPr>
            <w:tcW w:w="185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C7578" w:rsidRPr="00050CAC" w:rsidRDefault="00EC7578" w:rsidP="00050CA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:3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C7578" w:rsidRDefault="00E409E4" w:rsidP="00DE442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>Великое повечерие. Утреня. 1-й час.</w:t>
            </w:r>
            <w:r w:rsidR="001C7DA0">
              <w:rPr>
                <w:rFonts w:cs="Times New Roman"/>
                <w:szCs w:val="28"/>
              </w:rPr>
              <w:t xml:space="preserve"> Служба полиелейная.</w:t>
            </w:r>
          </w:p>
          <w:p w:rsidR="0061151B" w:rsidRDefault="0061151B" w:rsidP="0061151B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 w:rsidR="005D75FA">
              <w:rPr>
                <w:rFonts w:cs="Times New Roman"/>
                <w:szCs w:val="28"/>
              </w:rPr>
              <w:t>протоиерей П. Латушко</w:t>
            </w:r>
            <w:r>
              <w:rPr>
                <w:rFonts w:cs="Times New Roman"/>
                <w:szCs w:val="28"/>
              </w:rPr>
              <w:t>,</w:t>
            </w:r>
          </w:p>
          <w:p w:rsidR="005D75FA" w:rsidRDefault="005D75FA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С. Евтушик,</w:t>
            </w:r>
          </w:p>
          <w:p w:rsidR="005D75FA" w:rsidRDefault="005D75FA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О. Кунцевич,</w:t>
            </w:r>
          </w:p>
          <w:p w:rsidR="005D75FA" w:rsidRDefault="005D75FA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М. Ковалев,</w:t>
            </w:r>
          </w:p>
          <w:p w:rsidR="0061151B" w:rsidRDefault="0061151B" w:rsidP="0061151B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.</w:t>
            </w:r>
          </w:p>
          <w:p w:rsidR="008504C0" w:rsidRPr="00E1548C" w:rsidRDefault="008504C0" w:rsidP="008504C0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 xml:space="preserve">Регент: </w:t>
            </w:r>
            <w:r w:rsidRPr="008B55D7">
              <w:rPr>
                <w:rFonts w:cs="Times New Roman"/>
              </w:rPr>
              <w:t>Шкулепа И</w:t>
            </w:r>
            <w:r>
              <w:rPr>
                <w:rFonts w:cs="Times New Roman"/>
                <w:szCs w:val="28"/>
              </w:rPr>
              <w:t>.</w:t>
            </w:r>
          </w:p>
          <w:p w:rsidR="008504C0" w:rsidRPr="00B36197" w:rsidRDefault="008504C0" w:rsidP="008504C0">
            <w:pPr>
              <w:rPr>
                <w:rFonts w:cs="Times New Roman"/>
              </w:rPr>
            </w:pPr>
            <w:r w:rsidRPr="00B36197">
              <w:rPr>
                <w:rFonts w:cs="Times New Roman"/>
                <w:i/>
                <w:szCs w:val="28"/>
              </w:rPr>
              <w:lastRenderedPageBreak/>
              <w:t>Хор:</w:t>
            </w:r>
            <w:r w:rsidRPr="00B36197">
              <w:rPr>
                <w:rFonts w:cs="Times New Roman"/>
                <w:szCs w:val="28"/>
              </w:rPr>
              <w:t xml:space="preserve"> </w:t>
            </w:r>
            <w:r w:rsidRPr="00B36197">
              <w:rPr>
                <w:rFonts w:cs="Times New Roman"/>
              </w:rPr>
              <w:t>Залицаев А</w:t>
            </w:r>
            <w:r>
              <w:rPr>
                <w:rFonts w:cs="Times New Roman"/>
              </w:rPr>
              <w:t>.</w:t>
            </w:r>
          </w:p>
          <w:p w:rsidR="008504C0" w:rsidRPr="00B36197" w:rsidRDefault="008504C0" w:rsidP="008504C0">
            <w:pPr>
              <w:ind w:left="581"/>
              <w:rPr>
                <w:rFonts w:cs="Times New Roman"/>
                <w:szCs w:val="28"/>
              </w:rPr>
            </w:pPr>
            <w:r w:rsidRPr="00B36197">
              <w:rPr>
                <w:rFonts w:cs="Times New Roman"/>
                <w:szCs w:val="28"/>
              </w:rPr>
              <w:t>Гиндренас А</w:t>
            </w:r>
            <w:r>
              <w:rPr>
                <w:rFonts w:cs="Times New Roman"/>
                <w:szCs w:val="28"/>
              </w:rPr>
              <w:t>.</w:t>
            </w:r>
          </w:p>
          <w:p w:rsidR="008504C0" w:rsidRPr="00B36197" w:rsidRDefault="008504C0" w:rsidP="008504C0">
            <w:pPr>
              <w:ind w:left="581"/>
              <w:rPr>
                <w:rFonts w:cs="Times New Roman"/>
              </w:rPr>
            </w:pPr>
            <w:r w:rsidRPr="00B36197">
              <w:rPr>
                <w:rFonts w:cs="Times New Roman"/>
              </w:rPr>
              <w:t>Нагнибеда М</w:t>
            </w:r>
            <w:r>
              <w:rPr>
                <w:rFonts w:cs="Times New Roman"/>
              </w:rPr>
              <w:t>.</w:t>
            </w:r>
          </w:p>
          <w:p w:rsidR="00016536" w:rsidRDefault="008504C0" w:rsidP="008504C0">
            <w:pPr>
              <w:ind w:left="552"/>
              <w:jc w:val="both"/>
              <w:rPr>
                <w:rFonts w:cs="Times New Roman"/>
                <w:szCs w:val="28"/>
              </w:rPr>
            </w:pPr>
            <w:r w:rsidRPr="008B55D7">
              <w:rPr>
                <w:rFonts w:cs="Times New Roman"/>
                <w:szCs w:val="28"/>
              </w:rPr>
              <w:t>Харук 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,</w:t>
            </w:r>
          </w:p>
          <w:p w:rsidR="000E2404" w:rsidRDefault="000E2404" w:rsidP="000E2404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,</w:t>
            </w:r>
          </w:p>
          <w:p w:rsidR="000E2404" w:rsidRDefault="000E2404" w:rsidP="000E2404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016536" w:rsidRPr="006B5B8F" w:rsidRDefault="00016536" w:rsidP="0001653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</w:tc>
      </w:tr>
      <w:tr w:rsidR="00EC7578" w:rsidRPr="006B5B8F" w:rsidTr="00EC7578">
        <w:trPr>
          <w:trHeight w:val="274"/>
        </w:trPr>
        <w:tc>
          <w:tcPr>
            <w:tcW w:w="185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30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ятница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:30</w:t>
            </w:r>
          </w:p>
        </w:tc>
        <w:tc>
          <w:tcPr>
            <w:tcW w:w="817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A254D7" w:rsidRDefault="00ED37DF" w:rsidP="00DE442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еподобного Алексея, человека Божия.</w:t>
            </w:r>
            <w:r w:rsidR="001C7DA0">
              <w:rPr>
                <w:rFonts w:eastAsia="Calibri" w:cs="Times New Roman"/>
                <w:szCs w:val="28"/>
              </w:rPr>
              <w:t xml:space="preserve"> </w:t>
            </w:r>
            <w:r w:rsidR="001C7DA0" w:rsidRPr="001C7DA0">
              <w:rPr>
                <w:rFonts w:eastAsia="Calibri" w:cs="Times New Roman"/>
                <w:b/>
                <w:szCs w:val="28"/>
              </w:rPr>
              <w:t>Праведной Софии, княжны Слуцкой</w:t>
            </w:r>
            <w:r w:rsidR="001C7DA0">
              <w:rPr>
                <w:rFonts w:eastAsia="Calibri" w:cs="Times New Roman"/>
                <w:b/>
                <w:szCs w:val="28"/>
              </w:rPr>
              <w:t xml:space="preserve"> </w:t>
            </w:r>
            <w:r w:rsidR="001C7DA0">
              <w:rPr>
                <w:rFonts w:eastAsia="Calibri" w:cs="Times New Roman"/>
                <w:i/>
                <w:szCs w:val="28"/>
              </w:rPr>
              <w:t>(празднование переносится с 1 апреля).</w:t>
            </w:r>
          </w:p>
          <w:p w:rsidR="00A254D7" w:rsidRDefault="00A254D7" w:rsidP="00DE442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szCs w:val="28"/>
              </w:rPr>
              <w:t xml:space="preserve">Часы. Изобразительны. Вечерня с </w:t>
            </w:r>
            <w:r w:rsidRPr="003E3E94">
              <w:rPr>
                <w:rFonts w:cs="Times New Roman"/>
                <w:b/>
                <w:szCs w:val="28"/>
              </w:rPr>
              <w:t xml:space="preserve">Литургией Преждеосвященных Даров. </w:t>
            </w:r>
            <w:r w:rsidRPr="003E3E94">
              <w:rPr>
                <w:rFonts w:cs="Times New Roman"/>
                <w:szCs w:val="28"/>
              </w:rPr>
              <w:t>Лития.</w:t>
            </w:r>
          </w:p>
          <w:p w:rsidR="005D75FA" w:rsidRDefault="005D75FA" w:rsidP="005D75FA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cs="Times New Roman"/>
                <w:i/>
                <w:szCs w:val="28"/>
              </w:rPr>
              <w:t>Служ</w:t>
            </w:r>
            <w:r>
              <w:rPr>
                <w:rFonts w:cs="Times New Roman"/>
                <w:i/>
                <w:szCs w:val="28"/>
              </w:rPr>
              <w:t>а</w:t>
            </w:r>
            <w:r w:rsidRPr="0059767F">
              <w:rPr>
                <w:rFonts w:cs="Times New Roman"/>
                <w:i/>
                <w:szCs w:val="28"/>
              </w:rPr>
              <w:t xml:space="preserve">т: </w:t>
            </w:r>
            <w:r>
              <w:rPr>
                <w:rFonts w:cs="Times New Roman"/>
                <w:szCs w:val="28"/>
              </w:rPr>
              <w:t>протоиерей П. Латушко,</w:t>
            </w:r>
          </w:p>
          <w:p w:rsidR="005D75FA" w:rsidRDefault="005D75FA" w:rsidP="005D75F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оиерей С. Евтушик,</w:t>
            </w:r>
          </w:p>
          <w:p w:rsidR="005D75FA" w:rsidRDefault="005D75FA" w:rsidP="005D75F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О. Кунцевич,</w:t>
            </w:r>
          </w:p>
          <w:p w:rsidR="005D75FA" w:rsidRDefault="005D75FA" w:rsidP="005D75F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ерей М. Ковалев,</w:t>
            </w:r>
          </w:p>
          <w:p w:rsidR="0061151B" w:rsidRDefault="005D75FA" w:rsidP="005D75FA">
            <w:pPr>
              <w:ind w:left="12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кон А. Бабушкин.</w:t>
            </w:r>
          </w:p>
          <w:p w:rsidR="00016536" w:rsidRDefault="000E525E" w:rsidP="00016536">
            <w:pPr>
              <w:jc w:val="both"/>
              <w:rPr>
                <w:rFonts w:cs="Times New Roman"/>
                <w:szCs w:val="28"/>
              </w:rPr>
            </w:pPr>
            <w:r w:rsidRPr="00F971DD">
              <w:rPr>
                <w:rFonts w:cs="Times New Roman"/>
                <w:i/>
                <w:szCs w:val="28"/>
              </w:rPr>
              <w:t>Регент</w:t>
            </w:r>
            <w:r w:rsidRPr="00791546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хор </w:t>
            </w:r>
            <w:r>
              <w:rPr>
                <w:rFonts w:cs="Times New Roman"/>
                <w:szCs w:val="28"/>
              </w:rPr>
              <w:t>Минского духовного училища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шар Е.,</w:t>
            </w:r>
          </w:p>
          <w:p w:rsidR="000E2404" w:rsidRDefault="000E2404" w:rsidP="000E2404">
            <w:pPr>
              <w:ind w:left="140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ярщонок В.</w:t>
            </w:r>
          </w:p>
          <w:p w:rsidR="000E2404" w:rsidRDefault="000E2404" w:rsidP="000E240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</w:t>
            </w:r>
            <w:r>
              <w:rPr>
                <w:rFonts w:eastAsia="Calibri" w:cs="Times New Roman"/>
                <w:i/>
                <w:szCs w:val="28"/>
              </w:rPr>
              <w:t>ы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Мильто И.,</w:t>
            </w:r>
          </w:p>
          <w:p w:rsidR="000E2404" w:rsidRDefault="000E2404" w:rsidP="000E2404">
            <w:pPr>
              <w:ind w:left="977"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ирко А.</w:t>
            </w:r>
          </w:p>
          <w:p w:rsidR="00016536" w:rsidRDefault="00016536" w:rsidP="0001653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диакон А. Бабушкин.</w:t>
            </w:r>
          </w:p>
          <w:p w:rsidR="00A254D7" w:rsidRPr="006B5B8F" w:rsidRDefault="00A254D7" w:rsidP="00DE442C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C7578" w:rsidRPr="006B5B8F" w:rsidTr="00EC7578">
        <w:trPr>
          <w:trHeight w:val="274"/>
        </w:trPr>
        <w:tc>
          <w:tcPr>
            <w:tcW w:w="185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C7578" w:rsidRPr="00050CAC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C7578" w:rsidRDefault="00DD3A6C" w:rsidP="00DE442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треня. 1-й час. Служба славословная.</w:t>
            </w:r>
          </w:p>
          <w:p w:rsidR="00083787" w:rsidRDefault="00083787" w:rsidP="00DE442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026ACA" w:rsidRPr="000E525E" w:rsidRDefault="000E525E" w:rsidP="00DE442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егент: </w:t>
            </w:r>
            <w:r w:rsidR="00700131">
              <w:rPr>
                <w:rFonts w:cs="Times New Roman"/>
                <w:szCs w:val="28"/>
              </w:rPr>
              <w:t xml:space="preserve">Шляхтов А. </w:t>
            </w:r>
            <w:r>
              <w:rPr>
                <w:rFonts w:cs="Times New Roman"/>
                <w:szCs w:val="28"/>
              </w:rPr>
              <w:t>(мужской хор).</w:t>
            </w:r>
          </w:p>
          <w:p w:rsidR="003D1274" w:rsidRDefault="003D1274" w:rsidP="003D127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оникарчик Ю.,</w:t>
            </w:r>
          </w:p>
          <w:p w:rsidR="003D1274" w:rsidRPr="00E1548C" w:rsidRDefault="003D1274" w:rsidP="003D1274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вкунович Д.</w:t>
            </w:r>
          </w:p>
          <w:p w:rsidR="003D1274" w:rsidRDefault="003D1274" w:rsidP="003D1274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Жук А.</w:t>
            </w:r>
          </w:p>
          <w:p w:rsidR="00026ACA" w:rsidRPr="006B5B8F" w:rsidRDefault="00026ACA" w:rsidP="00DE442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EC7578" w:rsidRPr="006B5B8F" w:rsidTr="00EC7578">
        <w:trPr>
          <w:trHeight w:val="274"/>
        </w:trPr>
        <w:tc>
          <w:tcPr>
            <w:tcW w:w="185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1 марта</w:t>
            </w:r>
          </w:p>
          <w:p w:rsidR="00EC7578" w:rsidRDefault="00EC7578" w:rsidP="00EC7578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ббота</w:t>
            </w:r>
          </w:p>
          <w:p w:rsid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20</w:t>
            </w:r>
          </w:p>
          <w:p w:rsidR="00EC7578" w:rsidRPr="00EC7578" w:rsidRDefault="00EC7578" w:rsidP="00EC757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:30</w:t>
            </w:r>
          </w:p>
        </w:tc>
        <w:tc>
          <w:tcPr>
            <w:tcW w:w="8173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EC7578" w:rsidRDefault="00ED37DF" w:rsidP="00DE442C">
            <w:pPr>
              <w:jc w:val="both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Лазарева суббота.</w:t>
            </w:r>
          </w:p>
          <w:p w:rsidR="00B9376F" w:rsidRDefault="00B9376F" w:rsidP="00DE442C">
            <w:pPr>
              <w:jc w:val="both"/>
              <w:rPr>
                <w:rFonts w:eastAsia="Calibri" w:cs="Times New Roman"/>
                <w:b/>
                <w:szCs w:val="28"/>
              </w:rPr>
            </w:pPr>
          </w:p>
          <w:p w:rsidR="00B9376F" w:rsidRDefault="00B9376F" w:rsidP="00DE442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споведь.</w:t>
            </w:r>
          </w:p>
          <w:p w:rsidR="00B9376F" w:rsidRDefault="00B9376F" w:rsidP="00DE442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Часы. Литургия </w:t>
            </w:r>
            <w:r w:rsidR="00C823B6">
              <w:rPr>
                <w:rFonts w:eastAsia="Calibri" w:cs="Times New Roman"/>
                <w:szCs w:val="28"/>
              </w:rPr>
              <w:t xml:space="preserve">свт. Иоанна Златоуста. </w:t>
            </w:r>
          </w:p>
          <w:p w:rsidR="00083787" w:rsidRDefault="00083787" w:rsidP="00DE442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026ACA" w:rsidRPr="000E525E" w:rsidRDefault="000E525E" w:rsidP="00DE442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егент: </w:t>
            </w:r>
            <w:r w:rsidR="00700131">
              <w:rPr>
                <w:rFonts w:cs="Times New Roman"/>
                <w:szCs w:val="28"/>
              </w:rPr>
              <w:t xml:space="preserve">Шляхтов А. </w:t>
            </w:r>
            <w:r>
              <w:rPr>
                <w:rFonts w:cs="Times New Roman"/>
                <w:szCs w:val="28"/>
              </w:rPr>
              <w:t>(мужской хор).</w:t>
            </w:r>
          </w:p>
          <w:p w:rsidR="003D1274" w:rsidRDefault="003D1274" w:rsidP="003D1274">
            <w:pPr>
              <w:jc w:val="both"/>
              <w:rPr>
                <w:rFonts w:eastAsia="Calibri"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Пономар</w:t>
            </w:r>
            <w:r>
              <w:rPr>
                <w:rFonts w:eastAsia="Calibri" w:cs="Times New Roman"/>
                <w:i/>
                <w:szCs w:val="28"/>
              </w:rPr>
              <w:t>и</w:t>
            </w:r>
            <w:r w:rsidRPr="0059767F">
              <w:rPr>
                <w:rFonts w:eastAsia="Calibri" w:cs="Times New Roman"/>
                <w:i/>
                <w:szCs w:val="28"/>
              </w:rPr>
              <w:t>:</w:t>
            </w:r>
            <w:r>
              <w:rPr>
                <w:rFonts w:eastAsia="Calibri" w:cs="Times New Roman"/>
                <w:szCs w:val="28"/>
              </w:rPr>
              <w:t xml:space="preserve"> Поникарчик Ю.,</w:t>
            </w:r>
          </w:p>
          <w:p w:rsidR="003D1274" w:rsidRPr="00E1548C" w:rsidRDefault="003D1274" w:rsidP="003D1274">
            <w:pPr>
              <w:ind w:firstLine="129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овкунович Д.</w:t>
            </w:r>
          </w:p>
          <w:p w:rsidR="003D1274" w:rsidRDefault="003D1274" w:rsidP="003D1274">
            <w:pPr>
              <w:jc w:val="both"/>
              <w:rPr>
                <w:rFonts w:cs="Times New Roman"/>
                <w:szCs w:val="28"/>
              </w:rPr>
            </w:pPr>
            <w:r w:rsidRPr="0059767F">
              <w:rPr>
                <w:rFonts w:eastAsia="Calibri" w:cs="Times New Roman"/>
                <w:i/>
                <w:szCs w:val="28"/>
              </w:rPr>
              <w:t>Чтец:</w:t>
            </w:r>
            <w:r>
              <w:rPr>
                <w:rFonts w:eastAsia="Calibri" w:cs="Times New Roman"/>
                <w:szCs w:val="28"/>
              </w:rPr>
              <w:t xml:space="preserve"> Жук А.</w:t>
            </w:r>
          </w:p>
          <w:p w:rsidR="00026ACA" w:rsidRDefault="00026ACA" w:rsidP="00DE442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lastRenderedPageBreak/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иерей Д. Каврига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B9376F" w:rsidRPr="00B9376F" w:rsidRDefault="00B9376F" w:rsidP="00DE442C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EC7578" w:rsidRPr="006B5B8F" w:rsidTr="00EC7578">
        <w:trPr>
          <w:trHeight w:val="274"/>
        </w:trPr>
        <w:tc>
          <w:tcPr>
            <w:tcW w:w="185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C7578" w:rsidRDefault="00EC7578" w:rsidP="00050CAC">
            <w:pPr>
              <w:jc w:val="right"/>
              <w:rPr>
                <w:rFonts w:cs="Times New Roman"/>
                <w:color w:val="FF0000"/>
                <w:szCs w:val="28"/>
              </w:rPr>
            </w:pPr>
          </w:p>
          <w:p w:rsidR="00EC7578" w:rsidRDefault="00EC7578" w:rsidP="00050CAC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7:50</w:t>
            </w:r>
          </w:p>
          <w:p w:rsidR="00EC7578" w:rsidRPr="00EC7578" w:rsidRDefault="00EC7578" w:rsidP="00050CAC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18:00</w:t>
            </w:r>
          </w:p>
        </w:tc>
        <w:tc>
          <w:tcPr>
            <w:tcW w:w="817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D3A6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</w:p>
          <w:p w:rsidR="00DD3A6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Исповедь.</w:t>
            </w:r>
          </w:p>
          <w:p w:rsidR="00EC7578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Всенощное бдение.</w:t>
            </w:r>
          </w:p>
          <w:p w:rsidR="00083787" w:rsidRDefault="00083787" w:rsidP="00DD3A6C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Default="00180786" w:rsidP="00DD3A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Исповедует: </w:t>
            </w:r>
            <w:r>
              <w:rPr>
                <w:rFonts w:cs="Times New Roman"/>
                <w:szCs w:val="28"/>
              </w:rPr>
              <w:t>иерей Д. Каврига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роповедует: </w:t>
            </w:r>
            <w:r>
              <w:rPr>
                <w:rFonts w:cs="Times New Roman"/>
                <w:szCs w:val="28"/>
              </w:rPr>
              <w:t>Добринец П.</w:t>
            </w:r>
          </w:p>
          <w:p w:rsidR="00180786" w:rsidRPr="00700131" w:rsidRDefault="00180786" w:rsidP="000B0456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 w:rsidR="00700131">
              <w:rPr>
                <w:rFonts w:cs="Times New Roman"/>
                <w:i/>
                <w:szCs w:val="28"/>
              </w:rPr>
              <w:t xml:space="preserve"> </w:t>
            </w:r>
            <w:r w:rsidR="00700131">
              <w:rPr>
                <w:rFonts w:cs="Times New Roman"/>
                <w:szCs w:val="28"/>
              </w:rPr>
              <w:t>Ковалев М., Медведь Н.В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Галалюк Е.,</w:t>
            </w:r>
          </w:p>
          <w:p w:rsidR="000B0456" w:rsidRPr="000B0456" w:rsidRDefault="000B0456" w:rsidP="000B0456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феров Е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Чтец: </w:t>
            </w:r>
            <w:r>
              <w:rPr>
                <w:rFonts w:cs="Times New Roman"/>
                <w:szCs w:val="28"/>
              </w:rPr>
              <w:t>Житко С.</w:t>
            </w:r>
          </w:p>
          <w:p w:rsidR="00924054" w:rsidRPr="006B5B8F" w:rsidRDefault="00924054" w:rsidP="00DD3A6C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  <w:tr w:rsidR="00DD3A6C" w:rsidRPr="006B5B8F" w:rsidTr="00083787">
        <w:trPr>
          <w:trHeight w:val="982"/>
        </w:trPr>
        <w:tc>
          <w:tcPr>
            <w:tcW w:w="1858" w:type="dxa"/>
            <w:tcBorders>
              <w:top w:val="single" w:sz="4" w:space="0" w:color="auto"/>
            </w:tcBorders>
          </w:tcPr>
          <w:p w:rsidR="00DD3A6C" w:rsidRDefault="00DD3A6C" w:rsidP="00EC7578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1 апреля</w:t>
            </w:r>
          </w:p>
          <w:p w:rsidR="00DD3A6C" w:rsidRDefault="00DD3A6C" w:rsidP="00EC7578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>
              <w:rPr>
                <w:rFonts w:cs="Times New Roman"/>
                <w:b/>
                <w:color w:val="FF0000"/>
                <w:szCs w:val="28"/>
              </w:rPr>
              <w:t>воскресение</w:t>
            </w:r>
          </w:p>
          <w:p w:rsidR="00DD3A6C" w:rsidRDefault="00DD3A6C" w:rsidP="004024F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20</w:t>
            </w:r>
          </w:p>
          <w:p w:rsidR="00DD3A6C" w:rsidRPr="004024F8" w:rsidRDefault="00DD3A6C" w:rsidP="004024F8">
            <w:pPr>
              <w:jc w:val="right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FF0000"/>
                <w:szCs w:val="28"/>
              </w:rPr>
              <w:t>8:30</w:t>
            </w:r>
          </w:p>
        </w:tc>
        <w:tc>
          <w:tcPr>
            <w:tcW w:w="8173" w:type="dxa"/>
            <w:tcBorders>
              <w:top w:val="single" w:sz="4" w:space="0" w:color="auto"/>
            </w:tcBorders>
          </w:tcPr>
          <w:p w:rsidR="00DD3A6C" w:rsidRDefault="00DD3A6C" w:rsidP="00DE442C">
            <w:pPr>
              <w:jc w:val="both"/>
              <w:rPr>
                <w:rFonts w:eastAsia="Calibri" w:cs="Times New Roman"/>
                <w:b/>
                <w:color w:val="FF0000"/>
                <w:szCs w:val="28"/>
              </w:rPr>
            </w:pPr>
            <w:r w:rsidRPr="00ED37DF">
              <w:rPr>
                <w:rFonts w:eastAsia="Calibri" w:cs="Times New Roman"/>
                <w:b/>
                <w:color w:val="FF0000"/>
                <w:szCs w:val="28"/>
              </w:rPr>
              <w:t>Не</w:t>
            </w:r>
            <w:r>
              <w:rPr>
                <w:rFonts w:eastAsia="Calibri" w:cs="Times New Roman"/>
                <w:b/>
                <w:color w:val="FF0000"/>
                <w:szCs w:val="28"/>
              </w:rPr>
              <w:t>деля 6, ва</w:t>
            </w:r>
            <w:r w:rsidR="001C7DA0">
              <w:rPr>
                <w:rFonts w:eastAsia="Calibri" w:cs="Times New Roman"/>
                <w:b/>
                <w:color w:val="FF0000"/>
                <w:szCs w:val="28"/>
              </w:rPr>
              <w:t>ий. ВХОД ГОСПОДЕНЬ В ИЕРУСАЛИМ.</w:t>
            </w:r>
          </w:p>
          <w:p w:rsidR="001C7DA0" w:rsidRDefault="001C7DA0" w:rsidP="00DE442C">
            <w:pPr>
              <w:jc w:val="both"/>
              <w:rPr>
                <w:rFonts w:eastAsia="Calibri" w:cs="Times New Roman"/>
                <w:b/>
                <w:color w:val="FF0000"/>
                <w:szCs w:val="28"/>
              </w:rPr>
            </w:pPr>
          </w:p>
          <w:p w:rsidR="00DD3A6C" w:rsidRDefault="00DD3A6C" w:rsidP="00DD3A6C">
            <w:pPr>
              <w:jc w:val="both"/>
              <w:rPr>
                <w:rFonts w:eastAsia="Calibri" w:cs="Times New Roman"/>
                <w:color w:val="FF0000"/>
                <w:szCs w:val="28"/>
              </w:rPr>
            </w:pPr>
            <w:r>
              <w:rPr>
                <w:rFonts w:eastAsia="Calibri" w:cs="Times New Roman"/>
                <w:color w:val="FF0000"/>
                <w:szCs w:val="28"/>
              </w:rPr>
              <w:t>Исповедь.</w:t>
            </w:r>
          </w:p>
          <w:p w:rsidR="00DD3A6C" w:rsidRDefault="00DD3A6C" w:rsidP="00B9376F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3E3E94">
              <w:rPr>
                <w:rFonts w:cs="Times New Roman"/>
                <w:color w:val="FF0000"/>
                <w:szCs w:val="28"/>
              </w:rPr>
              <w:t xml:space="preserve">Часы. Литургия свт. </w:t>
            </w:r>
            <w:r w:rsidR="00B9376F">
              <w:rPr>
                <w:rFonts w:cs="Times New Roman"/>
                <w:color w:val="FF0000"/>
                <w:szCs w:val="28"/>
              </w:rPr>
              <w:t>Иоанна Златоуста</w:t>
            </w:r>
            <w:r w:rsidRPr="003E3E94">
              <w:rPr>
                <w:rFonts w:cs="Times New Roman"/>
                <w:color w:val="FF0000"/>
                <w:szCs w:val="28"/>
              </w:rPr>
              <w:t>.</w:t>
            </w:r>
            <w:r>
              <w:rPr>
                <w:rFonts w:cs="Times New Roman"/>
                <w:color w:val="FF0000"/>
                <w:szCs w:val="28"/>
              </w:rPr>
              <w:t xml:space="preserve"> Молебен.</w:t>
            </w:r>
          </w:p>
          <w:p w:rsidR="00083787" w:rsidRDefault="00083787" w:rsidP="00B9376F">
            <w:pPr>
              <w:jc w:val="both"/>
              <w:rPr>
                <w:rFonts w:cs="Times New Roman"/>
                <w:szCs w:val="28"/>
              </w:rPr>
            </w:pPr>
            <w:r w:rsidRPr="003E3E94">
              <w:rPr>
                <w:rFonts w:cs="Times New Roman"/>
                <w:i/>
                <w:szCs w:val="28"/>
              </w:rPr>
              <w:t xml:space="preserve">Служат: </w:t>
            </w:r>
            <w:r>
              <w:rPr>
                <w:rFonts w:cs="Times New Roman"/>
                <w:szCs w:val="28"/>
              </w:rPr>
              <w:t>архимандрит Сергий, протоиерей В. Долгополов, иерей Д. Каврига, диакон А. Бабушкин, диакон К. Голубев, диакон В. Устимчук.</w:t>
            </w:r>
          </w:p>
          <w:p w:rsidR="00924054" w:rsidRDefault="00180786" w:rsidP="00B9376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Исповедует: </w:t>
            </w:r>
            <w:r>
              <w:rPr>
                <w:rFonts w:cs="Times New Roman"/>
                <w:szCs w:val="28"/>
              </w:rPr>
              <w:t>иерей Д. Каврига.</w:t>
            </w:r>
          </w:p>
          <w:p w:rsidR="00180786" w:rsidRPr="00700131" w:rsidRDefault="00180786" w:rsidP="00B9376F">
            <w:pPr>
              <w:jc w:val="both"/>
              <w:rPr>
                <w:rFonts w:cs="Times New Roman"/>
                <w:szCs w:val="28"/>
              </w:rPr>
            </w:pPr>
            <w:r w:rsidRPr="00180786">
              <w:rPr>
                <w:rFonts w:cs="Times New Roman"/>
                <w:i/>
                <w:szCs w:val="28"/>
              </w:rPr>
              <w:t>Регент:</w:t>
            </w:r>
            <w:r w:rsidR="00700131">
              <w:rPr>
                <w:rFonts w:cs="Times New Roman"/>
                <w:i/>
                <w:szCs w:val="28"/>
              </w:rPr>
              <w:t xml:space="preserve"> </w:t>
            </w:r>
            <w:r w:rsidR="00700131">
              <w:rPr>
                <w:rFonts w:cs="Times New Roman"/>
                <w:szCs w:val="28"/>
              </w:rPr>
              <w:t>Ковалев М., Медведь Н.В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Пономари: </w:t>
            </w:r>
            <w:r>
              <w:rPr>
                <w:rFonts w:cs="Times New Roman"/>
                <w:szCs w:val="28"/>
              </w:rPr>
              <w:t>Галалюк Е.,</w:t>
            </w:r>
          </w:p>
          <w:p w:rsidR="000B0456" w:rsidRPr="000B0456" w:rsidRDefault="000B0456" w:rsidP="000B0456">
            <w:pPr>
              <w:ind w:left="140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феров Е.</w:t>
            </w:r>
          </w:p>
          <w:p w:rsidR="000B0456" w:rsidRDefault="000B0456" w:rsidP="000B04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Чтец: </w:t>
            </w:r>
            <w:r>
              <w:rPr>
                <w:rFonts w:cs="Times New Roman"/>
                <w:szCs w:val="28"/>
              </w:rPr>
              <w:t>Житко С.</w:t>
            </w:r>
          </w:p>
          <w:p w:rsidR="00924054" w:rsidRPr="00ED37DF" w:rsidRDefault="00924054" w:rsidP="00B9376F">
            <w:pPr>
              <w:jc w:val="both"/>
              <w:rPr>
                <w:rFonts w:eastAsia="Calibri" w:cs="Times New Roman"/>
                <w:b/>
                <w:color w:val="FF0000"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 xml:space="preserve">Руководитель богослужебной практики: </w:t>
            </w:r>
            <w:r>
              <w:rPr>
                <w:rFonts w:cs="Times New Roman"/>
                <w:szCs w:val="28"/>
              </w:rPr>
              <w:t>протоиерей В. Долгополов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</w:tr>
    </w:tbl>
    <w:p w:rsidR="004024F8" w:rsidRDefault="004024F8" w:rsidP="004024F8">
      <w:pPr>
        <w:rPr>
          <w:rFonts w:cs="Times New Roman"/>
          <w:szCs w:val="28"/>
        </w:rPr>
      </w:pPr>
    </w:p>
    <w:p w:rsidR="004024F8" w:rsidRPr="00C643A7" w:rsidRDefault="004024F8" w:rsidP="004024F8">
      <w:pPr>
        <w:rPr>
          <w:rFonts w:cs="Times New Roman"/>
          <w:szCs w:val="28"/>
        </w:rPr>
      </w:pPr>
      <w:r w:rsidRPr="00C643A7">
        <w:rPr>
          <w:rFonts w:cs="Times New Roman"/>
          <w:szCs w:val="28"/>
        </w:rPr>
        <w:t>протоиерей Владимир Долгополов,</w:t>
      </w:r>
      <w:r w:rsidRPr="00C643A7">
        <w:rPr>
          <w:rFonts w:cs="Times New Roman"/>
          <w:szCs w:val="28"/>
        </w:rPr>
        <w:br/>
      </w:r>
      <w:r w:rsidR="00485170">
        <w:rPr>
          <w:rFonts w:cs="Times New Roman"/>
          <w:szCs w:val="28"/>
        </w:rPr>
        <w:t>настоятель прихода храма святителя Кирилла Туровского</w:t>
      </w:r>
    </w:p>
    <w:p w:rsidR="00165EF3" w:rsidRPr="00B9141D" w:rsidRDefault="00165EF3" w:rsidP="0011650F">
      <w:pPr>
        <w:spacing w:before="240" w:after="0"/>
        <w:rPr>
          <w:rStyle w:val="ab"/>
          <w:i w:val="0"/>
        </w:rPr>
      </w:pPr>
    </w:p>
    <w:sectPr w:rsidR="00165EF3" w:rsidRPr="00B9141D" w:rsidSect="0034737F">
      <w:type w:val="continuous"/>
      <w:pgSz w:w="11907" w:h="16839" w:code="9"/>
      <w:pgMar w:top="1134" w:right="1134" w:bottom="1134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556" w:rsidRDefault="00AA3556" w:rsidP="001101F7">
      <w:pPr>
        <w:spacing w:after="0" w:line="240" w:lineRule="auto"/>
      </w:pPr>
      <w:r>
        <w:separator/>
      </w:r>
    </w:p>
  </w:endnote>
  <w:endnote w:type="continuationSeparator" w:id="0">
    <w:p w:rsidR="00AA3556" w:rsidRDefault="00AA3556" w:rsidP="0011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954804"/>
      <w:docPartObj>
        <w:docPartGallery w:val="Page Numbers (Bottom of Page)"/>
        <w:docPartUnique/>
      </w:docPartObj>
    </w:sdtPr>
    <w:sdtContent>
      <w:p w:rsidR="00011EFF" w:rsidRDefault="00B3780A">
        <w:pPr>
          <w:pStyle w:val="a9"/>
          <w:jc w:val="right"/>
        </w:pPr>
        <w:r>
          <w:fldChar w:fldCharType="begin"/>
        </w:r>
        <w:r w:rsidR="00011EFF">
          <w:instrText>PAGE   \* MERGEFORMAT</w:instrText>
        </w:r>
        <w:r>
          <w:fldChar w:fldCharType="separate"/>
        </w:r>
        <w:r w:rsidR="001C7DA0">
          <w:rPr>
            <w:noProof/>
          </w:rPr>
          <w:t>18</w:t>
        </w:r>
        <w:r>
          <w:rPr>
            <w:noProof/>
          </w:rPr>
          <w:fldChar w:fldCharType="end"/>
        </w:r>
      </w:p>
      <w:p w:rsidR="00011EFF" w:rsidRDefault="00B3780A">
        <w:pPr>
          <w:pStyle w:val="a9"/>
          <w:jc w:val="right"/>
        </w:pPr>
      </w:p>
    </w:sdtContent>
  </w:sdt>
  <w:p w:rsidR="00011EFF" w:rsidRDefault="00011E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556" w:rsidRDefault="00AA3556" w:rsidP="001101F7">
      <w:pPr>
        <w:spacing w:after="0" w:line="240" w:lineRule="auto"/>
      </w:pPr>
      <w:r>
        <w:separator/>
      </w:r>
    </w:p>
  </w:footnote>
  <w:footnote w:type="continuationSeparator" w:id="0">
    <w:p w:rsidR="00AA3556" w:rsidRDefault="00AA3556" w:rsidP="0011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4FF"/>
    <w:multiLevelType w:val="hybridMultilevel"/>
    <w:tmpl w:val="025A9DB6"/>
    <w:lvl w:ilvl="0" w:tplc="6CFA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10A81"/>
    <w:multiLevelType w:val="hybridMultilevel"/>
    <w:tmpl w:val="BF40B060"/>
    <w:lvl w:ilvl="0" w:tplc="BD38A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2057F"/>
    <w:multiLevelType w:val="hybridMultilevel"/>
    <w:tmpl w:val="F1A4B42E"/>
    <w:lvl w:ilvl="0" w:tplc="EDB871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CC1ED3"/>
    <w:multiLevelType w:val="hybridMultilevel"/>
    <w:tmpl w:val="F1A4B42E"/>
    <w:lvl w:ilvl="0" w:tplc="EDB871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3E69E1"/>
    <w:multiLevelType w:val="hybridMultilevel"/>
    <w:tmpl w:val="C9B82DBC"/>
    <w:lvl w:ilvl="0" w:tplc="D1900B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DF3B83"/>
    <w:multiLevelType w:val="hybridMultilevel"/>
    <w:tmpl w:val="F1A4B42E"/>
    <w:lvl w:ilvl="0" w:tplc="EDB871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0A75C7"/>
    <w:multiLevelType w:val="hybridMultilevel"/>
    <w:tmpl w:val="BF40B060"/>
    <w:lvl w:ilvl="0" w:tplc="BD38A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35CCB"/>
    <w:multiLevelType w:val="hybridMultilevel"/>
    <w:tmpl w:val="025A9DB6"/>
    <w:lvl w:ilvl="0" w:tplc="6CFA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7E6"/>
    <w:rsid w:val="00002009"/>
    <w:rsid w:val="00005682"/>
    <w:rsid w:val="00006E02"/>
    <w:rsid w:val="0001071E"/>
    <w:rsid w:val="00011407"/>
    <w:rsid w:val="00011EFF"/>
    <w:rsid w:val="00013843"/>
    <w:rsid w:val="00016536"/>
    <w:rsid w:val="000175E1"/>
    <w:rsid w:val="00025160"/>
    <w:rsid w:val="00026A38"/>
    <w:rsid w:val="00026ACA"/>
    <w:rsid w:val="000320F6"/>
    <w:rsid w:val="0003294B"/>
    <w:rsid w:val="0003733A"/>
    <w:rsid w:val="0004118A"/>
    <w:rsid w:val="00041EAB"/>
    <w:rsid w:val="000472F8"/>
    <w:rsid w:val="00050CAC"/>
    <w:rsid w:val="00051537"/>
    <w:rsid w:val="00057D19"/>
    <w:rsid w:val="00057D48"/>
    <w:rsid w:val="00064367"/>
    <w:rsid w:val="000643AF"/>
    <w:rsid w:val="000652D7"/>
    <w:rsid w:val="00076643"/>
    <w:rsid w:val="00081F1B"/>
    <w:rsid w:val="00083244"/>
    <w:rsid w:val="00083787"/>
    <w:rsid w:val="00083A57"/>
    <w:rsid w:val="0008676A"/>
    <w:rsid w:val="00086DF8"/>
    <w:rsid w:val="000979A7"/>
    <w:rsid w:val="000A268E"/>
    <w:rsid w:val="000A3E43"/>
    <w:rsid w:val="000A5838"/>
    <w:rsid w:val="000A7C93"/>
    <w:rsid w:val="000B0456"/>
    <w:rsid w:val="000B4F89"/>
    <w:rsid w:val="000B70A7"/>
    <w:rsid w:val="000C20CB"/>
    <w:rsid w:val="000C39E5"/>
    <w:rsid w:val="000C4252"/>
    <w:rsid w:val="000C4F60"/>
    <w:rsid w:val="000C7687"/>
    <w:rsid w:val="000D43E4"/>
    <w:rsid w:val="000D63CA"/>
    <w:rsid w:val="000D788B"/>
    <w:rsid w:val="000E2404"/>
    <w:rsid w:val="000E24D5"/>
    <w:rsid w:val="000E2C71"/>
    <w:rsid w:val="000E2F85"/>
    <w:rsid w:val="000E525E"/>
    <w:rsid w:val="000E691E"/>
    <w:rsid w:val="000F098E"/>
    <w:rsid w:val="000F15B1"/>
    <w:rsid w:val="001101F7"/>
    <w:rsid w:val="0011190B"/>
    <w:rsid w:val="0011192C"/>
    <w:rsid w:val="00112918"/>
    <w:rsid w:val="0011650F"/>
    <w:rsid w:val="001239B4"/>
    <w:rsid w:val="00126B38"/>
    <w:rsid w:val="0012751A"/>
    <w:rsid w:val="00127754"/>
    <w:rsid w:val="00132272"/>
    <w:rsid w:val="00135F4D"/>
    <w:rsid w:val="0013646B"/>
    <w:rsid w:val="0013758D"/>
    <w:rsid w:val="00142841"/>
    <w:rsid w:val="00144E90"/>
    <w:rsid w:val="0014744E"/>
    <w:rsid w:val="001513ED"/>
    <w:rsid w:val="00153A7C"/>
    <w:rsid w:val="00155A4D"/>
    <w:rsid w:val="00156684"/>
    <w:rsid w:val="001606D4"/>
    <w:rsid w:val="00165EF3"/>
    <w:rsid w:val="00171E8A"/>
    <w:rsid w:val="00172C9E"/>
    <w:rsid w:val="00180786"/>
    <w:rsid w:val="00185365"/>
    <w:rsid w:val="001A72FD"/>
    <w:rsid w:val="001B2224"/>
    <w:rsid w:val="001B53C6"/>
    <w:rsid w:val="001B722A"/>
    <w:rsid w:val="001C066E"/>
    <w:rsid w:val="001C7DA0"/>
    <w:rsid w:val="001D1164"/>
    <w:rsid w:val="001E27E6"/>
    <w:rsid w:val="001E3666"/>
    <w:rsid w:val="001E4EEC"/>
    <w:rsid w:val="001F2449"/>
    <w:rsid w:val="001F442A"/>
    <w:rsid w:val="001F48BA"/>
    <w:rsid w:val="001F7301"/>
    <w:rsid w:val="001F7534"/>
    <w:rsid w:val="001F7F4A"/>
    <w:rsid w:val="00205E2C"/>
    <w:rsid w:val="00210086"/>
    <w:rsid w:val="002114F0"/>
    <w:rsid w:val="002122CD"/>
    <w:rsid w:val="00214ED6"/>
    <w:rsid w:val="002151E4"/>
    <w:rsid w:val="00216F65"/>
    <w:rsid w:val="0022390F"/>
    <w:rsid w:val="002245B6"/>
    <w:rsid w:val="002306B6"/>
    <w:rsid w:val="00233A8A"/>
    <w:rsid w:val="00241BB4"/>
    <w:rsid w:val="0024709B"/>
    <w:rsid w:val="00247E88"/>
    <w:rsid w:val="00254866"/>
    <w:rsid w:val="002559A7"/>
    <w:rsid w:val="002568C5"/>
    <w:rsid w:val="00271239"/>
    <w:rsid w:val="00272E51"/>
    <w:rsid w:val="00272E7E"/>
    <w:rsid w:val="00273C2D"/>
    <w:rsid w:val="00277C53"/>
    <w:rsid w:val="0029414B"/>
    <w:rsid w:val="002A3770"/>
    <w:rsid w:val="002A5BBC"/>
    <w:rsid w:val="002A64C4"/>
    <w:rsid w:val="002A7776"/>
    <w:rsid w:val="002B0BF3"/>
    <w:rsid w:val="002B13A7"/>
    <w:rsid w:val="002B1AD5"/>
    <w:rsid w:val="002B1C49"/>
    <w:rsid w:val="002B7FF4"/>
    <w:rsid w:val="002C1FC3"/>
    <w:rsid w:val="002D0734"/>
    <w:rsid w:val="002D20B2"/>
    <w:rsid w:val="002D223C"/>
    <w:rsid w:val="002E13D8"/>
    <w:rsid w:val="002E2A88"/>
    <w:rsid w:val="002E2D14"/>
    <w:rsid w:val="002E5275"/>
    <w:rsid w:val="002F3587"/>
    <w:rsid w:val="002F4A04"/>
    <w:rsid w:val="002F4D70"/>
    <w:rsid w:val="002F54C5"/>
    <w:rsid w:val="002F757A"/>
    <w:rsid w:val="00301D18"/>
    <w:rsid w:val="00304610"/>
    <w:rsid w:val="003070CA"/>
    <w:rsid w:val="00310D8D"/>
    <w:rsid w:val="0031249F"/>
    <w:rsid w:val="00314484"/>
    <w:rsid w:val="00315084"/>
    <w:rsid w:val="00316A8E"/>
    <w:rsid w:val="00324F63"/>
    <w:rsid w:val="003323A5"/>
    <w:rsid w:val="00337CB4"/>
    <w:rsid w:val="003402D6"/>
    <w:rsid w:val="0034737F"/>
    <w:rsid w:val="00350EFA"/>
    <w:rsid w:val="003533A7"/>
    <w:rsid w:val="00353CC8"/>
    <w:rsid w:val="003541FC"/>
    <w:rsid w:val="003575B9"/>
    <w:rsid w:val="00360A12"/>
    <w:rsid w:val="003622B3"/>
    <w:rsid w:val="00362848"/>
    <w:rsid w:val="0036566D"/>
    <w:rsid w:val="00372FC3"/>
    <w:rsid w:val="00373E07"/>
    <w:rsid w:val="00374F2A"/>
    <w:rsid w:val="00385F0B"/>
    <w:rsid w:val="00387523"/>
    <w:rsid w:val="00395BFF"/>
    <w:rsid w:val="003960B7"/>
    <w:rsid w:val="003A3CD2"/>
    <w:rsid w:val="003A3DF9"/>
    <w:rsid w:val="003A429F"/>
    <w:rsid w:val="003A6EDE"/>
    <w:rsid w:val="003A7404"/>
    <w:rsid w:val="003B12CB"/>
    <w:rsid w:val="003B4440"/>
    <w:rsid w:val="003B4619"/>
    <w:rsid w:val="003B72C6"/>
    <w:rsid w:val="003C4D9D"/>
    <w:rsid w:val="003C697D"/>
    <w:rsid w:val="003C6B5A"/>
    <w:rsid w:val="003D1274"/>
    <w:rsid w:val="003D5779"/>
    <w:rsid w:val="003D588F"/>
    <w:rsid w:val="003E0D08"/>
    <w:rsid w:val="003E3E94"/>
    <w:rsid w:val="003E739E"/>
    <w:rsid w:val="003F0E5D"/>
    <w:rsid w:val="003F206F"/>
    <w:rsid w:val="003F2C48"/>
    <w:rsid w:val="004024F8"/>
    <w:rsid w:val="004033F2"/>
    <w:rsid w:val="00403884"/>
    <w:rsid w:val="0040574F"/>
    <w:rsid w:val="004123E2"/>
    <w:rsid w:val="004123E7"/>
    <w:rsid w:val="004248DE"/>
    <w:rsid w:val="004329AA"/>
    <w:rsid w:val="00432A1C"/>
    <w:rsid w:val="00436743"/>
    <w:rsid w:val="00455486"/>
    <w:rsid w:val="00455A62"/>
    <w:rsid w:val="00457725"/>
    <w:rsid w:val="00461C13"/>
    <w:rsid w:val="00462828"/>
    <w:rsid w:val="00465D6B"/>
    <w:rsid w:val="004660D5"/>
    <w:rsid w:val="00473099"/>
    <w:rsid w:val="004733CA"/>
    <w:rsid w:val="0047348C"/>
    <w:rsid w:val="00475E03"/>
    <w:rsid w:val="00480649"/>
    <w:rsid w:val="004825B4"/>
    <w:rsid w:val="00483F4C"/>
    <w:rsid w:val="0048420B"/>
    <w:rsid w:val="00484F9D"/>
    <w:rsid w:val="00485170"/>
    <w:rsid w:val="00486011"/>
    <w:rsid w:val="00491028"/>
    <w:rsid w:val="00492CB7"/>
    <w:rsid w:val="004A2635"/>
    <w:rsid w:val="004B36E6"/>
    <w:rsid w:val="004B7B9B"/>
    <w:rsid w:val="004C09A0"/>
    <w:rsid w:val="004C5EAD"/>
    <w:rsid w:val="004C5FD1"/>
    <w:rsid w:val="004D6156"/>
    <w:rsid w:val="004E3CEB"/>
    <w:rsid w:val="004E59B9"/>
    <w:rsid w:val="004E674D"/>
    <w:rsid w:val="004E76BE"/>
    <w:rsid w:val="004E7AF1"/>
    <w:rsid w:val="004F374D"/>
    <w:rsid w:val="004F4B76"/>
    <w:rsid w:val="004F4DAC"/>
    <w:rsid w:val="00501F5C"/>
    <w:rsid w:val="005027EF"/>
    <w:rsid w:val="005034EF"/>
    <w:rsid w:val="005070F8"/>
    <w:rsid w:val="00507497"/>
    <w:rsid w:val="00510D48"/>
    <w:rsid w:val="00512506"/>
    <w:rsid w:val="00514B2A"/>
    <w:rsid w:val="005235E3"/>
    <w:rsid w:val="00531A60"/>
    <w:rsid w:val="00532AE5"/>
    <w:rsid w:val="00536B17"/>
    <w:rsid w:val="00537618"/>
    <w:rsid w:val="005427AC"/>
    <w:rsid w:val="005430F5"/>
    <w:rsid w:val="005444DC"/>
    <w:rsid w:val="00546672"/>
    <w:rsid w:val="005538FD"/>
    <w:rsid w:val="0055402A"/>
    <w:rsid w:val="00556442"/>
    <w:rsid w:val="00557C8F"/>
    <w:rsid w:val="00562341"/>
    <w:rsid w:val="00564D2A"/>
    <w:rsid w:val="00567315"/>
    <w:rsid w:val="00570D19"/>
    <w:rsid w:val="005755E2"/>
    <w:rsid w:val="00575EC3"/>
    <w:rsid w:val="00576F16"/>
    <w:rsid w:val="0057747F"/>
    <w:rsid w:val="00580C3A"/>
    <w:rsid w:val="005825CD"/>
    <w:rsid w:val="005855C8"/>
    <w:rsid w:val="00585EEC"/>
    <w:rsid w:val="00586512"/>
    <w:rsid w:val="005936A4"/>
    <w:rsid w:val="00595406"/>
    <w:rsid w:val="0059767F"/>
    <w:rsid w:val="00597C68"/>
    <w:rsid w:val="005A2F4C"/>
    <w:rsid w:val="005A3F00"/>
    <w:rsid w:val="005A469F"/>
    <w:rsid w:val="005A5A59"/>
    <w:rsid w:val="005A6B24"/>
    <w:rsid w:val="005B0907"/>
    <w:rsid w:val="005B79E3"/>
    <w:rsid w:val="005C06A3"/>
    <w:rsid w:val="005C1C4F"/>
    <w:rsid w:val="005C7A43"/>
    <w:rsid w:val="005D119A"/>
    <w:rsid w:val="005D1F49"/>
    <w:rsid w:val="005D2307"/>
    <w:rsid w:val="005D2E87"/>
    <w:rsid w:val="005D6E4B"/>
    <w:rsid w:val="005D75FA"/>
    <w:rsid w:val="005E0C72"/>
    <w:rsid w:val="005E2369"/>
    <w:rsid w:val="005F4828"/>
    <w:rsid w:val="005F5A6C"/>
    <w:rsid w:val="005F64DF"/>
    <w:rsid w:val="005F659E"/>
    <w:rsid w:val="005F7B68"/>
    <w:rsid w:val="00600155"/>
    <w:rsid w:val="0060055D"/>
    <w:rsid w:val="00601025"/>
    <w:rsid w:val="00602F40"/>
    <w:rsid w:val="00605AFF"/>
    <w:rsid w:val="0060715C"/>
    <w:rsid w:val="006101EB"/>
    <w:rsid w:val="0061128E"/>
    <w:rsid w:val="006113A9"/>
    <w:rsid w:val="0061151B"/>
    <w:rsid w:val="00612C34"/>
    <w:rsid w:val="006137AB"/>
    <w:rsid w:val="0062268B"/>
    <w:rsid w:val="00631A43"/>
    <w:rsid w:val="0063308C"/>
    <w:rsid w:val="006400E6"/>
    <w:rsid w:val="00641083"/>
    <w:rsid w:val="00644802"/>
    <w:rsid w:val="00646AE4"/>
    <w:rsid w:val="00647D35"/>
    <w:rsid w:val="00653780"/>
    <w:rsid w:val="00657597"/>
    <w:rsid w:val="0066033F"/>
    <w:rsid w:val="00660879"/>
    <w:rsid w:val="00661AF6"/>
    <w:rsid w:val="00662133"/>
    <w:rsid w:val="0066295B"/>
    <w:rsid w:val="00664161"/>
    <w:rsid w:val="0066535F"/>
    <w:rsid w:val="00667D8E"/>
    <w:rsid w:val="00676434"/>
    <w:rsid w:val="00687398"/>
    <w:rsid w:val="006949C2"/>
    <w:rsid w:val="00694E2A"/>
    <w:rsid w:val="006961C5"/>
    <w:rsid w:val="006A1DE4"/>
    <w:rsid w:val="006A6068"/>
    <w:rsid w:val="006B5B8F"/>
    <w:rsid w:val="006B6870"/>
    <w:rsid w:val="006B7DF9"/>
    <w:rsid w:val="006C0925"/>
    <w:rsid w:val="006C1EAB"/>
    <w:rsid w:val="006D24D6"/>
    <w:rsid w:val="006D2BC6"/>
    <w:rsid w:val="006E14FB"/>
    <w:rsid w:val="006E15BB"/>
    <w:rsid w:val="006E3709"/>
    <w:rsid w:val="006E5E2A"/>
    <w:rsid w:val="006E5E3D"/>
    <w:rsid w:val="006F014D"/>
    <w:rsid w:val="006F2B1F"/>
    <w:rsid w:val="006F65D9"/>
    <w:rsid w:val="00700131"/>
    <w:rsid w:val="0070088C"/>
    <w:rsid w:val="00700941"/>
    <w:rsid w:val="00700DAD"/>
    <w:rsid w:val="00701759"/>
    <w:rsid w:val="00704F4D"/>
    <w:rsid w:val="00706D12"/>
    <w:rsid w:val="0070706C"/>
    <w:rsid w:val="00707B5B"/>
    <w:rsid w:val="007158CD"/>
    <w:rsid w:val="0071761E"/>
    <w:rsid w:val="00724197"/>
    <w:rsid w:val="007273BD"/>
    <w:rsid w:val="00732286"/>
    <w:rsid w:val="007343D0"/>
    <w:rsid w:val="00737B7C"/>
    <w:rsid w:val="00742D85"/>
    <w:rsid w:val="007465A1"/>
    <w:rsid w:val="00746D8B"/>
    <w:rsid w:val="00747A69"/>
    <w:rsid w:val="00751034"/>
    <w:rsid w:val="00752152"/>
    <w:rsid w:val="00752F6F"/>
    <w:rsid w:val="00754403"/>
    <w:rsid w:val="00757C41"/>
    <w:rsid w:val="00760653"/>
    <w:rsid w:val="00763B6F"/>
    <w:rsid w:val="0078407A"/>
    <w:rsid w:val="0078415D"/>
    <w:rsid w:val="0078484B"/>
    <w:rsid w:val="00786C28"/>
    <w:rsid w:val="00791546"/>
    <w:rsid w:val="00797D15"/>
    <w:rsid w:val="007A1F50"/>
    <w:rsid w:val="007A47D5"/>
    <w:rsid w:val="007A4BAF"/>
    <w:rsid w:val="007A6FA0"/>
    <w:rsid w:val="007B006C"/>
    <w:rsid w:val="007B238A"/>
    <w:rsid w:val="007C22C8"/>
    <w:rsid w:val="007C3583"/>
    <w:rsid w:val="007C3DF5"/>
    <w:rsid w:val="007C559A"/>
    <w:rsid w:val="007C6879"/>
    <w:rsid w:val="007D155B"/>
    <w:rsid w:val="007E5649"/>
    <w:rsid w:val="007F1235"/>
    <w:rsid w:val="007F2045"/>
    <w:rsid w:val="007F3753"/>
    <w:rsid w:val="007F4575"/>
    <w:rsid w:val="007F4E8F"/>
    <w:rsid w:val="008006A0"/>
    <w:rsid w:val="00805242"/>
    <w:rsid w:val="00807840"/>
    <w:rsid w:val="008166FF"/>
    <w:rsid w:val="00817CD4"/>
    <w:rsid w:val="0082440D"/>
    <w:rsid w:val="0082444B"/>
    <w:rsid w:val="0083137A"/>
    <w:rsid w:val="00837B68"/>
    <w:rsid w:val="00842708"/>
    <w:rsid w:val="0084308D"/>
    <w:rsid w:val="00845292"/>
    <w:rsid w:val="008503DC"/>
    <w:rsid w:val="008504C0"/>
    <w:rsid w:val="00851F78"/>
    <w:rsid w:val="00852A37"/>
    <w:rsid w:val="008606B8"/>
    <w:rsid w:val="00861E03"/>
    <w:rsid w:val="008629B9"/>
    <w:rsid w:val="008729E6"/>
    <w:rsid w:val="00872E1D"/>
    <w:rsid w:val="00873F54"/>
    <w:rsid w:val="0087424A"/>
    <w:rsid w:val="00874D1A"/>
    <w:rsid w:val="00881217"/>
    <w:rsid w:val="0088134B"/>
    <w:rsid w:val="008831CF"/>
    <w:rsid w:val="00886F58"/>
    <w:rsid w:val="00891B87"/>
    <w:rsid w:val="00892B17"/>
    <w:rsid w:val="0089537E"/>
    <w:rsid w:val="008A3C76"/>
    <w:rsid w:val="008A4E39"/>
    <w:rsid w:val="008A612C"/>
    <w:rsid w:val="008A6F13"/>
    <w:rsid w:val="008B0AFB"/>
    <w:rsid w:val="008C05E1"/>
    <w:rsid w:val="008C07A2"/>
    <w:rsid w:val="008C5B22"/>
    <w:rsid w:val="008C63AD"/>
    <w:rsid w:val="008C7CA1"/>
    <w:rsid w:val="008D2179"/>
    <w:rsid w:val="008D2DBD"/>
    <w:rsid w:val="008D564F"/>
    <w:rsid w:val="008D628C"/>
    <w:rsid w:val="008E037B"/>
    <w:rsid w:val="008E4F2C"/>
    <w:rsid w:val="008E60AF"/>
    <w:rsid w:val="008F68E1"/>
    <w:rsid w:val="00901370"/>
    <w:rsid w:val="009064CC"/>
    <w:rsid w:val="00914109"/>
    <w:rsid w:val="009149B3"/>
    <w:rsid w:val="0092113E"/>
    <w:rsid w:val="00924054"/>
    <w:rsid w:val="00926E94"/>
    <w:rsid w:val="00933B45"/>
    <w:rsid w:val="009349BB"/>
    <w:rsid w:val="0093529E"/>
    <w:rsid w:val="009357E3"/>
    <w:rsid w:val="009435AE"/>
    <w:rsid w:val="00944B5D"/>
    <w:rsid w:val="00944FBF"/>
    <w:rsid w:val="0095239A"/>
    <w:rsid w:val="00954AC7"/>
    <w:rsid w:val="00954E5F"/>
    <w:rsid w:val="00955E63"/>
    <w:rsid w:val="00956A17"/>
    <w:rsid w:val="00960D9C"/>
    <w:rsid w:val="00964AE0"/>
    <w:rsid w:val="009651CB"/>
    <w:rsid w:val="00966DC7"/>
    <w:rsid w:val="00975A6D"/>
    <w:rsid w:val="00983CE1"/>
    <w:rsid w:val="0098591D"/>
    <w:rsid w:val="0099251F"/>
    <w:rsid w:val="00993254"/>
    <w:rsid w:val="00994A46"/>
    <w:rsid w:val="00996DE1"/>
    <w:rsid w:val="0099714A"/>
    <w:rsid w:val="009A5DFD"/>
    <w:rsid w:val="009A7FEA"/>
    <w:rsid w:val="009B682D"/>
    <w:rsid w:val="009B7DB2"/>
    <w:rsid w:val="009C1D38"/>
    <w:rsid w:val="009C2891"/>
    <w:rsid w:val="009C2B44"/>
    <w:rsid w:val="009C39C9"/>
    <w:rsid w:val="009C4AB5"/>
    <w:rsid w:val="009D0ED3"/>
    <w:rsid w:val="009D3333"/>
    <w:rsid w:val="009D797C"/>
    <w:rsid w:val="009E0081"/>
    <w:rsid w:val="009E19BE"/>
    <w:rsid w:val="009E47E0"/>
    <w:rsid w:val="009E5BB4"/>
    <w:rsid w:val="009E5F3B"/>
    <w:rsid w:val="009F0FEF"/>
    <w:rsid w:val="009F3D4D"/>
    <w:rsid w:val="00A0018C"/>
    <w:rsid w:val="00A02CA7"/>
    <w:rsid w:val="00A03668"/>
    <w:rsid w:val="00A037A1"/>
    <w:rsid w:val="00A06344"/>
    <w:rsid w:val="00A1071E"/>
    <w:rsid w:val="00A156ED"/>
    <w:rsid w:val="00A254D7"/>
    <w:rsid w:val="00A25FD5"/>
    <w:rsid w:val="00A2613A"/>
    <w:rsid w:val="00A27643"/>
    <w:rsid w:val="00A32B78"/>
    <w:rsid w:val="00A415C6"/>
    <w:rsid w:val="00A4271E"/>
    <w:rsid w:val="00A44FAB"/>
    <w:rsid w:val="00A450E2"/>
    <w:rsid w:val="00A451CA"/>
    <w:rsid w:val="00A45E49"/>
    <w:rsid w:val="00A561DC"/>
    <w:rsid w:val="00A57BF6"/>
    <w:rsid w:val="00A6239C"/>
    <w:rsid w:val="00A62D23"/>
    <w:rsid w:val="00A70C64"/>
    <w:rsid w:val="00A7491F"/>
    <w:rsid w:val="00A8379F"/>
    <w:rsid w:val="00A93685"/>
    <w:rsid w:val="00A96379"/>
    <w:rsid w:val="00AA3556"/>
    <w:rsid w:val="00AB2F3F"/>
    <w:rsid w:val="00AB581B"/>
    <w:rsid w:val="00AB7BE0"/>
    <w:rsid w:val="00AC3FE2"/>
    <w:rsid w:val="00AD17DC"/>
    <w:rsid w:val="00AD5C50"/>
    <w:rsid w:val="00AE16C4"/>
    <w:rsid w:val="00AF5872"/>
    <w:rsid w:val="00AF79FF"/>
    <w:rsid w:val="00B21D76"/>
    <w:rsid w:val="00B225CE"/>
    <w:rsid w:val="00B27E4D"/>
    <w:rsid w:val="00B308C6"/>
    <w:rsid w:val="00B30B1C"/>
    <w:rsid w:val="00B31EFD"/>
    <w:rsid w:val="00B36197"/>
    <w:rsid w:val="00B365FB"/>
    <w:rsid w:val="00B37124"/>
    <w:rsid w:val="00B3780A"/>
    <w:rsid w:val="00B37B7E"/>
    <w:rsid w:val="00B51EBF"/>
    <w:rsid w:val="00B52FED"/>
    <w:rsid w:val="00B535B6"/>
    <w:rsid w:val="00B62A13"/>
    <w:rsid w:val="00B648F7"/>
    <w:rsid w:val="00B66499"/>
    <w:rsid w:val="00B7386E"/>
    <w:rsid w:val="00B764CA"/>
    <w:rsid w:val="00B836F5"/>
    <w:rsid w:val="00B877A1"/>
    <w:rsid w:val="00B9141D"/>
    <w:rsid w:val="00B91E2C"/>
    <w:rsid w:val="00B93306"/>
    <w:rsid w:val="00B9376F"/>
    <w:rsid w:val="00B95D5A"/>
    <w:rsid w:val="00B95E73"/>
    <w:rsid w:val="00B97999"/>
    <w:rsid w:val="00BA07CB"/>
    <w:rsid w:val="00BA2523"/>
    <w:rsid w:val="00BA2B11"/>
    <w:rsid w:val="00BA2E84"/>
    <w:rsid w:val="00BA57A9"/>
    <w:rsid w:val="00BB1125"/>
    <w:rsid w:val="00BB18BD"/>
    <w:rsid w:val="00BB39B4"/>
    <w:rsid w:val="00BB3E1A"/>
    <w:rsid w:val="00BB5523"/>
    <w:rsid w:val="00BC24AC"/>
    <w:rsid w:val="00BC78A6"/>
    <w:rsid w:val="00BD0464"/>
    <w:rsid w:val="00BE04BF"/>
    <w:rsid w:val="00BE188B"/>
    <w:rsid w:val="00BE73A1"/>
    <w:rsid w:val="00BF0BC6"/>
    <w:rsid w:val="00BF2CAF"/>
    <w:rsid w:val="00BF4AF7"/>
    <w:rsid w:val="00BF4B95"/>
    <w:rsid w:val="00BF646E"/>
    <w:rsid w:val="00BF6A7B"/>
    <w:rsid w:val="00BF7DB4"/>
    <w:rsid w:val="00C01346"/>
    <w:rsid w:val="00C02C03"/>
    <w:rsid w:val="00C13CAB"/>
    <w:rsid w:val="00C1509F"/>
    <w:rsid w:val="00C21F53"/>
    <w:rsid w:val="00C23C6A"/>
    <w:rsid w:val="00C30B1D"/>
    <w:rsid w:val="00C31B8D"/>
    <w:rsid w:val="00C32248"/>
    <w:rsid w:val="00C32C66"/>
    <w:rsid w:val="00C333A4"/>
    <w:rsid w:val="00C40D31"/>
    <w:rsid w:val="00C420F4"/>
    <w:rsid w:val="00C44215"/>
    <w:rsid w:val="00C44C55"/>
    <w:rsid w:val="00C47B0D"/>
    <w:rsid w:val="00C56BBF"/>
    <w:rsid w:val="00C6246A"/>
    <w:rsid w:val="00C643A7"/>
    <w:rsid w:val="00C64CDA"/>
    <w:rsid w:val="00C67555"/>
    <w:rsid w:val="00C67D40"/>
    <w:rsid w:val="00C7013E"/>
    <w:rsid w:val="00C7444A"/>
    <w:rsid w:val="00C764C9"/>
    <w:rsid w:val="00C823B6"/>
    <w:rsid w:val="00C82CE9"/>
    <w:rsid w:val="00C83B58"/>
    <w:rsid w:val="00C911E0"/>
    <w:rsid w:val="00C91C78"/>
    <w:rsid w:val="00C94EBF"/>
    <w:rsid w:val="00C9595A"/>
    <w:rsid w:val="00CA0516"/>
    <w:rsid w:val="00CA2B58"/>
    <w:rsid w:val="00CA5CD6"/>
    <w:rsid w:val="00CA64AA"/>
    <w:rsid w:val="00CA75E8"/>
    <w:rsid w:val="00CB22AA"/>
    <w:rsid w:val="00CB3396"/>
    <w:rsid w:val="00CC28F9"/>
    <w:rsid w:val="00CC2A33"/>
    <w:rsid w:val="00CE1483"/>
    <w:rsid w:val="00CE536B"/>
    <w:rsid w:val="00D05F7C"/>
    <w:rsid w:val="00D1699C"/>
    <w:rsid w:val="00D22ECC"/>
    <w:rsid w:val="00D249AC"/>
    <w:rsid w:val="00D317D2"/>
    <w:rsid w:val="00D318F1"/>
    <w:rsid w:val="00D353CC"/>
    <w:rsid w:val="00D45A47"/>
    <w:rsid w:val="00D50819"/>
    <w:rsid w:val="00D50A37"/>
    <w:rsid w:val="00D52E1A"/>
    <w:rsid w:val="00D53D85"/>
    <w:rsid w:val="00D55E6E"/>
    <w:rsid w:val="00D57F5C"/>
    <w:rsid w:val="00D658A8"/>
    <w:rsid w:val="00D8224E"/>
    <w:rsid w:val="00D82B1B"/>
    <w:rsid w:val="00D835BA"/>
    <w:rsid w:val="00D8549A"/>
    <w:rsid w:val="00D86632"/>
    <w:rsid w:val="00D941C7"/>
    <w:rsid w:val="00D952ED"/>
    <w:rsid w:val="00D96B78"/>
    <w:rsid w:val="00D978C6"/>
    <w:rsid w:val="00DA1C7B"/>
    <w:rsid w:val="00DA2340"/>
    <w:rsid w:val="00DA4D9D"/>
    <w:rsid w:val="00DA76C2"/>
    <w:rsid w:val="00DB2798"/>
    <w:rsid w:val="00DB5759"/>
    <w:rsid w:val="00DB61D3"/>
    <w:rsid w:val="00DB7EBE"/>
    <w:rsid w:val="00DD3263"/>
    <w:rsid w:val="00DD3446"/>
    <w:rsid w:val="00DD3A6C"/>
    <w:rsid w:val="00DD7B60"/>
    <w:rsid w:val="00DE0571"/>
    <w:rsid w:val="00DE0B0D"/>
    <w:rsid w:val="00DE442C"/>
    <w:rsid w:val="00DE6DC5"/>
    <w:rsid w:val="00DE6FDD"/>
    <w:rsid w:val="00DF3128"/>
    <w:rsid w:val="00DF3328"/>
    <w:rsid w:val="00E0513F"/>
    <w:rsid w:val="00E06E86"/>
    <w:rsid w:val="00E10365"/>
    <w:rsid w:val="00E10799"/>
    <w:rsid w:val="00E14CB4"/>
    <w:rsid w:val="00E1548C"/>
    <w:rsid w:val="00E17D85"/>
    <w:rsid w:val="00E211AD"/>
    <w:rsid w:val="00E2250A"/>
    <w:rsid w:val="00E24805"/>
    <w:rsid w:val="00E25DBF"/>
    <w:rsid w:val="00E316F5"/>
    <w:rsid w:val="00E3407B"/>
    <w:rsid w:val="00E409E4"/>
    <w:rsid w:val="00E41555"/>
    <w:rsid w:val="00E41F74"/>
    <w:rsid w:val="00E50D8C"/>
    <w:rsid w:val="00E53D36"/>
    <w:rsid w:val="00E63661"/>
    <w:rsid w:val="00E641CC"/>
    <w:rsid w:val="00E66553"/>
    <w:rsid w:val="00E67046"/>
    <w:rsid w:val="00E7037A"/>
    <w:rsid w:val="00E7509F"/>
    <w:rsid w:val="00E7536F"/>
    <w:rsid w:val="00E815C6"/>
    <w:rsid w:val="00E81957"/>
    <w:rsid w:val="00E8255D"/>
    <w:rsid w:val="00EA1156"/>
    <w:rsid w:val="00EA6179"/>
    <w:rsid w:val="00EA6339"/>
    <w:rsid w:val="00EC11B6"/>
    <w:rsid w:val="00EC1918"/>
    <w:rsid w:val="00EC5CA2"/>
    <w:rsid w:val="00EC6584"/>
    <w:rsid w:val="00EC7578"/>
    <w:rsid w:val="00ED0FC3"/>
    <w:rsid w:val="00ED14D6"/>
    <w:rsid w:val="00ED2D2D"/>
    <w:rsid w:val="00ED37DF"/>
    <w:rsid w:val="00ED645E"/>
    <w:rsid w:val="00ED6713"/>
    <w:rsid w:val="00ED7DEA"/>
    <w:rsid w:val="00EE2397"/>
    <w:rsid w:val="00EE7144"/>
    <w:rsid w:val="00EF07EB"/>
    <w:rsid w:val="00EF35DB"/>
    <w:rsid w:val="00EF492E"/>
    <w:rsid w:val="00EF555E"/>
    <w:rsid w:val="00EF6722"/>
    <w:rsid w:val="00EF7B51"/>
    <w:rsid w:val="00F0119A"/>
    <w:rsid w:val="00F072F7"/>
    <w:rsid w:val="00F16517"/>
    <w:rsid w:val="00F2111F"/>
    <w:rsid w:val="00F238E3"/>
    <w:rsid w:val="00F244CC"/>
    <w:rsid w:val="00F247F0"/>
    <w:rsid w:val="00F30033"/>
    <w:rsid w:val="00F3478B"/>
    <w:rsid w:val="00F406E2"/>
    <w:rsid w:val="00F443EE"/>
    <w:rsid w:val="00F525BB"/>
    <w:rsid w:val="00F53DB6"/>
    <w:rsid w:val="00F546F4"/>
    <w:rsid w:val="00F56F82"/>
    <w:rsid w:val="00F57BDE"/>
    <w:rsid w:val="00F62FCC"/>
    <w:rsid w:val="00F64D43"/>
    <w:rsid w:val="00F6563E"/>
    <w:rsid w:val="00F7187F"/>
    <w:rsid w:val="00F74008"/>
    <w:rsid w:val="00F83EAC"/>
    <w:rsid w:val="00F91B4D"/>
    <w:rsid w:val="00F92A5C"/>
    <w:rsid w:val="00F96F97"/>
    <w:rsid w:val="00F971DD"/>
    <w:rsid w:val="00FA45EC"/>
    <w:rsid w:val="00FA49B2"/>
    <w:rsid w:val="00FA6CBA"/>
    <w:rsid w:val="00FA7E7F"/>
    <w:rsid w:val="00FB02B8"/>
    <w:rsid w:val="00FB29C2"/>
    <w:rsid w:val="00FB2A5A"/>
    <w:rsid w:val="00FB35FA"/>
    <w:rsid w:val="00FB3B2E"/>
    <w:rsid w:val="00FB7F10"/>
    <w:rsid w:val="00FC078A"/>
    <w:rsid w:val="00FC67E5"/>
    <w:rsid w:val="00FE515D"/>
    <w:rsid w:val="00FE5CEC"/>
    <w:rsid w:val="00FF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36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E0B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1F7"/>
  </w:style>
  <w:style w:type="paragraph" w:styleId="a9">
    <w:name w:val="footer"/>
    <w:basedOn w:val="a"/>
    <w:link w:val="aa"/>
    <w:uiPriority w:val="99"/>
    <w:unhideWhenUsed/>
    <w:rsid w:val="00110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1F7"/>
  </w:style>
  <w:style w:type="character" w:styleId="ab">
    <w:name w:val="Emphasis"/>
    <w:basedOn w:val="a0"/>
    <w:uiPriority w:val="20"/>
    <w:qFormat/>
    <w:rsid w:val="00B62A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C4B7-265D-4DA0-889C-A6D606AA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USER</cp:lastModifiedBy>
  <cp:revision>17</cp:revision>
  <cp:lastPrinted>2018-03-12T13:50:00Z</cp:lastPrinted>
  <dcterms:created xsi:type="dcterms:W3CDTF">2018-02-24T19:21:00Z</dcterms:created>
  <dcterms:modified xsi:type="dcterms:W3CDTF">2018-03-12T13:50:00Z</dcterms:modified>
</cp:coreProperties>
</file>